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8FD" w:rsidRDefault="009452C5" w:rsidP="009C0413">
      <w:pPr>
        <w:pStyle w:val="3"/>
        <w:spacing w:before="0" w:after="0"/>
        <w:contextualSpacing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8828FD" w:rsidRPr="008828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2017 год - Год детей и молодежи в Заинском муниципальном районе</w:t>
      </w:r>
    </w:p>
    <w:p w:rsidR="009C0413" w:rsidRPr="009C0413" w:rsidRDefault="009C0413" w:rsidP="009C0413">
      <w:pPr>
        <w:rPr>
          <w:sz w:val="2"/>
          <w:szCs w:val="2"/>
        </w:rPr>
      </w:pPr>
    </w:p>
    <w:p w:rsidR="009E0267" w:rsidRPr="002B0DFD" w:rsidRDefault="00F80C14" w:rsidP="002A0F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Муниципальный вестник № </w:t>
      </w:r>
      <w:r w:rsidR="00834D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9</w:t>
      </w:r>
      <w:r w:rsidR="00117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4</w:t>
      </w:r>
      <w:r w:rsidR="009E0267"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вета и Исполнительного комитета</w:t>
      </w:r>
    </w:p>
    <w:p w:rsidR="009E0267" w:rsidRPr="002B0DFD" w:rsidRDefault="009E0267" w:rsidP="002A0FE1">
      <w:pPr>
        <w:pStyle w:val="Default"/>
        <w:ind w:left="142"/>
        <w:jc w:val="center"/>
        <w:rPr>
          <w:b/>
          <w:bCs/>
          <w:i/>
          <w:iCs/>
          <w:color w:val="FF0000"/>
          <w:sz w:val="28"/>
          <w:szCs w:val="28"/>
        </w:rPr>
      </w:pPr>
      <w:r w:rsidRPr="002B0DFD">
        <w:rPr>
          <w:b/>
          <w:bCs/>
          <w:color w:val="FF0000"/>
          <w:sz w:val="28"/>
          <w:szCs w:val="28"/>
        </w:rPr>
        <w:t>Заинского муниципального района (</w:t>
      </w:r>
      <w:r w:rsidR="001177F9">
        <w:rPr>
          <w:b/>
          <w:bCs/>
          <w:color w:val="FF0000"/>
          <w:sz w:val="28"/>
          <w:szCs w:val="28"/>
          <w:lang w:val="tt-RU"/>
        </w:rPr>
        <w:t>сентябрь</w:t>
      </w:r>
      <w:r w:rsidR="005F4FC2" w:rsidRPr="002B0DFD">
        <w:rPr>
          <w:b/>
          <w:bCs/>
          <w:color w:val="FF0000"/>
          <w:sz w:val="28"/>
          <w:szCs w:val="28"/>
        </w:rPr>
        <w:t xml:space="preserve"> 201</w:t>
      </w:r>
      <w:r w:rsidR="00487448">
        <w:rPr>
          <w:b/>
          <w:bCs/>
          <w:color w:val="FF0000"/>
          <w:sz w:val="28"/>
          <w:szCs w:val="28"/>
        </w:rPr>
        <w:t>7</w:t>
      </w:r>
      <w:r w:rsidRPr="002B0DFD">
        <w:rPr>
          <w:b/>
          <w:bCs/>
          <w:color w:val="FF0000"/>
          <w:sz w:val="28"/>
          <w:szCs w:val="28"/>
        </w:rPr>
        <w:t xml:space="preserve"> года</w:t>
      </w:r>
      <w:r w:rsidRPr="002B0DFD">
        <w:rPr>
          <w:b/>
          <w:bCs/>
          <w:i/>
          <w:iCs/>
          <w:color w:val="FF0000"/>
          <w:sz w:val="28"/>
          <w:szCs w:val="28"/>
        </w:rPr>
        <w:t>)</w:t>
      </w:r>
    </w:p>
    <w:p w:rsidR="009E0267" w:rsidRPr="009C0413" w:rsidRDefault="009E0267" w:rsidP="002A0FE1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:rsidR="009E0267" w:rsidRPr="002B0DFD" w:rsidRDefault="009E0267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стная власть</w:t>
      </w:r>
    </w:p>
    <w:p w:rsidR="00952A50" w:rsidRDefault="009E0267" w:rsidP="00820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яты</w:t>
      </w:r>
      <w:r w:rsidR="00EA789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5545AA" w:rsidRPr="000E05CB" w:rsidRDefault="005545AA" w:rsidP="00820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ешения Совета Заинского муниципального района:</w:t>
      </w:r>
    </w:p>
    <w:p w:rsidR="003B4395" w:rsidRPr="003B4395" w:rsidRDefault="003B4395" w:rsidP="00D36B02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3B4395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5.12.2016 № 182 «О бюджете Заинского муниципального района на 2017 год и на плановый период 2018 и 2019 годов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3B4395" w:rsidRPr="003B4395" w:rsidRDefault="003B4395" w:rsidP="00D36B02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3B4395">
        <w:rPr>
          <w:rFonts w:eastAsia="Times New Roman"/>
          <w:bCs/>
          <w:iCs/>
          <w:color w:val="0070C0"/>
          <w:lang w:val="ru-RU"/>
        </w:rPr>
        <w:t>О согласовании замены дотации на выравнивание бюджетной обеспеченности муниципальных районов дополнительным нормативом отчислений в бюджет Заинского муниципального района Республики Татарстан от налога на доходы физических лиц на 2018 год и плановый период 2019 и 2020 годов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3B4395" w:rsidRPr="003B4395" w:rsidRDefault="003B4395" w:rsidP="00D36B02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3B4395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04.06.2012 № 186 «О Положении о порядке отнесения земель к землям особо охраняемых территорий местного значения, порядке использования и охраны земель особо охраняемых территорий на территории Заинского муниципального района Республики Татарстан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3B4395" w:rsidRPr="003B4395" w:rsidRDefault="003B4395" w:rsidP="00D36B02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3B4395">
        <w:rPr>
          <w:rFonts w:eastAsia="Times New Roman"/>
          <w:bCs/>
          <w:iCs/>
          <w:color w:val="0070C0"/>
          <w:lang w:val="ru-RU"/>
        </w:rPr>
        <w:t>О передаче имущества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3B4395" w:rsidRPr="003B4395" w:rsidRDefault="003B4395" w:rsidP="00D36B02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3B4395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21.02.2017 № 193 «О прогнозном плане приватизации муниципального имущества Заинского муниципального района на 2017 год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3B4395" w:rsidRPr="003B4395" w:rsidRDefault="003B4395" w:rsidP="00D36B02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3B4395">
        <w:rPr>
          <w:rFonts w:eastAsia="Times New Roman"/>
          <w:bCs/>
          <w:iCs/>
          <w:color w:val="0070C0"/>
          <w:lang w:val="ru-RU"/>
        </w:rPr>
        <w:t>О внесении изменений в Устав Заинского муниципального района Республики Татарстан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3B4395" w:rsidRPr="003B4395" w:rsidRDefault="003B4395" w:rsidP="00D36B02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3B4395">
        <w:rPr>
          <w:rFonts w:eastAsia="Times New Roman"/>
          <w:bCs/>
          <w:iCs/>
          <w:color w:val="0070C0"/>
          <w:lang w:val="ru-RU"/>
        </w:rPr>
        <w:t>О проведении оп</w:t>
      </w:r>
      <w:r>
        <w:rPr>
          <w:rFonts w:eastAsia="Times New Roman"/>
          <w:bCs/>
          <w:iCs/>
          <w:color w:val="0070C0"/>
          <w:lang w:val="ru-RU"/>
        </w:rPr>
        <w:t>роса граждан;</w:t>
      </w:r>
    </w:p>
    <w:p w:rsidR="003B4395" w:rsidRPr="003B4395" w:rsidRDefault="003B4395" w:rsidP="00D36B02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3B4395">
        <w:rPr>
          <w:rFonts w:eastAsia="Times New Roman"/>
          <w:bCs/>
          <w:iCs/>
          <w:color w:val="0070C0"/>
          <w:lang w:val="ru-RU"/>
        </w:rPr>
        <w:t>О Положении о порядке получения муниципальными служащими За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3B4395" w:rsidRPr="003B4395" w:rsidRDefault="003B4395" w:rsidP="00D36B02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3B4395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4.03.2014 № 355 «О Положении о муниципальной службе в Заинском муниципальном районе Республики Татарстан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3B4395" w:rsidRPr="003B4395" w:rsidRDefault="003B4395" w:rsidP="00D36B02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3B4395">
        <w:rPr>
          <w:rFonts w:eastAsia="Times New Roman"/>
          <w:bCs/>
          <w:iCs/>
          <w:color w:val="0070C0"/>
          <w:lang w:val="ru-RU"/>
        </w:rPr>
        <w:t>О признании утратившим силу решения Совета Заинского муниципального района от 26.06.2007 № 131 «О правилах использования водных объектов для личных и бытовых нужд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7A4880" w:rsidRPr="003B4395" w:rsidRDefault="003B4395" w:rsidP="00D36B02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3B4395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4.12.2011 № 141 «О создании комиссии по делам несовершеннолетних и защите их прав Заинского муниципального района»</w:t>
      </w:r>
      <w:r>
        <w:rPr>
          <w:rFonts w:eastAsia="Times New Roman"/>
          <w:bCs/>
          <w:iCs/>
          <w:color w:val="0070C0"/>
          <w:lang w:val="ru-RU"/>
        </w:rPr>
        <w:t>.</w:t>
      </w:r>
    </w:p>
    <w:p w:rsidR="00D61346" w:rsidRPr="00D76C54" w:rsidRDefault="009E0267" w:rsidP="001800C8">
      <w:pPr>
        <w:pStyle w:val="a3"/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D76C54">
        <w:rPr>
          <w:rFonts w:eastAsia="Times New Roman"/>
          <w:b/>
          <w:bCs/>
          <w:i/>
          <w:iCs/>
          <w:color w:val="FF0000"/>
          <w:lang w:val="ru-RU"/>
        </w:rPr>
        <w:t>Постановления Руководителя Исполнительного комитета Заинского муниципального района</w:t>
      </w:r>
      <w:r w:rsidR="00E629B3" w:rsidRPr="00D76C54">
        <w:rPr>
          <w:rFonts w:eastAsia="Times New Roman"/>
          <w:b/>
          <w:bCs/>
          <w:i/>
          <w:iCs/>
          <w:color w:val="FF0000"/>
          <w:lang w:val="ru-RU"/>
        </w:rPr>
        <w:t>:</w:t>
      </w:r>
      <w:r w:rsidR="009B7A88" w:rsidRPr="00D76C54">
        <w:rPr>
          <w:rFonts w:eastAsia="Times New Roman"/>
          <w:b/>
          <w:bCs/>
          <w:i/>
          <w:iCs/>
          <w:color w:val="0070C0"/>
          <w:lang w:val="ru-RU"/>
        </w:rPr>
        <w:t xml:space="preserve"> </w:t>
      </w:r>
      <w:r w:rsidR="00AC310E" w:rsidRPr="00D76C54">
        <w:rPr>
          <w:color w:val="0070C0"/>
          <w:lang w:val="ru-RU"/>
        </w:rPr>
        <w:t xml:space="preserve"> </w:t>
      </w:r>
    </w:p>
    <w:p w:rsidR="001B648C" w:rsidRDefault="00DD1EE8" w:rsidP="00DD1EE8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DD1EE8">
        <w:rPr>
          <w:bCs/>
          <w:iCs/>
          <w:color w:val="0070C0"/>
          <w:lang w:val="ru-RU"/>
        </w:rPr>
        <w:t>Об утверждении программы развития муниципального бюджетного учреждения дополнительного образования "Заинская детская музыкальная школа" в Заинском муницип</w:t>
      </w:r>
      <w:r w:rsidR="00D9366D">
        <w:rPr>
          <w:bCs/>
          <w:iCs/>
          <w:color w:val="0070C0"/>
          <w:lang w:val="ru-RU"/>
        </w:rPr>
        <w:t>альном районе на 2018-2020 годы</w:t>
      </w:r>
      <w:r>
        <w:rPr>
          <w:bCs/>
          <w:iCs/>
          <w:color w:val="0070C0"/>
          <w:lang w:val="ru-RU"/>
        </w:rPr>
        <w:t>;</w:t>
      </w:r>
    </w:p>
    <w:p w:rsidR="00DD1EE8" w:rsidRDefault="00DD1EE8" w:rsidP="00DD1EE8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DD1EE8">
        <w:rPr>
          <w:bCs/>
          <w:iCs/>
          <w:color w:val="0070C0"/>
          <w:lang w:val="ru-RU"/>
        </w:rPr>
        <w:t>О Гранте "Наша надежда" в рамках реализации программы "Одаренные дети Заинского муниципального района на 2017-2021 годы"</w:t>
      </w:r>
      <w:r>
        <w:rPr>
          <w:bCs/>
          <w:iCs/>
          <w:color w:val="0070C0"/>
          <w:lang w:val="ru-RU"/>
        </w:rPr>
        <w:t>;</w:t>
      </w:r>
    </w:p>
    <w:p w:rsidR="00DD1EE8" w:rsidRDefault="00DD1EE8" w:rsidP="00DD1EE8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DD1EE8">
        <w:rPr>
          <w:bCs/>
          <w:iCs/>
          <w:color w:val="0070C0"/>
          <w:lang w:val="ru-RU"/>
        </w:rPr>
        <w:t>О проведении спортивной акции в рамках Республиканских массовых соревнований "Кросс Татарстана-2017" в Заинском муниципальном районе РТ</w:t>
      </w:r>
      <w:r>
        <w:rPr>
          <w:bCs/>
          <w:iCs/>
          <w:color w:val="0070C0"/>
          <w:lang w:val="ru-RU"/>
        </w:rPr>
        <w:t>;</w:t>
      </w:r>
    </w:p>
    <w:p w:rsidR="00DD1EE8" w:rsidRDefault="00DD1EE8" w:rsidP="00DD1EE8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DD1EE8">
        <w:rPr>
          <w:bCs/>
          <w:iCs/>
          <w:color w:val="0070C0"/>
          <w:lang w:val="ru-RU"/>
        </w:rPr>
        <w:lastRenderedPageBreak/>
        <w:t>О проведении туристического слета сельской и работающей молодежи предприятий и организаций города и района на кубок "Золотая осень" в 2017 году</w:t>
      </w:r>
      <w:r>
        <w:rPr>
          <w:bCs/>
          <w:iCs/>
          <w:color w:val="0070C0"/>
          <w:lang w:val="ru-RU"/>
        </w:rPr>
        <w:t>;</w:t>
      </w:r>
    </w:p>
    <w:p w:rsidR="00DD1EE8" w:rsidRDefault="00DD1EE8" w:rsidP="00DD1EE8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DD1EE8">
        <w:rPr>
          <w:bCs/>
          <w:iCs/>
          <w:color w:val="0070C0"/>
          <w:lang w:val="ru-RU"/>
        </w:rPr>
        <w:t>О внесении изменений в постановление Исполнительного комитета Заинского муниципального района от 20.01.2017 № 37 "Об утверждении Краткосрочного плана реализации Региональной программы капитального ремонта общего имущества в многоквартирных домах, расположенных в Заинском муниципальном районе на 2017-2019 годы</w:t>
      </w:r>
      <w:r>
        <w:rPr>
          <w:bCs/>
          <w:iCs/>
          <w:color w:val="0070C0"/>
          <w:lang w:val="ru-RU"/>
        </w:rPr>
        <w:t>;</w:t>
      </w:r>
    </w:p>
    <w:p w:rsidR="00DD1EE8" w:rsidRDefault="00DD1EE8" w:rsidP="00DD1EE8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DD1EE8">
        <w:rPr>
          <w:bCs/>
          <w:iCs/>
          <w:color w:val="0070C0"/>
          <w:lang w:val="ru-RU"/>
        </w:rPr>
        <w:t>О подготовке и проведении призыва на военную службу в октябре-декабре 2017 года граждан 1990-1999 годов рождения в Заинском муниципальном районе Республики Татарстан</w:t>
      </w:r>
      <w:r>
        <w:rPr>
          <w:bCs/>
          <w:iCs/>
          <w:color w:val="0070C0"/>
          <w:lang w:val="ru-RU"/>
        </w:rPr>
        <w:t>;</w:t>
      </w:r>
    </w:p>
    <w:p w:rsidR="00DD1EE8" w:rsidRDefault="00DD1EE8" w:rsidP="00DD1EE8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DD1EE8">
        <w:rPr>
          <w:bCs/>
          <w:iCs/>
          <w:color w:val="0070C0"/>
          <w:lang w:val="ru-RU"/>
        </w:rPr>
        <w:t>О начале отопительного периода 2017-2018 гг.</w:t>
      </w:r>
      <w:r>
        <w:rPr>
          <w:bCs/>
          <w:iCs/>
          <w:color w:val="0070C0"/>
          <w:lang w:val="ru-RU"/>
        </w:rPr>
        <w:t>;</w:t>
      </w:r>
    </w:p>
    <w:p w:rsidR="00DD1EE8" w:rsidRDefault="00DD1EE8" w:rsidP="00DD1EE8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DD1EE8">
        <w:rPr>
          <w:bCs/>
          <w:iCs/>
          <w:color w:val="0070C0"/>
          <w:lang w:val="ru-RU"/>
        </w:rPr>
        <w:t>Об утверждении Программы профилактики нарушений обязательных требований на 2017 год в сфере муниципального земельного контроля</w:t>
      </w:r>
      <w:r>
        <w:rPr>
          <w:bCs/>
          <w:iCs/>
          <w:color w:val="0070C0"/>
          <w:lang w:val="ru-RU"/>
        </w:rPr>
        <w:t>;</w:t>
      </w:r>
    </w:p>
    <w:p w:rsidR="00DD1EE8" w:rsidRDefault="00DD1EE8" w:rsidP="00DD1EE8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DD1EE8">
        <w:rPr>
          <w:bCs/>
          <w:iCs/>
          <w:color w:val="0070C0"/>
          <w:lang w:val="ru-RU"/>
        </w:rPr>
        <w:t>О проведении муниципального тура Республиканского конкурса сочинений о профессиях "Билет в будущее" среди учащихся 7-10 классов общеобразовательных организаций в 2017 году</w:t>
      </w:r>
      <w:r>
        <w:rPr>
          <w:bCs/>
          <w:iCs/>
          <w:color w:val="0070C0"/>
          <w:lang w:val="ru-RU"/>
        </w:rPr>
        <w:t>;</w:t>
      </w:r>
    </w:p>
    <w:p w:rsidR="00DD1EE8" w:rsidRPr="00DD1EE8" w:rsidRDefault="00DD1EE8" w:rsidP="00DD1EE8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DD1EE8">
        <w:rPr>
          <w:bCs/>
          <w:iCs/>
          <w:color w:val="0070C0"/>
          <w:lang w:val="ru-RU"/>
        </w:rPr>
        <w:t>Об утверждении Положения о конкурсе среди крестьянских фермерских хозяйств, занимающихся разведением крупного рогатого скота, коров и овец в Заинском муниципальном районе</w:t>
      </w:r>
      <w:r>
        <w:rPr>
          <w:bCs/>
          <w:iCs/>
          <w:color w:val="0070C0"/>
          <w:lang w:val="ru-RU"/>
        </w:rPr>
        <w:t>;</w:t>
      </w:r>
    </w:p>
    <w:p w:rsidR="00DD1EE8" w:rsidRPr="00DD1EE8" w:rsidRDefault="00DD1EE8" w:rsidP="00DD1EE8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DD1EE8">
        <w:rPr>
          <w:bCs/>
          <w:iCs/>
          <w:color w:val="0070C0"/>
          <w:lang w:val="ru-RU"/>
        </w:rPr>
        <w:t>О подготовке граждан к военной службе в 2017-2018 учебном году в Заинском муниципальном районе Республики Татарстан</w:t>
      </w:r>
      <w:r>
        <w:rPr>
          <w:bCs/>
          <w:iCs/>
          <w:color w:val="0070C0"/>
          <w:lang w:val="ru-RU"/>
        </w:rPr>
        <w:t>;</w:t>
      </w:r>
    </w:p>
    <w:p w:rsidR="00DD1EE8" w:rsidRDefault="00DD1EE8" w:rsidP="00DD1EE8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DD1EE8">
        <w:rPr>
          <w:bCs/>
          <w:iCs/>
          <w:color w:val="0070C0"/>
          <w:lang w:val="ru-RU"/>
        </w:rPr>
        <w:t>О подготовке специалистов для Вооруженных Сил Российской Федерации в 2017-2018 учебном году в Заинском муниципальном районе Республики Татарстан</w:t>
      </w:r>
      <w:r>
        <w:rPr>
          <w:bCs/>
          <w:iCs/>
          <w:color w:val="0070C0"/>
          <w:lang w:val="ru-RU"/>
        </w:rPr>
        <w:t>;</w:t>
      </w:r>
    </w:p>
    <w:p w:rsidR="00DD1EE8" w:rsidRPr="00DD1EE8" w:rsidRDefault="00DD1EE8" w:rsidP="00DD1EE8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DD1EE8">
        <w:rPr>
          <w:bCs/>
          <w:iCs/>
          <w:color w:val="0070C0"/>
          <w:lang w:val="ru-RU"/>
        </w:rPr>
        <w:t>Об утверждении Правил Использования водных объектов общего пользования, расположенных на территории муниципального образования "Заинский муниципаль</w:t>
      </w:r>
      <w:r>
        <w:rPr>
          <w:bCs/>
          <w:iCs/>
          <w:color w:val="0070C0"/>
          <w:lang w:val="ru-RU"/>
        </w:rPr>
        <w:t>ный район" Республики Татарстан</w:t>
      </w:r>
      <w:r w:rsidRPr="00DD1EE8">
        <w:rPr>
          <w:bCs/>
          <w:iCs/>
          <w:color w:val="0070C0"/>
          <w:lang w:val="ru-RU"/>
        </w:rPr>
        <w:t>, для личных и бытовых нужд</w:t>
      </w:r>
      <w:r>
        <w:rPr>
          <w:bCs/>
          <w:iCs/>
          <w:color w:val="0070C0"/>
          <w:lang w:val="ru-RU"/>
        </w:rPr>
        <w:t>;</w:t>
      </w:r>
    </w:p>
    <w:p w:rsidR="00DD1EE8" w:rsidRPr="00DD1EE8" w:rsidRDefault="00DD1EE8" w:rsidP="00DD1EE8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DD1EE8">
        <w:rPr>
          <w:bCs/>
          <w:iCs/>
          <w:color w:val="0070C0"/>
          <w:lang w:val="ru-RU"/>
        </w:rPr>
        <w:t>О создании общественной комиссии по осуществлению контроля и обеспечению реализации приоритетного проекта "Формирование комфортной городской среды"</w:t>
      </w:r>
      <w:r>
        <w:rPr>
          <w:bCs/>
          <w:iCs/>
          <w:color w:val="0070C0"/>
          <w:lang w:val="ru-RU"/>
        </w:rPr>
        <w:t>;</w:t>
      </w:r>
    </w:p>
    <w:p w:rsidR="00DD1EE8" w:rsidRPr="00DD1EE8" w:rsidRDefault="00DD1EE8" w:rsidP="00DD1EE8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DD1EE8">
        <w:rPr>
          <w:bCs/>
          <w:iCs/>
          <w:color w:val="0070C0"/>
          <w:lang w:val="ru-RU"/>
        </w:rPr>
        <w:t xml:space="preserve">О проведении в Заинском муниципальном районе расширенного заседания коллегии Министерства по делам молодежи и спорту Республики Татарстан </w:t>
      </w:r>
      <w:r w:rsidR="00D9366D">
        <w:rPr>
          <w:bCs/>
          <w:iCs/>
          <w:color w:val="0070C0"/>
          <w:lang w:val="ru-RU"/>
        </w:rPr>
        <w:t>«</w:t>
      </w:r>
      <w:r w:rsidRPr="00DD1EE8">
        <w:rPr>
          <w:bCs/>
          <w:iCs/>
          <w:color w:val="0070C0"/>
          <w:lang w:val="ru-RU"/>
        </w:rPr>
        <w:t xml:space="preserve">Медико-биологическое обеспечение подготовки спортивного резерва Республики Татарстан в составы сборных команд по видам спорта Российский </w:t>
      </w:r>
      <w:r w:rsidR="00D9366D">
        <w:rPr>
          <w:bCs/>
          <w:iCs/>
          <w:color w:val="0070C0"/>
          <w:lang w:val="ru-RU"/>
        </w:rPr>
        <w:t>Ф</w:t>
      </w:r>
      <w:r w:rsidRPr="00DD1EE8">
        <w:rPr>
          <w:bCs/>
          <w:iCs/>
          <w:color w:val="0070C0"/>
          <w:lang w:val="ru-RU"/>
        </w:rPr>
        <w:t>едерации</w:t>
      </w:r>
      <w:r w:rsidR="00D9366D">
        <w:rPr>
          <w:bCs/>
          <w:iCs/>
          <w:color w:val="0070C0"/>
          <w:lang w:val="ru-RU"/>
        </w:rPr>
        <w:t>»</w:t>
      </w:r>
      <w:r>
        <w:rPr>
          <w:bCs/>
          <w:iCs/>
          <w:color w:val="0070C0"/>
          <w:lang w:val="ru-RU"/>
        </w:rPr>
        <w:t>.</w:t>
      </w:r>
    </w:p>
    <w:p w:rsidR="00220860" w:rsidRPr="002B0DFD" w:rsidRDefault="00220860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бщерайон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мероприятия</w:t>
      </w: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A71AA8" w:rsidRPr="00A71AA8" w:rsidRDefault="00A71AA8" w:rsidP="00A71AA8">
      <w:pPr>
        <w:pStyle w:val="a3"/>
        <w:numPr>
          <w:ilvl w:val="0"/>
          <w:numId w:val="38"/>
        </w:numPr>
        <w:tabs>
          <w:tab w:val="left" w:pos="284"/>
        </w:tabs>
        <w:spacing w:line="240" w:lineRule="auto"/>
        <w:ind w:hanging="1004"/>
        <w:contextualSpacing/>
        <w:jc w:val="both"/>
        <w:rPr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 xml:space="preserve">01.09 </w:t>
      </w:r>
      <w:r>
        <w:rPr>
          <w:bCs/>
          <w:color w:val="0070C0"/>
          <w:lang w:val="ru-RU"/>
        </w:rPr>
        <w:t>–</w:t>
      </w:r>
      <w:r w:rsidR="00D9366D">
        <w:rPr>
          <w:bCs/>
          <w:color w:val="0070C0"/>
          <w:lang w:val="ru-RU"/>
        </w:rPr>
        <w:t xml:space="preserve"> </w:t>
      </w:r>
      <w:r w:rsidRPr="00A71AA8">
        <w:rPr>
          <w:bCs/>
          <w:color w:val="0070C0"/>
          <w:lang w:val="ru-RU"/>
        </w:rPr>
        <w:t>санитарно-экологический двухмесячник</w:t>
      </w:r>
      <w:r>
        <w:rPr>
          <w:bCs/>
          <w:color w:val="0070C0"/>
          <w:lang w:val="ru-RU"/>
        </w:rPr>
        <w:t>;</w:t>
      </w:r>
    </w:p>
    <w:p w:rsidR="00D36B02" w:rsidRDefault="00D36B02" w:rsidP="00D36B02">
      <w:pPr>
        <w:pStyle w:val="a3"/>
        <w:numPr>
          <w:ilvl w:val="0"/>
          <w:numId w:val="38"/>
        </w:numPr>
        <w:spacing w:line="240" w:lineRule="auto"/>
        <w:ind w:left="284" w:hanging="284"/>
        <w:contextualSpacing/>
        <w:jc w:val="both"/>
        <w:rPr>
          <w:bCs/>
          <w:color w:val="0070C0"/>
          <w:lang w:val="ru-RU"/>
        </w:rPr>
      </w:pPr>
      <w:r w:rsidRPr="00D36B02">
        <w:rPr>
          <w:b/>
          <w:bCs/>
          <w:color w:val="0070C0"/>
          <w:lang w:val="ru-RU"/>
        </w:rPr>
        <w:t>07.09</w:t>
      </w:r>
      <w:r>
        <w:rPr>
          <w:bCs/>
          <w:color w:val="0070C0"/>
          <w:lang w:val="ru-RU"/>
        </w:rPr>
        <w:t xml:space="preserve"> –</w:t>
      </w:r>
      <w:r w:rsidRPr="00D36B02">
        <w:rPr>
          <w:bCs/>
          <w:color w:val="0070C0"/>
          <w:lang w:val="ru-RU"/>
        </w:rPr>
        <w:t xml:space="preserve"> </w:t>
      </w:r>
      <w:r w:rsidR="00D9366D">
        <w:rPr>
          <w:bCs/>
          <w:color w:val="0070C0"/>
          <w:lang w:val="ru-RU"/>
        </w:rPr>
        <w:t xml:space="preserve">прием граждан и </w:t>
      </w:r>
      <w:r>
        <w:rPr>
          <w:bCs/>
          <w:color w:val="0070C0"/>
          <w:lang w:val="ru-RU"/>
        </w:rPr>
        <w:t xml:space="preserve">визит </w:t>
      </w:r>
      <w:r w:rsidR="00D9366D">
        <w:rPr>
          <w:bCs/>
          <w:color w:val="0070C0"/>
          <w:lang w:val="ru-RU"/>
        </w:rPr>
        <w:t xml:space="preserve">в </w:t>
      </w:r>
      <w:r w:rsidR="00D9366D" w:rsidRPr="00D36B02">
        <w:rPr>
          <w:bCs/>
          <w:color w:val="0070C0"/>
          <w:lang w:val="ru-RU"/>
        </w:rPr>
        <w:t>центр социального о</w:t>
      </w:r>
      <w:r w:rsidR="00D9366D">
        <w:rPr>
          <w:bCs/>
          <w:color w:val="0070C0"/>
          <w:lang w:val="ru-RU"/>
        </w:rPr>
        <w:t>бслуживания населения «Радость»</w:t>
      </w:r>
      <w:r w:rsidR="00D9366D">
        <w:rPr>
          <w:bCs/>
          <w:color w:val="0070C0"/>
          <w:lang w:val="ru-RU"/>
        </w:rPr>
        <w:t xml:space="preserve"> депутатом</w:t>
      </w:r>
      <w:r w:rsidRPr="00D36B02">
        <w:rPr>
          <w:bCs/>
          <w:color w:val="0070C0"/>
          <w:lang w:val="ru-RU"/>
        </w:rPr>
        <w:t xml:space="preserve"> Государственной </w:t>
      </w:r>
      <w:r>
        <w:rPr>
          <w:bCs/>
          <w:color w:val="0070C0"/>
          <w:lang w:val="ru-RU"/>
        </w:rPr>
        <w:t xml:space="preserve">Думы РФ </w:t>
      </w:r>
      <w:r w:rsidRPr="00D36B02">
        <w:rPr>
          <w:bCs/>
          <w:color w:val="0070C0"/>
          <w:lang w:val="ru-RU"/>
        </w:rPr>
        <w:t>Хайруллин</w:t>
      </w:r>
      <w:r w:rsidR="00D9366D">
        <w:rPr>
          <w:bCs/>
          <w:color w:val="0070C0"/>
          <w:lang w:val="ru-RU"/>
        </w:rPr>
        <w:t>а</w:t>
      </w:r>
      <w:r w:rsidRPr="00D36B02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А.Н.;</w:t>
      </w:r>
    </w:p>
    <w:p w:rsidR="00D36B02" w:rsidRPr="00D36B02" w:rsidRDefault="00D36B02" w:rsidP="00D36B02">
      <w:pPr>
        <w:pStyle w:val="a3"/>
        <w:numPr>
          <w:ilvl w:val="0"/>
          <w:numId w:val="38"/>
        </w:numPr>
        <w:spacing w:line="240" w:lineRule="auto"/>
        <w:ind w:left="284" w:hanging="284"/>
        <w:contextualSpacing/>
        <w:jc w:val="both"/>
        <w:rPr>
          <w:bCs/>
          <w:color w:val="0070C0"/>
          <w:lang w:val="ru-RU"/>
        </w:rPr>
      </w:pPr>
      <w:r w:rsidRPr="00D36B02">
        <w:rPr>
          <w:b/>
          <w:bCs/>
          <w:color w:val="0070C0"/>
          <w:lang w:val="ru-RU"/>
        </w:rPr>
        <w:t>13.09</w:t>
      </w:r>
      <w:r w:rsidRPr="00D36B02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–</w:t>
      </w:r>
      <w:hyperlink r:id="rId6" w:history="1">
        <w:r w:rsidRPr="00D36B02">
          <w:rPr>
            <w:color w:val="0070C0"/>
            <w:lang w:val="ru-RU"/>
          </w:rPr>
          <w:t xml:space="preserve"> рабочи</w:t>
        </w:r>
        <w:r>
          <w:rPr>
            <w:color w:val="0070C0"/>
            <w:lang w:val="ru-RU"/>
          </w:rPr>
          <w:t>й</w:t>
        </w:r>
        <w:r w:rsidRPr="00D36B02">
          <w:rPr>
            <w:color w:val="0070C0"/>
            <w:lang w:val="ru-RU"/>
          </w:rPr>
          <w:t xml:space="preserve"> визит </w:t>
        </w:r>
        <w:proofErr w:type="spellStart"/>
        <w:r w:rsidRPr="00D36B02">
          <w:rPr>
            <w:color w:val="0070C0"/>
            <w:lang w:val="ru-RU"/>
          </w:rPr>
          <w:t>Вафина</w:t>
        </w:r>
        <w:proofErr w:type="spellEnd"/>
        <w:r w:rsidRPr="00D36B02">
          <w:rPr>
            <w:color w:val="0070C0"/>
            <w:lang w:val="ru-RU"/>
          </w:rPr>
          <w:t xml:space="preserve"> А.Ю.</w:t>
        </w:r>
        <w:r>
          <w:rPr>
            <w:color w:val="0070C0"/>
            <w:lang w:val="ru-RU"/>
          </w:rPr>
          <w:t xml:space="preserve">, </w:t>
        </w:r>
        <w:r w:rsidRPr="00D36B02">
          <w:rPr>
            <w:color w:val="0070C0"/>
            <w:lang w:val="ru-RU"/>
          </w:rPr>
          <w:t>министр</w:t>
        </w:r>
        <w:r>
          <w:rPr>
            <w:color w:val="0070C0"/>
            <w:lang w:val="ru-RU"/>
          </w:rPr>
          <w:t>а</w:t>
        </w:r>
        <w:r w:rsidRPr="00D36B02">
          <w:rPr>
            <w:color w:val="0070C0"/>
            <w:lang w:val="ru-RU"/>
          </w:rPr>
          <w:t xml:space="preserve"> здравоохранения</w:t>
        </w:r>
      </w:hyperlink>
      <w:r w:rsidR="00557BA6">
        <w:rPr>
          <w:bCs/>
          <w:color w:val="0070C0"/>
          <w:lang w:val="ru-RU"/>
        </w:rPr>
        <w:t xml:space="preserve"> РТ;</w:t>
      </w:r>
    </w:p>
    <w:p w:rsidR="00D36B02" w:rsidRDefault="00A71AA8" w:rsidP="00A71AA8">
      <w:pPr>
        <w:pStyle w:val="a3"/>
        <w:numPr>
          <w:ilvl w:val="0"/>
          <w:numId w:val="38"/>
        </w:numPr>
        <w:spacing w:line="240" w:lineRule="auto"/>
        <w:ind w:left="284" w:hanging="284"/>
        <w:contextualSpacing/>
        <w:jc w:val="both"/>
        <w:rPr>
          <w:bCs/>
          <w:color w:val="0070C0"/>
          <w:lang w:val="ru-RU"/>
        </w:rPr>
      </w:pPr>
      <w:r w:rsidRPr="00A71AA8">
        <w:rPr>
          <w:b/>
          <w:bCs/>
          <w:color w:val="0070C0"/>
          <w:lang w:val="ru-RU"/>
        </w:rPr>
        <w:t>16.09</w:t>
      </w:r>
      <w:r>
        <w:rPr>
          <w:bCs/>
          <w:color w:val="0070C0"/>
          <w:lang w:val="ru-RU"/>
        </w:rPr>
        <w:t xml:space="preserve"> – </w:t>
      </w:r>
      <w:r w:rsidRPr="00A71AA8">
        <w:rPr>
          <w:bCs/>
          <w:color w:val="0070C0"/>
          <w:lang w:val="ru-RU"/>
        </w:rPr>
        <w:t>открытие</w:t>
      </w:r>
      <w:r>
        <w:rPr>
          <w:bCs/>
          <w:color w:val="0070C0"/>
          <w:lang w:val="ru-RU"/>
        </w:rPr>
        <w:t xml:space="preserve"> </w:t>
      </w:r>
      <w:r w:rsidRPr="00A71AA8">
        <w:rPr>
          <w:bCs/>
          <w:color w:val="0070C0"/>
          <w:lang w:val="ru-RU"/>
        </w:rPr>
        <w:t xml:space="preserve">после </w:t>
      </w:r>
      <w:r>
        <w:rPr>
          <w:bCs/>
          <w:color w:val="0070C0"/>
          <w:lang w:val="ru-RU"/>
        </w:rPr>
        <w:t>реконструкции</w:t>
      </w:r>
      <w:r w:rsidRPr="00A71AA8">
        <w:rPr>
          <w:bCs/>
          <w:color w:val="0070C0"/>
          <w:lang w:val="ru-RU"/>
        </w:rPr>
        <w:t xml:space="preserve"> второй очереди парка им</w:t>
      </w:r>
      <w:r>
        <w:rPr>
          <w:bCs/>
          <w:color w:val="0070C0"/>
          <w:lang w:val="ru-RU"/>
        </w:rPr>
        <w:t>.</w:t>
      </w:r>
      <w:r w:rsidRPr="00A71AA8">
        <w:rPr>
          <w:bCs/>
          <w:color w:val="0070C0"/>
          <w:lang w:val="ru-RU"/>
        </w:rPr>
        <w:t xml:space="preserve"> Р</w:t>
      </w:r>
      <w:r>
        <w:rPr>
          <w:bCs/>
          <w:color w:val="0070C0"/>
          <w:lang w:val="ru-RU"/>
        </w:rPr>
        <w:t>.</w:t>
      </w:r>
      <w:r w:rsidRPr="00A71AA8">
        <w:rPr>
          <w:bCs/>
          <w:color w:val="0070C0"/>
          <w:lang w:val="ru-RU"/>
        </w:rPr>
        <w:t>Ш</w:t>
      </w:r>
      <w:r>
        <w:rPr>
          <w:bCs/>
          <w:color w:val="0070C0"/>
          <w:lang w:val="ru-RU"/>
        </w:rPr>
        <w:t>. Фардиева;</w:t>
      </w:r>
    </w:p>
    <w:p w:rsidR="00D36B02" w:rsidRDefault="00D36B02" w:rsidP="00D36B02">
      <w:pPr>
        <w:pStyle w:val="a3"/>
        <w:numPr>
          <w:ilvl w:val="0"/>
          <w:numId w:val="38"/>
        </w:numPr>
        <w:spacing w:line="240" w:lineRule="auto"/>
        <w:ind w:left="284" w:hanging="284"/>
        <w:contextualSpacing/>
        <w:jc w:val="both"/>
        <w:rPr>
          <w:bCs/>
          <w:color w:val="0070C0"/>
          <w:lang w:val="ru-RU"/>
        </w:rPr>
      </w:pPr>
      <w:r w:rsidRPr="00557BA6">
        <w:rPr>
          <w:b/>
          <w:bCs/>
          <w:color w:val="0070C0"/>
          <w:lang w:val="ru-RU"/>
        </w:rPr>
        <w:t>16.09</w:t>
      </w:r>
      <w:r w:rsidR="00557BA6" w:rsidRPr="00557BA6">
        <w:rPr>
          <w:b/>
          <w:bCs/>
          <w:color w:val="0070C0"/>
          <w:lang w:val="ru-RU"/>
        </w:rPr>
        <w:t>, 23.09,</w:t>
      </w:r>
      <w:r w:rsidR="00557BA6">
        <w:rPr>
          <w:b/>
          <w:bCs/>
          <w:color w:val="0070C0"/>
          <w:lang w:val="ru-RU"/>
        </w:rPr>
        <w:t xml:space="preserve"> </w:t>
      </w:r>
      <w:r w:rsidR="00557BA6" w:rsidRPr="00557BA6">
        <w:rPr>
          <w:b/>
          <w:bCs/>
          <w:color w:val="0070C0"/>
          <w:lang w:val="ru-RU"/>
        </w:rPr>
        <w:t>30.09</w:t>
      </w:r>
      <w:r>
        <w:rPr>
          <w:bCs/>
          <w:color w:val="0070C0"/>
          <w:lang w:val="ru-RU"/>
        </w:rPr>
        <w:t xml:space="preserve"> –</w:t>
      </w:r>
      <w:r w:rsidR="00557BA6">
        <w:rPr>
          <w:bCs/>
          <w:color w:val="0070C0"/>
          <w:lang w:val="ru-RU"/>
        </w:rPr>
        <w:t xml:space="preserve"> сельскохозяйственные ярмарки;</w:t>
      </w:r>
    </w:p>
    <w:p w:rsidR="00A71AA8" w:rsidRDefault="00A71AA8" w:rsidP="00D36B02">
      <w:pPr>
        <w:pStyle w:val="a3"/>
        <w:numPr>
          <w:ilvl w:val="0"/>
          <w:numId w:val="38"/>
        </w:numPr>
        <w:spacing w:line="240" w:lineRule="auto"/>
        <w:ind w:left="284" w:hanging="284"/>
        <w:contextualSpacing/>
        <w:jc w:val="both"/>
        <w:rPr>
          <w:bCs/>
          <w:color w:val="0070C0"/>
          <w:lang w:val="ru-RU"/>
        </w:rPr>
      </w:pPr>
      <w:r w:rsidRPr="002518D5">
        <w:rPr>
          <w:b/>
          <w:bCs/>
          <w:color w:val="0070C0"/>
          <w:lang w:val="ru-RU"/>
        </w:rPr>
        <w:t>20.09</w:t>
      </w:r>
      <w:r>
        <w:rPr>
          <w:bCs/>
          <w:color w:val="0070C0"/>
          <w:lang w:val="ru-RU"/>
        </w:rPr>
        <w:t xml:space="preserve"> – </w:t>
      </w:r>
      <w:r w:rsidR="002518D5">
        <w:rPr>
          <w:bCs/>
          <w:color w:val="0070C0"/>
          <w:lang w:val="ru-RU"/>
        </w:rPr>
        <w:t>открытие</w:t>
      </w:r>
      <w:r w:rsidRPr="002518D5">
        <w:rPr>
          <w:bCs/>
          <w:color w:val="0070C0"/>
          <w:lang w:val="ru-RU"/>
        </w:rPr>
        <w:t xml:space="preserve"> после капитального ремонта </w:t>
      </w:r>
      <w:r w:rsidR="002518D5">
        <w:rPr>
          <w:bCs/>
          <w:color w:val="0070C0"/>
          <w:lang w:val="ru-RU"/>
        </w:rPr>
        <w:t>Савалеевского</w:t>
      </w:r>
      <w:r w:rsidRPr="002518D5">
        <w:rPr>
          <w:bCs/>
          <w:color w:val="0070C0"/>
          <w:lang w:val="ru-RU"/>
        </w:rPr>
        <w:t xml:space="preserve"> сельск</w:t>
      </w:r>
      <w:r w:rsidR="002518D5">
        <w:rPr>
          <w:bCs/>
          <w:color w:val="0070C0"/>
          <w:lang w:val="ru-RU"/>
        </w:rPr>
        <w:t>ого</w:t>
      </w:r>
      <w:r w:rsidRPr="002518D5">
        <w:rPr>
          <w:bCs/>
          <w:color w:val="0070C0"/>
          <w:lang w:val="ru-RU"/>
        </w:rPr>
        <w:t xml:space="preserve"> Дом</w:t>
      </w:r>
      <w:r w:rsidR="002518D5">
        <w:rPr>
          <w:bCs/>
          <w:color w:val="0070C0"/>
          <w:lang w:val="ru-RU"/>
        </w:rPr>
        <w:t>а культуры;</w:t>
      </w:r>
      <w:r>
        <w:rPr>
          <w:rFonts w:ascii="Arial" w:hAnsi="Arial" w:cs="Arial"/>
          <w:color w:val="303030"/>
          <w:sz w:val="20"/>
          <w:szCs w:val="20"/>
          <w:shd w:val="clear" w:color="auto" w:fill="FFFFFF"/>
        </w:rPr>
        <w:t> </w:t>
      </w:r>
    </w:p>
    <w:p w:rsidR="00A71AA8" w:rsidRDefault="00A71AA8" w:rsidP="00D36B02">
      <w:pPr>
        <w:pStyle w:val="a3"/>
        <w:numPr>
          <w:ilvl w:val="0"/>
          <w:numId w:val="38"/>
        </w:numPr>
        <w:spacing w:line="240" w:lineRule="auto"/>
        <w:ind w:left="284" w:hanging="284"/>
        <w:contextualSpacing/>
        <w:jc w:val="both"/>
        <w:rPr>
          <w:bCs/>
          <w:color w:val="0070C0"/>
          <w:lang w:val="ru-RU"/>
        </w:rPr>
      </w:pPr>
      <w:r w:rsidRPr="00A71AA8">
        <w:rPr>
          <w:b/>
          <w:bCs/>
          <w:color w:val="0070C0"/>
          <w:lang w:val="ru-RU"/>
        </w:rPr>
        <w:t>22.09</w:t>
      </w:r>
      <w:r>
        <w:rPr>
          <w:bCs/>
          <w:color w:val="0070C0"/>
          <w:lang w:val="ru-RU"/>
        </w:rPr>
        <w:t xml:space="preserve"> – </w:t>
      </w:r>
      <w:r w:rsidRPr="00A71AA8">
        <w:rPr>
          <w:bCs/>
          <w:color w:val="0070C0"/>
          <w:lang w:val="ru-RU"/>
        </w:rPr>
        <w:t>школьная</w:t>
      </w:r>
      <w:r>
        <w:rPr>
          <w:bCs/>
          <w:color w:val="0070C0"/>
          <w:lang w:val="ru-RU"/>
        </w:rPr>
        <w:t xml:space="preserve"> </w:t>
      </w:r>
      <w:r w:rsidRPr="00A71AA8">
        <w:rPr>
          <w:bCs/>
          <w:color w:val="0070C0"/>
          <w:lang w:val="ru-RU"/>
        </w:rPr>
        <w:t>ярмарка</w:t>
      </w:r>
      <w:r>
        <w:rPr>
          <w:bCs/>
          <w:color w:val="0070C0"/>
          <w:lang w:val="ru-RU"/>
        </w:rPr>
        <w:t>;</w:t>
      </w:r>
    </w:p>
    <w:p w:rsidR="00D9366D" w:rsidRPr="00D9366D" w:rsidRDefault="002518D5" w:rsidP="00D9366D">
      <w:pPr>
        <w:pStyle w:val="a3"/>
        <w:numPr>
          <w:ilvl w:val="0"/>
          <w:numId w:val="38"/>
        </w:numPr>
        <w:spacing w:line="240" w:lineRule="auto"/>
        <w:ind w:left="284" w:hanging="295"/>
        <w:contextualSpacing/>
        <w:jc w:val="both"/>
        <w:rPr>
          <w:rFonts w:eastAsia="Times New Roman"/>
          <w:b/>
          <w:bCs/>
          <w:i/>
          <w:iCs/>
          <w:color w:val="FF0000"/>
          <w:lang w:val="ru-RU"/>
        </w:rPr>
      </w:pPr>
      <w:r w:rsidRPr="00B64A67">
        <w:rPr>
          <w:b/>
          <w:bCs/>
          <w:color w:val="0070C0"/>
          <w:lang w:val="ru-RU"/>
        </w:rPr>
        <w:t>23.09</w:t>
      </w:r>
      <w:r>
        <w:rPr>
          <w:bCs/>
          <w:color w:val="0070C0"/>
          <w:lang w:val="ru-RU"/>
        </w:rPr>
        <w:t xml:space="preserve"> – </w:t>
      </w:r>
      <w:r w:rsidR="00D9366D" w:rsidRPr="00C001EC">
        <w:rPr>
          <w:bCs/>
          <w:color w:val="0070C0"/>
          <w:lang w:val="ru-RU"/>
        </w:rPr>
        <w:t>прием граждан</w:t>
      </w:r>
      <w:r w:rsidR="00D9366D">
        <w:rPr>
          <w:bCs/>
          <w:color w:val="0070C0"/>
          <w:lang w:val="ru-RU"/>
        </w:rPr>
        <w:t xml:space="preserve"> и </w:t>
      </w:r>
      <w:r w:rsidRPr="002518D5">
        <w:rPr>
          <w:bCs/>
          <w:color w:val="0070C0"/>
          <w:lang w:val="ru-RU"/>
        </w:rPr>
        <w:t>урок</w:t>
      </w:r>
      <w:r>
        <w:rPr>
          <w:bCs/>
          <w:color w:val="0070C0"/>
          <w:lang w:val="ru-RU"/>
        </w:rPr>
        <w:t xml:space="preserve"> </w:t>
      </w:r>
      <w:r w:rsidRPr="002518D5">
        <w:rPr>
          <w:bCs/>
          <w:color w:val="0070C0"/>
          <w:lang w:val="ru-RU"/>
        </w:rPr>
        <w:t>на тему «Экстремизму – НЕТ» при участии депутата Госсовета РТ Аминова И.Ю.</w:t>
      </w:r>
    </w:p>
    <w:p w:rsidR="00E311D2" w:rsidRDefault="00E311D2" w:rsidP="00D9366D">
      <w:pPr>
        <w:pStyle w:val="a3"/>
        <w:spacing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373D02">
        <w:rPr>
          <w:rFonts w:eastAsia="Times New Roman"/>
          <w:b/>
          <w:bCs/>
          <w:i/>
          <w:iCs/>
          <w:color w:val="FF0000"/>
          <w:lang w:val="ru-RU"/>
        </w:rPr>
        <w:t>В сфере занятости населения:</w:t>
      </w:r>
    </w:p>
    <w:p w:rsidR="001F19B6" w:rsidRPr="001F19B6" w:rsidRDefault="001F19B6" w:rsidP="00D9366D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F19B6">
        <w:rPr>
          <w:color w:val="0070C0"/>
          <w:lang w:val="ru-RU"/>
        </w:rPr>
        <w:t>Уровень безработиц</w:t>
      </w:r>
      <w:r w:rsidR="00D9366D">
        <w:rPr>
          <w:color w:val="0070C0"/>
          <w:lang w:val="ru-RU"/>
        </w:rPr>
        <w:t>ы</w:t>
      </w:r>
      <w:r w:rsidRPr="001F19B6">
        <w:rPr>
          <w:color w:val="0070C0"/>
          <w:lang w:val="ru-RU"/>
        </w:rPr>
        <w:t xml:space="preserve"> составил 0,52%, что на 0,24% меньше, чем на 1 января 2017</w:t>
      </w:r>
      <w:r w:rsidR="00D9366D">
        <w:rPr>
          <w:color w:val="0070C0"/>
          <w:lang w:val="ru-RU"/>
        </w:rPr>
        <w:t xml:space="preserve"> </w:t>
      </w:r>
      <w:r w:rsidRPr="001F19B6">
        <w:rPr>
          <w:color w:val="0070C0"/>
          <w:lang w:val="ru-RU"/>
        </w:rPr>
        <w:t>года.</w:t>
      </w:r>
    </w:p>
    <w:p w:rsidR="001F19B6" w:rsidRPr="001F19B6" w:rsidRDefault="00D9366D" w:rsidP="00D9366D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На </w:t>
      </w:r>
      <w:r w:rsidR="001F19B6" w:rsidRPr="001F19B6">
        <w:rPr>
          <w:color w:val="0070C0"/>
          <w:lang w:val="ru-RU"/>
        </w:rPr>
        <w:t xml:space="preserve">1 октября 2017 года в Центре занятости населения </w:t>
      </w:r>
      <w:proofErr w:type="spellStart"/>
      <w:r w:rsidR="001F19B6" w:rsidRPr="001F19B6">
        <w:rPr>
          <w:color w:val="0070C0"/>
          <w:lang w:val="ru-RU"/>
        </w:rPr>
        <w:t>г.Заинска</w:t>
      </w:r>
      <w:proofErr w:type="spellEnd"/>
      <w:r w:rsidR="001F19B6" w:rsidRPr="001F19B6">
        <w:rPr>
          <w:color w:val="0070C0"/>
          <w:lang w:val="ru-RU"/>
        </w:rPr>
        <w:t xml:space="preserve"> зарегистрированы 149 безработных граждан (по состоянию на 01.01.2017</w:t>
      </w:r>
      <w:r>
        <w:rPr>
          <w:color w:val="0070C0"/>
          <w:lang w:val="ru-RU"/>
        </w:rPr>
        <w:t xml:space="preserve"> </w:t>
      </w:r>
      <w:r w:rsidR="001F19B6" w:rsidRPr="001F19B6">
        <w:rPr>
          <w:color w:val="0070C0"/>
          <w:lang w:val="ru-RU"/>
        </w:rPr>
        <w:t>г.</w:t>
      </w:r>
      <w:r>
        <w:rPr>
          <w:color w:val="0070C0"/>
          <w:lang w:val="ru-RU"/>
        </w:rPr>
        <w:t xml:space="preserve"> – </w:t>
      </w:r>
      <w:r w:rsidR="001F19B6" w:rsidRPr="001F19B6">
        <w:rPr>
          <w:color w:val="0070C0"/>
          <w:lang w:val="ru-RU"/>
        </w:rPr>
        <w:t>214</w:t>
      </w:r>
      <w:r>
        <w:rPr>
          <w:color w:val="0070C0"/>
          <w:lang w:val="ru-RU"/>
        </w:rPr>
        <w:t xml:space="preserve"> </w:t>
      </w:r>
      <w:r w:rsidR="001F19B6" w:rsidRPr="001F19B6">
        <w:rPr>
          <w:color w:val="0070C0"/>
          <w:lang w:val="ru-RU"/>
        </w:rPr>
        <w:t xml:space="preserve">человек). </w:t>
      </w:r>
    </w:p>
    <w:p w:rsidR="00000089" w:rsidRPr="001F19B6" w:rsidRDefault="001F19B6" w:rsidP="001F19B6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rPr>
          <w:color w:val="0070C0"/>
          <w:lang w:val="ru-RU"/>
        </w:rPr>
      </w:pPr>
      <w:r w:rsidRPr="001F19B6">
        <w:rPr>
          <w:color w:val="0070C0"/>
          <w:lang w:val="ru-RU"/>
        </w:rPr>
        <w:t>За сентябрь в центр занятости населения в целях поиска работы обратилось 93 чел.</w:t>
      </w:r>
      <w:r w:rsidR="00D9366D">
        <w:rPr>
          <w:color w:val="0070C0"/>
          <w:lang w:val="ru-RU"/>
        </w:rPr>
        <w:t xml:space="preserve"> </w:t>
      </w:r>
      <w:r w:rsidRPr="001F19B6">
        <w:rPr>
          <w:color w:val="0070C0"/>
          <w:lang w:val="ru-RU"/>
        </w:rPr>
        <w:t>Всего трудоустроены 42 человек</w:t>
      </w:r>
      <w:r w:rsidR="00D9366D">
        <w:rPr>
          <w:color w:val="0070C0"/>
          <w:lang w:val="ru-RU"/>
        </w:rPr>
        <w:t>а</w:t>
      </w:r>
      <w:r w:rsidRPr="001F19B6">
        <w:rPr>
          <w:color w:val="0070C0"/>
          <w:lang w:val="ru-RU"/>
        </w:rPr>
        <w:t>, признано</w:t>
      </w:r>
      <w:r>
        <w:rPr>
          <w:color w:val="0070C0"/>
          <w:lang w:val="ru-RU"/>
        </w:rPr>
        <w:t xml:space="preserve"> безработными 49 человек.</w:t>
      </w:r>
    </w:p>
    <w:p w:rsidR="00D9366D" w:rsidRDefault="00D9366D" w:rsidP="00B55B55">
      <w:pPr>
        <w:pStyle w:val="a3"/>
        <w:spacing w:after="0" w:line="240" w:lineRule="auto"/>
        <w:ind w:left="360" w:right="119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</w:p>
    <w:p w:rsidR="00435142" w:rsidRPr="00221F40" w:rsidRDefault="00B949AC" w:rsidP="00B55B55">
      <w:pPr>
        <w:pStyle w:val="a3"/>
        <w:spacing w:after="0" w:line="240" w:lineRule="auto"/>
        <w:ind w:left="360" w:right="119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221F40">
        <w:rPr>
          <w:rFonts w:eastAsia="Times New Roman"/>
          <w:b/>
          <w:bCs/>
          <w:i/>
          <w:iCs/>
          <w:color w:val="FF0000"/>
          <w:lang w:val="ru-RU"/>
        </w:rPr>
        <w:lastRenderedPageBreak/>
        <w:t>В сфере образования</w:t>
      </w:r>
      <w:r w:rsidR="00E629B3" w:rsidRPr="00221F40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1177F9" w:rsidRPr="001177F9" w:rsidRDefault="001177F9" w:rsidP="00B732FB">
      <w:pPr>
        <w:pStyle w:val="a9"/>
        <w:numPr>
          <w:ilvl w:val="0"/>
          <w:numId w:val="42"/>
        </w:numPr>
        <w:tabs>
          <w:tab w:val="left" w:pos="284"/>
        </w:tabs>
        <w:ind w:left="284" w:hanging="142"/>
        <w:rPr>
          <w:rFonts w:ascii="Times New Roman" w:eastAsia="Times New Roman" w:hAnsi="Times New Roman"/>
          <w:color w:val="0070C0"/>
          <w:sz w:val="28"/>
          <w:szCs w:val="28"/>
        </w:rPr>
      </w:pPr>
      <w:r w:rsidRPr="001177F9">
        <w:rPr>
          <w:rFonts w:ascii="Times New Roman" w:eastAsia="Times New Roman" w:hAnsi="Times New Roman"/>
          <w:b/>
          <w:color w:val="0070C0"/>
          <w:sz w:val="28"/>
          <w:szCs w:val="28"/>
        </w:rPr>
        <w:t>01.09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70C0"/>
          <w:sz w:val="28"/>
          <w:szCs w:val="28"/>
        </w:rPr>
        <w:t>– в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сероссийский</w:t>
      </w:r>
      <w:r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открытый урок по «Основам безопасности жизнедеятельности»</w:t>
      </w:r>
      <w:r>
        <w:rPr>
          <w:rFonts w:ascii="Times New Roman" w:eastAsia="Times New Roman" w:hAnsi="Times New Roman"/>
          <w:color w:val="0070C0"/>
          <w:sz w:val="28"/>
          <w:szCs w:val="28"/>
        </w:rPr>
        <w:t>;</w:t>
      </w:r>
    </w:p>
    <w:p w:rsidR="001177F9" w:rsidRPr="001177F9" w:rsidRDefault="001177F9" w:rsidP="00B732FB">
      <w:pPr>
        <w:pStyle w:val="a9"/>
        <w:numPr>
          <w:ilvl w:val="0"/>
          <w:numId w:val="42"/>
        </w:numPr>
        <w:tabs>
          <w:tab w:val="left" w:pos="284"/>
        </w:tabs>
        <w:ind w:left="284" w:hanging="142"/>
        <w:rPr>
          <w:rFonts w:ascii="Times New Roman" w:eastAsia="Times New Roman" w:hAnsi="Times New Roman"/>
          <w:color w:val="0070C0"/>
          <w:sz w:val="28"/>
          <w:szCs w:val="28"/>
        </w:rPr>
      </w:pPr>
      <w:r w:rsidRPr="001177F9">
        <w:rPr>
          <w:rFonts w:ascii="Times New Roman" w:eastAsia="Times New Roman" w:hAnsi="Times New Roman"/>
          <w:b/>
          <w:color w:val="0070C0"/>
          <w:sz w:val="28"/>
          <w:szCs w:val="28"/>
        </w:rPr>
        <w:t>01.09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70C0"/>
          <w:sz w:val="28"/>
          <w:szCs w:val="28"/>
        </w:rPr>
        <w:t>– т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оржественные</w:t>
      </w:r>
      <w:r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линейки, посвященные Дню знаний</w:t>
      </w:r>
      <w:r>
        <w:rPr>
          <w:rFonts w:ascii="Times New Roman" w:eastAsia="Times New Roman" w:hAnsi="Times New Roman"/>
          <w:color w:val="0070C0"/>
          <w:sz w:val="28"/>
          <w:szCs w:val="28"/>
        </w:rPr>
        <w:t>;</w:t>
      </w:r>
    </w:p>
    <w:p w:rsidR="001177F9" w:rsidRPr="001177F9" w:rsidRDefault="001177F9" w:rsidP="00B732FB">
      <w:pPr>
        <w:pStyle w:val="a9"/>
        <w:numPr>
          <w:ilvl w:val="0"/>
          <w:numId w:val="42"/>
        </w:numPr>
        <w:tabs>
          <w:tab w:val="left" w:pos="284"/>
        </w:tabs>
        <w:ind w:left="284" w:hanging="142"/>
        <w:rPr>
          <w:rFonts w:ascii="Times New Roman" w:eastAsia="Times New Roman" w:hAnsi="Times New Roman"/>
          <w:color w:val="0070C0"/>
          <w:sz w:val="28"/>
          <w:szCs w:val="28"/>
        </w:rPr>
      </w:pPr>
      <w:r w:rsidRPr="00514209">
        <w:rPr>
          <w:rFonts w:ascii="Times New Roman" w:eastAsia="Times New Roman" w:hAnsi="Times New Roman"/>
          <w:b/>
          <w:color w:val="0070C0"/>
          <w:sz w:val="28"/>
          <w:szCs w:val="28"/>
        </w:rPr>
        <w:t>13.09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70C0"/>
          <w:sz w:val="28"/>
          <w:szCs w:val="28"/>
        </w:rPr>
        <w:t xml:space="preserve">– 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I</w:t>
      </w:r>
      <w:r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этап Олимпиады по теме «Защита прав потребителей»</w:t>
      </w:r>
      <w:r>
        <w:rPr>
          <w:rFonts w:ascii="Times New Roman" w:eastAsia="Times New Roman" w:hAnsi="Times New Roman"/>
          <w:color w:val="0070C0"/>
          <w:sz w:val="28"/>
          <w:szCs w:val="28"/>
        </w:rPr>
        <w:t>;</w:t>
      </w:r>
    </w:p>
    <w:p w:rsidR="001177F9" w:rsidRPr="00557BA6" w:rsidRDefault="001177F9" w:rsidP="00B732FB">
      <w:pPr>
        <w:pStyle w:val="a9"/>
        <w:numPr>
          <w:ilvl w:val="0"/>
          <w:numId w:val="42"/>
        </w:numPr>
        <w:tabs>
          <w:tab w:val="left" w:pos="284"/>
        </w:tabs>
        <w:ind w:left="284" w:hanging="142"/>
        <w:rPr>
          <w:rFonts w:ascii="Times New Roman" w:eastAsia="Times New Roman" w:hAnsi="Times New Roman"/>
          <w:color w:val="FF0000"/>
          <w:sz w:val="28"/>
          <w:szCs w:val="28"/>
        </w:rPr>
      </w:pPr>
      <w:r w:rsidRPr="00514209">
        <w:rPr>
          <w:rFonts w:ascii="Times New Roman" w:eastAsia="Times New Roman" w:hAnsi="Times New Roman"/>
          <w:b/>
          <w:color w:val="0070C0"/>
          <w:sz w:val="28"/>
          <w:szCs w:val="28"/>
        </w:rPr>
        <w:t>15.09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70C0"/>
          <w:sz w:val="28"/>
          <w:szCs w:val="28"/>
        </w:rPr>
        <w:t xml:space="preserve">– 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конкурс</w:t>
      </w:r>
      <w:r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«VII Форум юных граждан Республики Татарстан»</w:t>
      </w:r>
      <w:r w:rsidR="00557BA6">
        <w:rPr>
          <w:rFonts w:ascii="Times New Roman" w:eastAsia="Times New Roman" w:hAnsi="Times New Roman"/>
          <w:color w:val="0070C0"/>
          <w:sz w:val="28"/>
          <w:szCs w:val="28"/>
        </w:rPr>
        <w:t>;</w:t>
      </w:r>
    </w:p>
    <w:p w:rsidR="001177F9" w:rsidRPr="001177F9" w:rsidRDefault="001177F9" w:rsidP="00B732FB">
      <w:pPr>
        <w:pStyle w:val="a9"/>
        <w:numPr>
          <w:ilvl w:val="0"/>
          <w:numId w:val="42"/>
        </w:numPr>
        <w:tabs>
          <w:tab w:val="left" w:pos="284"/>
        </w:tabs>
        <w:ind w:left="284" w:hanging="142"/>
        <w:rPr>
          <w:rFonts w:ascii="Times New Roman" w:eastAsia="Times New Roman" w:hAnsi="Times New Roman"/>
          <w:color w:val="0070C0"/>
          <w:sz w:val="28"/>
          <w:szCs w:val="28"/>
        </w:rPr>
      </w:pPr>
      <w:r w:rsidRPr="00514209">
        <w:rPr>
          <w:rFonts w:ascii="Times New Roman" w:eastAsia="Times New Roman" w:hAnsi="Times New Roman"/>
          <w:b/>
          <w:color w:val="0070C0"/>
          <w:sz w:val="28"/>
          <w:szCs w:val="28"/>
        </w:rPr>
        <w:t>24.09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70C0"/>
          <w:sz w:val="28"/>
          <w:szCs w:val="28"/>
        </w:rPr>
        <w:t>– в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сероссийский</w:t>
      </w:r>
      <w:r>
        <w:rPr>
          <w:rFonts w:ascii="Times New Roman" w:eastAsia="Times New Roman" w:hAnsi="Times New Roman"/>
          <w:color w:val="0070C0"/>
          <w:sz w:val="28"/>
          <w:szCs w:val="28"/>
        </w:rPr>
        <w:t xml:space="preserve"> конкурс сочинений;</w:t>
      </w:r>
    </w:p>
    <w:p w:rsidR="001177F9" w:rsidRPr="001177F9" w:rsidRDefault="001177F9" w:rsidP="00B732FB">
      <w:pPr>
        <w:pStyle w:val="a9"/>
        <w:numPr>
          <w:ilvl w:val="0"/>
          <w:numId w:val="42"/>
        </w:numPr>
        <w:tabs>
          <w:tab w:val="left" w:pos="284"/>
        </w:tabs>
        <w:ind w:left="284" w:hanging="142"/>
        <w:rPr>
          <w:rFonts w:ascii="Times New Roman" w:eastAsia="Times New Roman" w:hAnsi="Times New Roman"/>
          <w:color w:val="0070C0"/>
          <w:sz w:val="28"/>
          <w:szCs w:val="28"/>
        </w:rPr>
      </w:pPr>
      <w:r w:rsidRPr="00514209">
        <w:rPr>
          <w:rFonts w:ascii="Times New Roman" w:eastAsia="Times New Roman" w:hAnsi="Times New Roman"/>
          <w:b/>
          <w:color w:val="0070C0"/>
          <w:sz w:val="28"/>
          <w:szCs w:val="28"/>
        </w:rPr>
        <w:t>26.09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70C0"/>
          <w:sz w:val="28"/>
          <w:szCs w:val="28"/>
        </w:rPr>
        <w:t xml:space="preserve">– </w:t>
      </w:r>
      <w:r w:rsidR="00D9366D">
        <w:rPr>
          <w:rFonts w:ascii="Times New Roman" w:eastAsia="Times New Roman" w:hAnsi="Times New Roman"/>
          <w:color w:val="0070C0"/>
          <w:sz w:val="28"/>
          <w:szCs w:val="28"/>
        </w:rPr>
        <w:t>р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еспубликанские</w:t>
      </w:r>
      <w:r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военно-спортивные соревнования «Вперед, юнармейцы!»</w:t>
      </w:r>
      <w:r>
        <w:rPr>
          <w:rFonts w:ascii="Times New Roman" w:eastAsia="Times New Roman" w:hAnsi="Times New Roman"/>
          <w:color w:val="0070C0"/>
          <w:sz w:val="28"/>
          <w:szCs w:val="28"/>
        </w:rPr>
        <w:t>;</w:t>
      </w:r>
    </w:p>
    <w:p w:rsidR="001177F9" w:rsidRPr="001177F9" w:rsidRDefault="001177F9" w:rsidP="00B732FB">
      <w:pPr>
        <w:pStyle w:val="a9"/>
        <w:numPr>
          <w:ilvl w:val="0"/>
          <w:numId w:val="42"/>
        </w:numPr>
        <w:tabs>
          <w:tab w:val="left" w:pos="284"/>
        </w:tabs>
        <w:ind w:left="284" w:hanging="142"/>
        <w:rPr>
          <w:rFonts w:ascii="Times New Roman" w:eastAsia="Times New Roman" w:hAnsi="Times New Roman"/>
          <w:color w:val="0070C0"/>
          <w:sz w:val="28"/>
          <w:szCs w:val="28"/>
        </w:rPr>
      </w:pPr>
      <w:r w:rsidRPr="00514209">
        <w:rPr>
          <w:rFonts w:ascii="Times New Roman" w:eastAsia="Times New Roman" w:hAnsi="Times New Roman"/>
          <w:b/>
          <w:color w:val="0070C0"/>
          <w:sz w:val="28"/>
          <w:szCs w:val="28"/>
        </w:rPr>
        <w:t>26.09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70C0"/>
          <w:sz w:val="28"/>
          <w:szCs w:val="28"/>
        </w:rPr>
        <w:t xml:space="preserve">– 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III</w:t>
      </w:r>
      <w:r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Республиканск</w:t>
      </w:r>
      <w:r w:rsidR="00D9366D">
        <w:rPr>
          <w:rFonts w:ascii="Times New Roman" w:eastAsia="Times New Roman" w:hAnsi="Times New Roman"/>
          <w:color w:val="0070C0"/>
          <w:sz w:val="28"/>
          <w:szCs w:val="28"/>
        </w:rPr>
        <w:t>ого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конкурс</w:t>
      </w:r>
      <w:r w:rsidR="00D9366D">
        <w:rPr>
          <w:rFonts w:ascii="Times New Roman" w:eastAsia="Times New Roman" w:hAnsi="Times New Roman"/>
          <w:color w:val="0070C0"/>
          <w:sz w:val="28"/>
          <w:szCs w:val="28"/>
        </w:rPr>
        <w:t>а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информационно-социальных видеороликов «Ребенок в мире прав» - «Бала </w:t>
      </w:r>
      <w:proofErr w:type="spellStart"/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хокукл</w:t>
      </w:r>
      <w:r>
        <w:rPr>
          <w:rFonts w:ascii="Times New Roman" w:eastAsia="Times New Roman" w:hAnsi="Times New Roman"/>
          <w:color w:val="0070C0"/>
          <w:sz w:val="28"/>
          <w:szCs w:val="28"/>
        </w:rPr>
        <w:t>ар</w:t>
      </w:r>
      <w:proofErr w:type="spellEnd"/>
      <w:r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70C0"/>
          <w:sz w:val="28"/>
          <w:szCs w:val="28"/>
        </w:rPr>
        <w:t>дөньясында</w:t>
      </w:r>
      <w:proofErr w:type="spellEnd"/>
      <w:r>
        <w:rPr>
          <w:rFonts w:ascii="Times New Roman" w:eastAsia="Times New Roman" w:hAnsi="Times New Roman"/>
          <w:color w:val="0070C0"/>
          <w:sz w:val="28"/>
          <w:szCs w:val="28"/>
        </w:rPr>
        <w:t>»;</w:t>
      </w:r>
    </w:p>
    <w:p w:rsidR="001177F9" w:rsidRPr="001177F9" w:rsidRDefault="001177F9" w:rsidP="00B732FB">
      <w:pPr>
        <w:pStyle w:val="a9"/>
        <w:numPr>
          <w:ilvl w:val="0"/>
          <w:numId w:val="42"/>
        </w:numPr>
        <w:tabs>
          <w:tab w:val="left" w:pos="284"/>
        </w:tabs>
        <w:ind w:left="284" w:hanging="142"/>
        <w:rPr>
          <w:rFonts w:ascii="Times New Roman" w:eastAsia="Times New Roman" w:hAnsi="Times New Roman"/>
          <w:color w:val="0070C0"/>
          <w:sz w:val="28"/>
          <w:szCs w:val="28"/>
        </w:rPr>
      </w:pPr>
      <w:r w:rsidRPr="00514209">
        <w:rPr>
          <w:rFonts w:ascii="Times New Roman" w:eastAsia="Times New Roman" w:hAnsi="Times New Roman"/>
          <w:b/>
          <w:color w:val="0070C0"/>
          <w:sz w:val="28"/>
          <w:szCs w:val="28"/>
        </w:rPr>
        <w:t>27.09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70C0"/>
          <w:sz w:val="28"/>
          <w:szCs w:val="28"/>
        </w:rPr>
        <w:t xml:space="preserve">– </w:t>
      </w:r>
      <w:r w:rsidR="00D9366D">
        <w:rPr>
          <w:rFonts w:ascii="Times New Roman" w:eastAsia="Times New Roman" w:hAnsi="Times New Roman"/>
          <w:color w:val="0070C0"/>
          <w:sz w:val="28"/>
          <w:szCs w:val="28"/>
        </w:rPr>
        <w:t>посещение детского город</w:t>
      </w:r>
      <w:r w:rsidR="002B165D" w:rsidRPr="002B165D">
        <w:rPr>
          <w:rFonts w:ascii="Times New Roman" w:eastAsia="Times New Roman" w:hAnsi="Times New Roman"/>
          <w:color w:val="0070C0"/>
          <w:sz w:val="28"/>
          <w:szCs w:val="28"/>
        </w:rPr>
        <w:t>к</w:t>
      </w:r>
      <w:r w:rsidR="00D9366D">
        <w:rPr>
          <w:rFonts w:ascii="Times New Roman" w:eastAsia="Times New Roman" w:hAnsi="Times New Roman"/>
          <w:color w:val="0070C0"/>
          <w:sz w:val="28"/>
          <w:szCs w:val="28"/>
        </w:rPr>
        <w:t>а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proofErr w:type="spellStart"/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КидСпейс</w:t>
      </w:r>
      <w:proofErr w:type="spellEnd"/>
      <w:r>
        <w:rPr>
          <w:rFonts w:ascii="Times New Roman" w:eastAsia="Times New Roman" w:hAnsi="Times New Roman"/>
          <w:color w:val="0070C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70C0"/>
          <w:sz w:val="28"/>
          <w:szCs w:val="28"/>
        </w:rPr>
        <w:t>г.Казань</w:t>
      </w:r>
      <w:proofErr w:type="spellEnd"/>
      <w:r>
        <w:rPr>
          <w:rFonts w:ascii="Times New Roman" w:eastAsia="Times New Roman" w:hAnsi="Times New Roman"/>
          <w:color w:val="0070C0"/>
          <w:sz w:val="28"/>
          <w:szCs w:val="28"/>
        </w:rPr>
        <w:t>;</w:t>
      </w:r>
    </w:p>
    <w:p w:rsidR="001177F9" w:rsidRPr="001177F9" w:rsidRDefault="001177F9" w:rsidP="00B732FB">
      <w:pPr>
        <w:pStyle w:val="a9"/>
        <w:numPr>
          <w:ilvl w:val="0"/>
          <w:numId w:val="42"/>
        </w:numPr>
        <w:tabs>
          <w:tab w:val="left" w:pos="284"/>
        </w:tabs>
        <w:ind w:left="284" w:hanging="142"/>
        <w:rPr>
          <w:rFonts w:ascii="Times New Roman" w:eastAsia="Times New Roman" w:hAnsi="Times New Roman"/>
          <w:color w:val="0070C0"/>
          <w:sz w:val="28"/>
          <w:szCs w:val="28"/>
        </w:rPr>
      </w:pPr>
      <w:r w:rsidRPr="00514209">
        <w:rPr>
          <w:rFonts w:ascii="Times New Roman" w:eastAsia="Times New Roman" w:hAnsi="Times New Roman"/>
          <w:b/>
          <w:color w:val="0070C0"/>
          <w:sz w:val="28"/>
          <w:szCs w:val="28"/>
        </w:rPr>
        <w:t>28.09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>– в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ыставка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рисунков 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>«Мои любимые бабушка и дедушка»;</w:t>
      </w:r>
    </w:p>
    <w:p w:rsidR="001177F9" w:rsidRPr="001177F9" w:rsidRDefault="001177F9" w:rsidP="00B732FB">
      <w:pPr>
        <w:pStyle w:val="a9"/>
        <w:numPr>
          <w:ilvl w:val="0"/>
          <w:numId w:val="42"/>
        </w:numPr>
        <w:tabs>
          <w:tab w:val="left" w:pos="284"/>
        </w:tabs>
        <w:ind w:left="284" w:hanging="142"/>
        <w:rPr>
          <w:rFonts w:ascii="Times New Roman" w:eastAsia="Times New Roman" w:hAnsi="Times New Roman"/>
          <w:color w:val="0070C0"/>
          <w:sz w:val="28"/>
          <w:szCs w:val="28"/>
        </w:rPr>
      </w:pPr>
      <w:r w:rsidRPr="00514209">
        <w:rPr>
          <w:rFonts w:ascii="Times New Roman" w:eastAsia="Times New Roman" w:hAnsi="Times New Roman"/>
          <w:b/>
          <w:color w:val="0070C0"/>
          <w:sz w:val="28"/>
          <w:szCs w:val="28"/>
        </w:rPr>
        <w:t>30.09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>– к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лассные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часы и часы общения, приуроченные ко Дню пожилых лю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>дей</w:t>
      </w:r>
      <w:r w:rsidR="00D9366D">
        <w:rPr>
          <w:rFonts w:ascii="Times New Roman" w:eastAsia="Times New Roman" w:hAnsi="Times New Roman"/>
          <w:color w:val="0070C0"/>
          <w:sz w:val="28"/>
          <w:szCs w:val="28"/>
        </w:rPr>
        <w:t>,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 xml:space="preserve"> «Мы славим возраст золотой»;</w:t>
      </w:r>
    </w:p>
    <w:p w:rsidR="001177F9" w:rsidRPr="001177F9" w:rsidRDefault="001177F9" w:rsidP="00B732FB">
      <w:pPr>
        <w:pStyle w:val="a9"/>
        <w:numPr>
          <w:ilvl w:val="0"/>
          <w:numId w:val="42"/>
        </w:numPr>
        <w:tabs>
          <w:tab w:val="left" w:pos="284"/>
        </w:tabs>
        <w:ind w:left="284" w:hanging="142"/>
        <w:rPr>
          <w:rFonts w:ascii="Times New Roman" w:eastAsia="Times New Roman" w:hAnsi="Times New Roman"/>
          <w:color w:val="0070C0"/>
          <w:sz w:val="28"/>
          <w:szCs w:val="28"/>
        </w:rPr>
      </w:pPr>
      <w:r w:rsidRPr="00514209">
        <w:rPr>
          <w:rFonts w:ascii="Times New Roman" w:eastAsia="Times New Roman" w:hAnsi="Times New Roman"/>
          <w:b/>
          <w:color w:val="0070C0"/>
          <w:sz w:val="28"/>
          <w:szCs w:val="28"/>
        </w:rPr>
        <w:t>30.09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>–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реализация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проекта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 xml:space="preserve"> «Культурный дневник школьника»;</w:t>
      </w:r>
    </w:p>
    <w:p w:rsidR="001177F9" w:rsidRPr="001177F9" w:rsidRDefault="001177F9" w:rsidP="00B732FB">
      <w:pPr>
        <w:pStyle w:val="a9"/>
        <w:numPr>
          <w:ilvl w:val="0"/>
          <w:numId w:val="42"/>
        </w:numPr>
        <w:tabs>
          <w:tab w:val="left" w:pos="284"/>
        </w:tabs>
        <w:ind w:left="284" w:hanging="142"/>
        <w:rPr>
          <w:rFonts w:ascii="Times New Roman" w:eastAsia="Times New Roman" w:hAnsi="Times New Roman"/>
          <w:color w:val="0070C0"/>
          <w:sz w:val="28"/>
          <w:szCs w:val="28"/>
        </w:rPr>
      </w:pPr>
      <w:r w:rsidRPr="00514209">
        <w:rPr>
          <w:rFonts w:ascii="Times New Roman" w:eastAsia="Times New Roman" w:hAnsi="Times New Roman"/>
          <w:b/>
          <w:color w:val="0070C0"/>
          <w:sz w:val="28"/>
          <w:szCs w:val="28"/>
        </w:rPr>
        <w:t>30.09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 xml:space="preserve">– 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IV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Межрегиональн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>ая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научно-практическ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>ая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конфер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>енция «</w:t>
      </w:r>
      <w:proofErr w:type="spellStart"/>
      <w:r w:rsidR="002B165D">
        <w:rPr>
          <w:rFonts w:ascii="Times New Roman" w:eastAsia="Times New Roman" w:hAnsi="Times New Roman"/>
          <w:color w:val="0070C0"/>
          <w:sz w:val="28"/>
          <w:szCs w:val="28"/>
        </w:rPr>
        <w:t>Шәҗәрәләр</w:t>
      </w:r>
      <w:proofErr w:type="spellEnd"/>
      <w:r w:rsidR="002B165D">
        <w:rPr>
          <w:rFonts w:ascii="Times New Roman" w:eastAsia="Times New Roman" w:hAnsi="Times New Roman"/>
          <w:color w:val="0070C0"/>
          <w:sz w:val="28"/>
          <w:szCs w:val="28"/>
        </w:rPr>
        <w:t xml:space="preserve"> – </w:t>
      </w:r>
      <w:proofErr w:type="spellStart"/>
      <w:r w:rsidR="002B165D">
        <w:rPr>
          <w:rFonts w:ascii="Times New Roman" w:eastAsia="Times New Roman" w:hAnsi="Times New Roman"/>
          <w:color w:val="0070C0"/>
          <w:sz w:val="28"/>
          <w:szCs w:val="28"/>
        </w:rPr>
        <w:t>нәсел</w:t>
      </w:r>
      <w:proofErr w:type="spellEnd"/>
      <w:r w:rsidR="002B165D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proofErr w:type="spellStart"/>
      <w:r w:rsidR="002B165D">
        <w:rPr>
          <w:rFonts w:ascii="Times New Roman" w:eastAsia="Times New Roman" w:hAnsi="Times New Roman"/>
          <w:color w:val="0070C0"/>
          <w:sz w:val="28"/>
          <w:szCs w:val="28"/>
        </w:rPr>
        <w:t>агачы</w:t>
      </w:r>
      <w:proofErr w:type="spellEnd"/>
      <w:r w:rsidR="002B165D">
        <w:rPr>
          <w:rFonts w:ascii="Times New Roman" w:eastAsia="Times New Roman" w:hAnsi="Times New Roman"/>
          <w:color w:val="0070C0"/>
          <w:sz w:val="28"/>
          <w:szCs w:val="28"/>
        </w:rPr>
        <w:t>»;</w:t>
      </w:r>
    </w:p>
    <w:p w:rsidR="001177F9" w:rsidRPr="001177F9" w:rsidRDefault="001177F9" w:rsidP="00B732FB">
      <w:pPr>
        <w:pStyle w:val="a9"/>
        <w:numPr>
          <w:ilvl w:val="0"/>
          <w:numId w:val="42"/>
        </w:numPr>
        <w:tabs>
          <w:tab w:val="left" w:pos="284"/>
        </w:tabs>
        <w:ind w:left="284" w:hanging="142"/>
        <w:rPr>
          <w:rFonts w:ascii="Times New Roman" w:eastAsia="Times New Roman" w:hAnsi="Times New Roman"/>
          <w:color w:val="0070C0"/>
          <w:sz w:val="28"/>
          <w:szCs w:val="28"/>
        </w:rPr>
      </w:pPr>
      <w:r w:rsidRPr="00514209">
        <w:rPr>
          <w:rFonts w:ascii="Times New Roman" w:eastAsia="Times New Roman" w:hAnsi="Times New Roman"/>
          <w:b/>
          <w:color w:val="0070C0"/>
          <w:sz w:val="28"/>
          <w:szCs w:val="28"/>
        </w:rPr>
        <w:t>30.09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 xml:space="preserve">– 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республиканский конк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>урс «Инновация» и «Перспектива»;</w:t>
      </w:r>
    </w:p>
    <w:p w:rsidR="001177F9" w:rsidRPr="0065187E" w:rsidRDefault="001177F9" w:rsidP="00B732FB">
      <w:pPr>
        <w:pStyle w:val="a9"/>
        <w:numPr>
          <w:ilvl w:val="0"/>
          <w:numId w:val="42"/>
        </w:numPr>
        <w:tabs>
          <w:tab w:val="left" w:pos="284"/>
        </w:tabs>
        <w:ind w:left="284" w:hanging="142"/>
        <w:rPr>
          <w:rFonts w:ascii="Times New Roman" w:eastAsia="Times New Roman" w:hAnsi="Times New Roman"/>
          <w:color w:val="0070C0"/>
          <w:sz w:val="28"/>
          <w:szCs w:val="28"/>
        </w:rPr>
      </w:pPr>
      <w:r w:rsidRPr="00514209">
        <w:rPr>
          <w:rFonts w:ascii="Times New Roman" w:eastAsia="Times New Roman" w:hAnsi="Times New Roman"/>
          <w:b/>
          <w:color w:val="0070C0"/>
          <w:sz w:val="28"/>
          <w:szCs w:val="28"/>
        </w:rPr>
        <w:t>30.09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="002B165D">
        <w:rPr>
          <w:rFonts w:ascii="Times New Roman" w:eastAsia="Times New Roman" w:hAnsi="Times New Roman"/>
          <w:color w:val="0070C0"/>
          <w:sz w:val="28"/>
          <w:szCs w:val="28"/>
        </w:rPr>
        <w:t xml:space="preserve">– </w:t>
      </w:r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муниципальный конкурс школьных сочинений «Моя родословная» («Минем </w:t>
      </w:r>
      <w:proofErr w:type="spellStart"/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шәҗәрә</w:t>
      </w:r>
      <w:proofErr w:type="spellEnd"/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»), «Мое село» («Минем </w:t>
      </w:r>
      <w:proofErr w:type="spellStart"/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туган</w:t>
      </w:r>
      <w:proofErr w:type="spellEnd"/>
      <w:r w:rsidRPr="001177F9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proofErr w:type="spellStart"/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җирем</w:t>
      </w:r>
      <w:proofErr w:type="spellEnd"/>
      <w:r w:rsidRPr="001177F9">
        <w:rPr>
          <w:rFonts w:ascii="Times New Roman" w:eastAsia="Times New Roman" w:hAnsi="Times New Roman"/>
          <w:color w:val="0070C0"/>
          <w:sz w:val="28"/>
          <w:szCs w:val="28"/>
        </w:rPr>
        <w:t>»).</w:t>
      </w:r>
    </w:p>
    <w:p w:rsidR="008B26FD" w:rsidRPr="00124F24" w:rsidRDefault="00B949AC" w:rsidP="00124F2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124F2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</w:t>
      </w:r>
      <w:r w:rsidR="00E629B3" w:rsidRPr="00124F2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1F19B6" w:rsidRPr="001F19B6" w:rsidRDefault="001F19B6" w:rsidP="001F19B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F19B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1.09</w:t>
      </w:r>
      <w:r w:rsidRPr="001F19B6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– День открытых дверей в ГДК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1F19B6" w:rsidRPr="001F19B6" w:rsidRDefault="001F19B6" w:rsidP="001F19B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F19B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5.09</w:t>
      </w:r>
      <w:r w:rsidRPr="001F19B6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bCs/>
          <w:color w:val="0070C0"/>
        </w:rPr>
        <w:t>–</w:t>
      </w:r>
      <w:r w:rsidRPr="001F19B6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выставка «Мы за мир во всём мире» в рамках месячника «Экстремизму – НЕТ!», ГДК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1F19B6" w:rsidRPr="001F19B6" w:rsidRDefault="001F19B6" w:rsidP="001F19B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F19B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1.09</w:t>
      </w:r>
      <w:r w:rsidRPr="001F19B6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bCs/>
          <w:color w:val="0070C0"/>
        </w:rPr>
        <w:t>–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а</w:t>
      </w:r>
      <w:r w:rsidRPr="001F19B6">
        <w:rPr>
          <w:rFonts w:ascii="Times New Roman" w:eastAsia="Times New Roman" w:hAnsi="Times New Roman" w:cs="Times New Roman"/>
          <w:color w:val="0070C0"/>
          <w:sz w:val="28"/>
          <w:szCs w:val="28"/>
        </w:rPr>
        <w:t>кция в рамках Дня трезвости «Береги себя» с распространением информационных листов «О вреде алкоголя», Заинск-2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1F19B6" w:rsidRPr="001F19B6" w:rsidRDefault="001F19B6" w:rsidP="001F19B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F19B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1.09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bCs/>
          <w:color w:val="0070C0"/>
        </w:rPr>
        <w:t>–</w:t>
      </w:r>
      <w:r w:rsidRPr="001F19B6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промо-акция "Трезвым быть - Россию любить!", посвящённая Всероссийскому Дню трезвости, площадь ДК «Энергетик»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1F19B6" w:rsidRPr="001F19B6" w:rsidRDefault="001F19B6" w:rsidP="001F19B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F19B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0.09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bCs/>
          <w:color w:val="0070C0"/>
        </w:rPr>
        <w:t>–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т</w:t>
      </w:r>
      <w:r w:rsidRPr="001F19B6">
        <w:rPr>
          <w:rFonts w:ascii="Times New Roman" w:eastAsia="Times New Roman" w:hAnsi="Times New Roman" w:cs="Times New Roman"/>
          <w:color w:val="0070C0"/>
          <w:sz w:val="28"/>
          <w:szCs w:val="28"/>
        </w:rPr>
        <w:t>ематическое мероприятие, посвященное победе на Курской дуге</w:t>
      </w:r>
      <w:r w:rsidR="00D9366D">
        <w:rPr>
          <w:rFonts w:ascii="Times New Roman" w:eastAsia="Times New Roman" w:hAnsi="Times New Roman" w:cs="Times New Roman"/>
          <w:color w:val="0070C0"/>
          <w:sz w:val="28"/>
          <w:szCs w:val="28"/>
        </w:rPr>
        <w:t>,</w:t>
      </w:r>
      <w:r w:rsidRPr="001F19B6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«Операция </w:t>
      </w:r>
      <w:r w:rsidRPr="001F19B6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«Цитадель», </w:t>
      </w:r>
      <w:r w:rsidR="004E65CE">
        <w:rPr>
          <w:rFonts w:ascii="Times New Roman" w:eastAsia="Times New Roman" w:hAnsi="Times New Roman" w:cs="Times New Roman"/>
          <w:color w:val="0070C0"/>
          <w:sz w:val="28"/>
          <w:szCs w:val="28"/>
        </w:rPr>
        <w:t>музей</w:t>
      </w:r>
      <w:r w:rsid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1F19B6" w:rsidRPr="001F19B6" w:rsidRDefault="001F19B6" w:rsidP="001F19B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F19B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1.09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bCs/>
          <w:color w:val="0070C0"/>
        </w:rPr>
        <w:t>–</w:t>
      </w:r>
      <w:r w:rsidRPr="001F19B6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4E65CE">
        <w:rPr>
          <w:rFonts w:ascii="Times New Roman" w:eastAsia="Times New Roman" w:hAnsi="Times New Roman" w:cs="Times New Roman"/>
          <w:color w:val="0070C0"/>
          <w:sz w:val="28"/>
          <w:szCs w:val="28"/>
        </w:rPr>
        <w:t>с</w:t>
      </w:r>
      <w:r w:rsidRPr="001F19B6">
        <w:rPr>
          <w:rFonts w:ascii="Times New Roman" w:eastAsia="Times New Roman" w:hAnsi="Times New Roman" w:cs="Times New Roman"/>
          <w:color w:val="0070C0"/>
          <w:sz w:val="28"/>
          <w:szCs w:val="28"/>
        </w:rPr>
        <w:t>оциокультурный проект «Пешком по Заинску», Заинск-2</w:t>
      </w:r>
      <w:r w:rsid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1F19B6" w:rsidRPr="001F19B6" w:rsidRDefault="001F19B6" w:rsidP="001F19B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F19B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9.09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bCs/>
          <w:color w:val="0070C0"/>
        </w:rPr>
        <w:t>–</w:t>
      </w:r>
      <w:r w:rsidRPr="001F19B6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4E65CE">
        <w:rPr>
          <w:rFonts w:ascii="Times New Roman" w:eastAsia="Times New Roman" w:hAnsi="Times New Roman" w:cs="Times New Roman"/>
          <w:color w:val="0070C0"/>
          <w:sz w:val="28"/>
          <w:szCs w:val="28"/>
        </w:rPr>
        <w:t>п</w:t>
      </w:r>
      <w:r w:rsidRPr="001F19B6">
        <w:rPr>
          <w:rFonts w:ascii="Times New Roman" w:eastAsia="Times New Roman" w:hAnsi="Times New Roman" w:cs="Times New Roman"/>
          <w:color w:val="0070C0"/>
          <w:sz w:val="28"/>
          <w:szCs w:val="28"/>
        </w:rPr>
        <w:t>раздничный вечер для пожилых людей «Пусть будет теплой осень жизни», ЗКМ</w:t>
      </w:r>
      <w:r w:rsid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1F19B6" w:rsidRPr="001F19B6" w:rsidRDefault="001F19B6" w:rsidP="001F19B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F19B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9.09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bCs/>
          <w:color w:val="0070C0"/>
        </w:rPr>
        <w:t xml:space="preserve">– </w:t>
      </w:r>
      <w:r w:rsidR="004E65CE">
        <w:rPr>
          <w:rFonts w:ascii="Times New Roman" w:eastAsia="Times New Roman" w:hAnsi="Times New Roman" w:cs="Times New Roman"/>
          <w:color w:val="0070C0"/>
          <w:sz w:val="28"/>
          <w:szCs w:val="28"/>
        </w:rPr>
        <w:t>к</w:t>
      </w:r>
      <w:r w:rsidRPr="001F19B6">
        <w:rPr>
          <w:rFonts w:ascii="Times New Roman" w:eastAsia="Times New Roman" w:hAnsi="Times New Roman" w:cs="Times New Roman"/>
          <w:color w:val="0070C0"/>
          <w:sz w:val="28"/>
          <w:szCs w:val="28"/>
        </w:rPr>
        <w:t>онцертная программа «И снова здравствуйте</w:t>
      </w:r>
      <w:r w:rsidR="004E65CE">
        <w:rPr>
          <w:rFonts w:ascii="Times New Roman" w:eastAsia="Times New Roman" w:hAnsi="Times New Roman" w:cs="Times New Roman"/>
          <w:color w:val="0070C0"/>
          <w:sz w:val="28"/>
          <w:szCs w:val="28"/>
        </w:rPr>
        <w:t>..</w:t>
      </w:r>
      <w:r w:rsidRPr="001F19B6">
        <w:rPr>
          <w:rFonts w:ascii="Times New Roman" w:eastAsia="Times New Roman" w:hAnsi="Times New Roman" w:cs="Times New Roman"/>
          <w:color w:val="0070C0"/>
          <w:sz w:val="28"/>
          <w:szCs w:val="28"/>
        </w:rPr>
        <w:t>.», РДК</w:t>
      </w:r>
      <w:r w:rsid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B64A67" w:rsidRPr="00C001EC" w:rsidRDefault="001F19B6" w:rsidP="00C001EC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4A6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9.09</w:t>
      </w:r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B64A67">
        <w:rPr>
          <w:bCs/>
          <w:color w:val="0070C0"/>
        </w:rPr>
        <w:t>–</w:t>
      </w:r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4E65CE">
        <w:rPr>
          <w:rFonts w:ascii="Times New Roman" w:eastAsia="Times New Roman" w:hAnsi="Times New Roman" w:cs="Times New Roman"/>
          <w:color w:val="0070C0"/>
          <w:sz w:val="28"/>
          <w:szCs w:val="28"/>
        </w:rPr>
        <w:t>п</w:t>
      </w:r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раздничное мероприятие «С годами мудрость обретая – в душе счастливей становись!», посвященное Дню пожилых людей, ДМШ</w:t>
      </w:r>
      <w:r w:rsid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23251B" w:rsidRPr="009544CF" w:rsidRDefault="00B949AC" w:rsidP="00820AE2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9544CF">
        <w:rPr>
          <w:rFonts w:eastAsia="Times New Roman"/>
          <w:b/>
          <w:bCs/>
          <w:i/>
          <w:iCs/>
          <w:color w:val="FF0000"/>
          <w:lang w:val="ru-RU"/>
        </w:rPr>
        <w:t>В молодежной сфере</w:t>
      </w:r>
      <w:r w:rsidR="00E629B3" w:rsidRPr="009544CF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B732FB" w:rsidRPr="00B732FB" w:rsidRDefault="00B732FB" w:rsidP="00B732FB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732F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7.09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>– праздник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>двора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B732FB" w:rsidRPr="00B732FB" w:rsidRDefault="00B732FB" w:rsidP="00B732FB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732F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0.09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– д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танкиста. Акция </w:t>
      </w:r>
      <w:r w:rsidR="004E65CE">
        <w:rPr>
          <w:rFonts w:ascii="Times New Roman" w:eastAsia="Times New Roman" w:hAnsi="Times New Roman" w:cs="Times New Roman"/>
          <w:color w:val="0070C0"/>
          <w:sz w:val="28"/>
          <w:szCs w:val="28"/>
        </w:rPr>
        <w:t>«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>Герои своего времени</w:t>
      </w:r>
      <w:r w:rsidR="004E65CE">
        <w:rPr>
          <w:rFonts w:ascii="Times New Roman" w:eastAsia="Times New Roman" w:hAnsi="Times New Roman" w:cs="Times New Roman"/>
          <w:color w:val="0070C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B732FB" w:rsidRDefault="00B732FB" w:rsidP="00B732FB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732F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1.09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–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акци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и:</w:t>
      </w:r>
    </w:p>
    <w:p w:rsidR="00B732FB" w:rsidRPr="00D723E3" w:rsidRDefault="00B732FB" w:rsidP="00B732FB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D723E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-</w:t>
      </w:r>
      <w:r w:rsidRPr="00D723E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«Защити себя от ГРИППА»;</w:t>
      </w:r>
    </w:p>
    <w:p w:rsidR="00B732FB" w:rsidRPr="00B732FB" w:rsidRDefault="00B732FB" w:rsidP="00B732FB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D723E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-</w:t>
      </w:r>
      <w:r w:rsidRPr="00D723E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«Я люблю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жить трезво»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B732FB" w:rsidRPr="00B732FB" w:rsidRDefault="00B732FB" w:rsidP="00B732FB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732F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3.09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– з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>акрытие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трудового семестра;</w:t>
      </w:r>
    </w:p>
    <w:p w:rsidR="00B732FB" w:rsidRPr="00B732FB" w:rsidRDefault="00B732FB" w:rsidP="00B732FB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732F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8.09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– д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>открытых дверей МЦ «</w:t>
      </w:r>
      <w:proofErr w:type="spellStart"/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>Дуслык</w:t>
      </w:r>
      <w:proofErr w:type="spellEnd"/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B732FB" w:rsidRPr="00B732FB" w:rsidRDefault="00B732FB" w:rsidP="00B732FB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732F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9.09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– 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>конкурс рисунков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«м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>олодежь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>ЗА куль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туру мира, ПРОТИВ терроризма»;</w:t>
      </w:r>
    </w:p>
    <w:p w:rsidR="00B732FB" w:rsidRPr="00B732FB" w:rsidRDefault="00B732FB" w:rsidP="00B732FB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732F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1.09-24.09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– у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>в V летней спартакиаде Студенческих трудовых отрядов РТ 2017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B732FB" w:rsidRPr="00B732FB" w:rsidRDefault="00B732FB" w:rsidP="00F92C7C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732F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3.09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т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>уристический слет среди работающей молодежи «Золотая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>осень»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B732FB" w:rsidRPr="00DD1EE8" w:rsidRDefault="00B732FB" w:rsidP="00B732FB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32F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5.09-04.10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D723E3"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– 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>«</w:t>
      </w:r>
      <w:r w:rsidR="004E65CE">
        <w:rPr>
          <w:rFonts w:ascii="Times New Roman" w:eastAsia="Times New Roman" w:hAnsi="Times New Roman" w:cs="Times New Roman"/>
          <w:color w:val="0070C0"/>
          <w:sz w:val="28"/>
          <w:szCs w:val="28"/>
        </w:rPr>
        <w:t>Д</w:t>
      </w:r>
      <w:r w:rsidRPr="00B732FB">
        <w:rPr>
          <w:rFonts w:ascii="Times New Roman" w:eastAsia="Times New Roman" w:hAnsi="Times New Roman" w:cs="Times New Roman"/>
          <w:color w:val="0070C0"/>
          <w:sz w:val="28"/>
          <w:szCs w:val="28"/>
        </w:rPr>
        <w:t>екада добрых дел» ко дню пожилых людей</w:t>
      </w:r>
      <w:r w:rsidR="00D723E3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B949AC" w:rsidRDefault="00D54A4C" w:rsidP="006F2274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84024E">
        <w:rPr>
          <w:rFonts w:eastAsia="Times New Roman"/>
          <w:b/>
          <w:bCs/>
          <w:i/>
          <w:iCs/>
          <w:color w:val="FF0000"/>
          <w:lang w:val="ru-RU"/>
        </w:rPr>
        <w:t>В сфере физической культуры</w:t>
      </w:r>
      <w:r w:rsidR="00B949AC" w:rsidRPr="0084024E">
        <w:rPr>
          <w:rFonts w:eastAsia="Times New Roman"/>
          <w:b/>
          <w:bCs/>
          <w:i/>
          <w:iCs/>
          <w:color w:val="FF0000"/>
          <w:lang w:val="ru-RU"/>
        </w:rPr>
        <w:t>, спорт</w:t>
      </w:r>
      <w:r w:rsidRPr="0084024E">
        <w:rPr>
          <w:rFonts w:eastAsia="Times New Roman"/>
          <w:b/>
          <w:bCs/>
          <w:i/>
          <w:iCs/>
          <w:color w:val="FF0000"/>
          <w:lang w:val="ru-RU"/>
        </w:rPr>
        <w:t>а</w:t>
      </w:r>
      <w:r w:rsidR="00B949AC" w:rsidRPr="0084024E">
        <w:rPr>
          <w:rFonts w:eastAsia="Times New Roman"/>
          <w:b/>
          <w:bCs/>
          <w:i/>
          <w:iCs/>
          <w:color w:val="FF0000"/>
          <w:lang w:val="ru-RU"/>
        </w:rPr>
        <w:t xml:space="preserve"> и туризм</w:t>
      </w:r>
      <w:r w:rsidRPr="0084024E">
        <w:rPr>
          <w:rFonts w:eastAsia="Times New Roman"/>
          <w:b/>
          <w:bCs/>
          <w:i/>
          <w:iCs/>
          <w:color w:val="FF0000"/>
          <w:lang w:val="ru-RU"/>
        </w:rPr>
        <w:t>а</w:t>
      </w:r>
      <w:r w:rsidR="00E629B3" w:rsidRPr="0084024E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B64A67" w:rsidRPr="00B64A67" w:rsidRDefault="00557BA6" w:rsidP="00D23276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lang w:val="ru-RU"/>
        </w:rPr>
      </w:pPr>
      <w:r w:rsidRPr="00B64A67">
        <w:rPr>
          <w:b/>
          <w:bCs/>
          <w:color w:val="0070C0"/>
          <w:lang w:val="ru-RU"/>
        </w:rPr>
        <w:t>16.09</w:t>
      </w:r>
      <w:r w:rsidRPr="00B64A67">
        <w:rPr>
          <w:bCs/>
          <w:color w:val="0070C0"/>
          <w:lang w:val="ru-RU"/>
        </w:rPr>
        <w:t xml:space="preserve"> –</w:t>
      </w:r>
      <w:r w:rsidR="004E65CE">
        <w:rPr>
          <w:bCs/>
          <w:color w:val="0070C0"/>
          <w:lang w:val="ru-RU"/>
        </w:rPr>
        <w:t xml:space="preserve"> </w:t>
      </w:r>
      <w:r w:rsidRPr="00B64A67">
        <w:rPr>
          <w:bCs/>
          <w:color w:val="0070C0"/>
          <w:lang w:val="ru-RU"/>
        </w:rPr>
        <w:t>акци</w:t>
      </w:r>
      <w:r w:rsidR="004E65CE">
        <w:rPr>
          <w:bCs/>
          <w:color w:val="0070C0"/>
          <w:lang w:val="ru-RU"/>
        </w:rPr>
        <w:t>я</w:t>
      </w:r>
      <w:r w:rsidRPr="00B64A67">
        <w:rPr>
          <w:bCs/>
          <w:color w:val="0070C0"/>
          <w:lang w:val="ru-RU"/>
        </w:rPr>
        <w:t xml:space="preserve"> </w:t>
      </w:r>
      <w:r w:rsidR="00B64A67" w:rsidRPr="00B64A67">
        <w:rPr>
          <w:rFonts w:eastAsia="Times New Roman"/>
          <w:color w:val="0070C0"/>
          <w:lang w:val="ru-RU"/>
        </w:rPr>
        <w:t xml:space="preserve">«Кросс Татарстана - 2017». </w:t>
      </w:r>
      <w:r w:rsidR="004E65CE">
        <w:rPr>
          <w:rFonts w:eastAsia="Times New Roman"/>
          <w:color w:val="0070C0"/>
          <w:lang w:val="ru-RU"/>
        </w:rPr>
        <w:t>Н</w:t>
      </w:r>
      <w:r w:rsidR="00B64A67" w:rsidRPr="00B64A67">
        <w:rPr>
          <w:rFonts w:eastAsia="Times New Roman"/>
          <w:color w:val="0070C0"/>
          <w:lang w:val="ru-RU"/>
        </w:rPr>
        <w:t>а старт вышли более 8 800 жителей города и района;</w:t>
      </w:r>
    </w:p>
    <w:p w:rsidR="00B64A67" w:rsidRPr="00B64A67" w:rsidRDefault="00B64A67" w:rsidP="00B64A6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4A6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lastRenderedPageBreak/>
        <w:t>20.09–22.09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– открытое </w:t>
      </w:r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первенство по легкой атлетике «Золотая осень – 2017» среди гор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одских общеобразовательных школ;</w:t>
      </w:r>
    </w:p>
    <w:p w:rsidR="00B64A67" w:rsidRPr="00B64A67" w:rsidRDefault="00B64A67" w:rsidP="00B64A6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4A6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7.09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открытое первенство по легкой атлетике «Золотая осень – 2017» среди се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льских общеобразовательных школ;</w:t>
      </w:r>
    </w:p>
    <w:p w:rsidR="00D723E3" w:rsidRPr="00B64A67" w:rsidRDefault="00B64A67" w:rsidP="00B64A6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64A6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9.09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расширенное заседание коллегии Министерства по делам молодежи и спорту Республики Татарстан «Медико-биологическое обеспечение подготовки спортивного резерва Республики Татарстан в составы сборных команд по видам спорта Российской Федерации»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5C2EB8" w:rsidRDefault="00E3568D" w:rsidP="00722DC0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tt-RU"/>
        </w:rPr>
      </w:pPr>
      <w:r w:rsidRPr="002B0DFD">
        <w:rPr>
          <w:rFonts w:eastAsia="Times New Roman"/>
          <w:b/>
          <w:bCs/>
          <w:i/>
          <w:iCs/>
          <w:color w:val="FF0000"/>
          <w:lang w:val="tt-RU"/>
        </w:rPr>
        <w:t>Знай наших!</w:t>
      </w:r>
    </w:p>
    <w:p w:rsidR="0036749D" w:rsidRPr="00B03C2D" w:rsidRDefault="0036749D" w:rsidP="003B03C5">
      <w:pPr>
        <w:pStyle w:val="a3"/>
        <w:spacing w:after="0" w:line="240" w:lineRule="auto"/>
        <w:ind w:left="284"/>
        <w:jc w:val="center"/>
        <w:rPr>
          <w:bCs/>
          <w:color w:val="00B050"/>
          <w:lang w:val="ru-RU"/>
        </w:rPr>
      </w:pPr>
      <w:r w:rsidRPr="00E478C0">
        <w:rPr>
          <w:rFonts w:eastAsia="Times New Roman"/>
          <w:b/>
          <w:bCs/>
          <w:i/>
          <w:iCs/>
          <w:color w:val="FF0000"/>
          <w:lang w:val="ru-RU"/>
        </w:rPr>
        <w:t>В сфере молодежи:</w:t>
      </w:r>
    </w:p>
    <w:p w:rsidR="00D723E3" w:rsidRPr="00D723E3" w:rsidRDefault="00D723E3" w:rsidP="00D723E3">
      <w:pPr>
        <w:pStyle w:val="a3"/>
        <w:numPr>
          <w:ilvl w:val="0"/>
          <w:numId w:val="34"/>
        </w:numPr>
        <w:spacing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D723E3">
        <w:rPr>
          <w:bCs/>
          <w:iCs/>
          <w:color w:val="0070C0"/>
          <w:lang w:val="ru-RU"/>
        </w:rPr>
        <w:t xml:space="preserve">Проект АМО РТ стал лучшим во всероссийской смене «Молодые аграрии» молодежного форума «Ростов 2017. Территория успеха». Шувалова </w:t>
      </w:r>
      <w:proofErr w:type="spellStart"/>
      <w:r w:rsidRPr="00D723E3">
        <w:rPr>
          <w:bCs/>
          <w:iCs/>
          <w:color w:val="0070C0"/>
          <w:lang w:val="ru-RU"/>
        </w:rPr>
        <w:t>Диляра</w:t>
      </w:r>
      <w:proofErr w:type="spellEnd"/>
      <w:r w:rsidRPr="00D723E3">
        <w:rPr>
          <w:bCs/>
          <w:iCs/>
          <w:color w:val="0070C0"/>
          <w:lang w:val="ru-RU"/>
        </w:rPr>
        <w:t xml:space="preserve"> выиграла </w:t>
      </w:r>
      <w:r>
        <w:rPr>
          <w:bCs/>
          <w:iCs/>
          <w:color w:val="0070C0"/>
          <w:lang w:val="ru-RU"/>
        </w:rPr>
        <w:t>гран</w:t>
      </w:r>
      <w:r w:rsidR="004E65CE">
        <w:rPr>
          <w:bCs/>
          <w:iCs/>
          <w:color w:val="0070C0"/>
          <w:lang w:val="ru-RU"/>
        </w:rPr>
        <w:t>т</w:t>
      </w:r>
      <w:r>
        <w:rPr>
          <w:bCs/>
          <w:iCs/>
          <w:color w:val="0070C0"/>
          <w:lang w:val="ru-RU"/>
        </w:rPr>
        <w:t xml:space="preserve"> в размере 300 000 рублей;</w:t>
      </w:r>
    </w:p>
    <w:p w:rsidR="00D723E3" w:rsidRDefault="00D723E3" w:rsidP="00D723E3">
      <w:pPr>
        <w:pStyle w:val="a3"/>
        <w:numPr>
          <w:ilvl w:val="0"/>
          <w:numId w:val="34"/>
        </w:numPr>
        <w:spacing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proofErr w:type="spellStart"/>
      <w:r w:rsidRPr="00D723E3">
        <w:rPr>
          <w:bCs/>
          <w:iCs/>
          <w:color w:val="0070C0"/>
          <w:lang w:val="ru-RU"/>
        </w:rPr>
        <w:t>Царегородцева</w:t>
      </w:r>
      <w:proofErr w:type="spellEnd"/>
      <w:r w:rsidRPr="00D723E3">
        <w:rPr>
          <w:bCs/>
          <w:iCs/>
          <w:color w:val="0070C0"/>
          <w:lang w:val="ru-RU"/>
        </w:rPr>
        <w:t xml:space="preserve"> Лия стала победителем в Международном конкурсе рисунков «Пушкин глазами детей»</w:t>
      </w:r>
      <w:r>
        <w:rPr>
          <w:bCs/>
          <w:iCs/>
          <w:color w:val="0070C0"/>
          <w:lang w:val="ru-RU"/>
        </w:rPr>
        <w:t>.</w:t>
      </w:r>
    </w:p>
    <w:p w:rsidR="00B64A67" w:rsidRPr="00B64A67" w:rsidRDefault="00B64A67" w:rsidP="00B64A67">
      <w:pPr>
        <w:pStyle w:val="a3"/>
        <w:spacing w:after="0" w:line="240" w:lineRule="auto"/>
        <w:ind w:left="284"/>
        <w:jc w:val="center"/>
        <w:rPr>
          <w:rFonts w:eastAsia="Times New Roman"/>
          <w:b/>
          <w:bCs/>
          <w:i/>
          <w:iCs/>
          <w:color w:val="FF0000"/>
        </w:rPr>
      </w:pPr>
      <w:r w:rsidRPr="00B64A67">
        <w:rPr>
          <w:rFonts w:eastAsia="Times New Roman"/>
          <w:b/>
          <w:bCs/>
          <w:i/>
          <w:iCs/>
          <w:color w:val="FF0000"/>
        </w:rPr>
        <w:t xml:space="preserve">В </w:t>
      </w:r>
      <w:proofErr w:type="spellStart"/>
      <w:r w:rsidRPr="00B64A67">
        <w:rPr>
          <w:rFonts w:eastAsia="Times New Roman"/>
          <w:b/>
          <w:bCs/>
          <w:i/>
          <w:iCs/>
          <w:color w:val="FF0000"/>
        </w:rPr>
        <w:t>сфере</w:t>
      </w:r>
      <w:proofErr w:type="spellEnd"/>
      <w:r w:rsidRPr="00B64A67">
        <w:rPr>
          <w:rFonts w:eastAsia="Times New Roman"/>
          <w:b/>
          <w:bCs/>
          <w:i/>
          <w:iCs/>
          <w:color w:val="FF0000"/>
        </w:rPr>
        <w:t xml:space="preserve"> культуры:</w:t>
      </w:r>
    </w:p>
    <w:p w:rsidR="00B64A67" w:rsidRPr="00B64A67" w:rsidRDefault="00B64A67" w:rsidP="00B64A67">
      <w:pPr>
        <w:pStyle w:val="a3"/>
        <w:numPr>
          <w:ilvl w:val="0"/>
          <w:numId w:val="34"/>
        </w:numPr>
        <w:spacing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B64A67">
        <w:rPr>
          <w:b/>
          <w:bCs/>
          <w:iCs/>
          <w:color w:val="0070C0"/>
          <w:lang w:val="ru-RU"/>
        </w:rPr>
        <w:t>27.09</w:t>
      </w:r>
      <w:r w:rsidRPr="00B64A67">
        <w:rPr>
          <w:bCs/>
          <w:iCs/>
          <w:color w:val="0070C0"/>
          <w:lang w:val="ru-RU"/>
        </w:rPr>
        <w:t xml:space="preserve"> – вручение гранта VIII Конкурса социальных и культурных проектов ОАО «РИТЭК» в Республике Татарстан за социокультурный проект «Пешком по Заинску» Ждановой Эльмире </w:t>
      </w:r>
      <w:proofErr w:type="spellStart"/>
      <w:r w:rsidRPr="00B64A67">
        <w:rPr>
          <w:bCs/>
          <w:iCs/>
          <w:color w:val="0070C0"/>
          <w:lang w:val="ru-RU"/>
        </w:rPr>
        <w:t>Фаритовне</w:t>
      </w:r>
      <w:proofErr w:type="spellEnd"/>
      <w:r w:rsidRPr="00B64A67">
        <w:rPr>
          <w:bCs/>
          <w:iCs/>
          <w:color w:val="0070C0"/>
          <w:lang w:val="ru-RU"/>
        </w:rPr>
        <w:t xml:space="preserve"> – сотруднику МБУК «З</w:t>
      </w:r>
      <w:r w:rsidR="004E65CE">
        <w:rPr>
          <w:bCs/>
          <w:iCs/>
          <w:color w:val="0070C0"/>
          <w:lang w:val="ru-RU"/>
        </w:rPr>
        <w:t>аинский краеведческий музей</w:t>
      </w:r>
      <w:r w:rsidRPr="00B64A67">
        <w:rPr>
          <w:bCs/>
          <w:iCs/>
          <w:color w:val="0070C0"/>
          <w:lang w:val="ru-RU"/>
        </w:rPr>
        <w:t xml:space="preserve">», </w:t>
      </w:r>
      <w:proofErr w:type="spellStart"/>
      <w:r w:rsidRPr="00B64A67">
        <w:rPr>
          <w:bCs/>
          <w:iCs/>
          <w:color w:val="0070C0"/>
          <w:lang w:val="ru-RU"/>
        </w:rPr>
        <w:t>г.Казань</w:t>
      </w:r>
      <w:proofErr w:type="spellEnd"/>
      <w:r>
        <w:rPr>
          <w:bCs/>
          <w:iCs/>
          <w:color w:val="0070C0"/>
          <w:lang w:val="ru-RU"/>
        </w:rPr>
        <w:t>;</w:t>
      </w:r>
    </w:p>
    <w:p w:rsidR="00C61554" w:rsidRDefault="009E0E5C" w:rsidP="00820AE2">
      <w:pPr>
        <w:pStyle w:val="a3"/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556C39">
        <w:rPr>
          <w:rFonts w:eastAsia="Times New Roman"/>
          <w:b/>
          <w:bCs/>
          <w:i/>
          <w:iCs/>
          <w:color w:val="FF0000"/>
          <w:lang w:val="ru-RU"/>
        </w:rPr>
        <w:t>Физическая культура, спорт и туризм:</w:t>
      </w:r>
    </w:p>
    <w:p w:rsidR="00CD1333" w:rsidRDefault="00B64A67" w:rsidP="00B64A6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CD133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4</w:t>
      </w:r>
      <w:r w:rsidR="00CD1333" w:rsidRPr="00CD133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09</w:t>
      </w:r>
      <w:r w:rsidR="00CD13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CD1333" w:rsidRPr="00B64A67">
        <w:rPr>
          <w:bCs/>
          <w:iCs/>
          <w:color w:val="0070C0"/>
        </w:rPr>
        <w:t>–</w:t>
      </w:r>
      <w:r w:rsidR="00CD1333">
        <w:rPr>
          <w:bCs/>
          <w:iCs/>
          <w:color w:val="0070C0"/>
        </w:rPr>
        <w:t xml:space="preserve"> </w:t>
      </w:r>
      <w:r w:rsidR="004E65CE">
        <w:rPr>
          <w:rFonts w:ascii="Times New Roman" w:eastAsia="Times New Roman" w:hAnsi="Times New Roman" w:cs="Times New Roman"/>
          <w:color w:val="0070C0"/>
          <w:sz w:val="28"/>
          <w:szCs w:val="28"/>
        </w:rPr>
        <w:t>л</w:t>
      </w:r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етний чемпионат и первенств</w:t>
      </w:r>
      <w:r w:rsidR="004E65CE">
        <w:rPr>
          <w:rFonts w:ascii="Times New Roman" w:eastAsia="Times New Roman" w:hAnsi="Times New Roman" w:cs="Times New Roman"/>
          <w:color w:val="0070C0"/>
          <w:sz w:val="28"/>
          <w:szCs w:val="28"/>
        </w:rPr>
        <w:t>о</w:t>
      </w:r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Республики Татарстан по легкоатлетическому кроссу</w:t>
      </w:r>
      <w:r w:rsidR="00CD1333">
        <w:rPr>
          <w:rFonts w:ascii="Times New Roman" w:eastAsia="Times New Roman" w:hAnsi="Times New Roman" w:cs="Times New Roman"/>
          <w:color w:val="0070C0"/>
          <w:sz w:val="28"/>
          <w:szCs w:val="28"/>
        </w:rPr>
        <w:t>, г. Казань</w:t>
      </w:r>
      <w:r w:rsidR="004E65CE">
        <w:rPr>
          <w:rFonts w:ascii="Times New Roman" w:eastAsia="Times New Roman" w:hAnsi="Times New Roman" w:cs="Times New Roman"/>
          <w:color w:val="0070C0"/>
          <w:sz w:val="28"/>
          <w:szCs w:val="28"/>
        </w:rPr>
        <w:t>,</w:t>
      </w:r>
      <w:r w:rsidR="00CD13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CD1333"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стадион «Локомотив»</w:t>
      </w:r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  <w:r w:rsidR="00CD13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Результаты </w:t>
      </w:r>
      <w:proofErr w:type="spellStart"/>
      <w:r w:rsidR="004E65CE">
        <w:rPr>
          <w:rFonts w:ascii="Times New Roman" w:eastAsia="Times New Roman" w:hAnsi="Times New Roman" w:cs="Times New Roman"/>
          <w:color w:val="0070C0"/>
          <w:sz w:val="28"/>
          <w:szCs w:val="28"/>
        </w:rPr>
        <w:t>з</w:t>
      </w:r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аинских</w:t>
      </w:r>
      <w:proofErr w:type="spellEnd"/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спортсменов:</w:t>
      </w:r>
      <w:r w:rsidR="00CD13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:rsidR="00CD1333" w:rsidRPr="00C001EC" w:rsidRDefault="004E65CE" w:rsidP="00CD1333">
      <w:pPr>
        <w:pStyle w:val="a3"/>
        <w:numPr>
          <w:ilvl w:val="0"/>
          <w:numId w:val="43"/>
        </w:numPr>
        <w:spacing w:after="0" w:line="240" w:lineRule="auto"/>
        <w:jc w:val="both"/>
        <w:rPr>
          <w:rFonts w:eastAsia="Times New Roman"/>
          <w:color w:val="0070C0"/>
          <w:lang w:val="ru-RU"/>
        </w:rPr>
      </w:pPr>
      <w:r>
        <w:rPr>
          <w:rFonts w:eastAsia="Times New Roman"/>
          <w:color w:val="0070C0"/>
          <w:lang w:val="ru-RU"/>
        </w:rPr>
        <w:t>Салихова Диана на дистанции 4 км</w:t>
      </w:r>
      <w:r w:rsidR="00B64A67" w:rsidRPr="00C001EC">
        <w:rPr>
          <w:rFonts w:eastAsia="Times New Roman"/>
          <w:color w:val="0070C0"/>
          <w:lang w:val="ru-RU"/>
        </w:rPr>
        <w:t xml:space="preserve"> заняла 2 место;</w:t>
      </w:r>
    </w:p>
    <w:p w:rsidR="00CD1333" w:rsidRPr="00C001EC" w:rsidRDefault="00B64A67" w:rsidP="00CD1333">
      <w:pPr>
        <w:pStyle w:val="a3"/>
        <w:numPr>
          <w:ilvl w:val="0"/>
          <w:numId w:val="43"/>
        </w:numPr>
        <w:spacing w:after="0" w:line="240" w:lineRule="auto"/>
        <w:jc w:val="both"/>
        <w:rPr>
          <w:rFonts w:eastAsia="Times New Roman"/>
          <w:color w:val="0070C0"/>
          <w:lang w:val="ru-RU"/>
        </w:rPr>
      </w:pPr>
      <w:r w:rsidRPr="00C001EC">
        <w:rPr>
          <w:rFonts w:eastAsia="Times New Roman"/>
          <w:color w:val="0070C0"/>
          <w:lang w:val="ru-RU"/>
        </w:rPr>
        <w:t>Герасимов Кирилл на дистанции 3 км занял 3 место;</w:t>
      </w:r>
    </w:p>
    <w:p w:rsidR="00CD1333" w:rsidRPr="00C001EC" w:rsidRDefault="00B64A67" w:rsidP="00CD1333">
      <w:pPr>
        <w:pStyle w:val="a3"/>
        <w:numPr>
          <w:ilvl w:val="0"/>
          <w:numId w:val="43"/>
        </w:numPr>
        <w:spacing w:after="0" w:line="240" w:lineRule="auto"/>
        <w:jc w:val="both"/>
        <w:rPr>
          <w:rFonts w:eastAsia="Times New Roman"/>
          <w:color w:val="0070C0"/>
          <w:lang w:val="ru-RU"/>
        </w:rPr>
      </w:pPr>
      <w:r w:rsidRPr="00C001EC">
        <w:rPr>
          <w:rFonts w:eastAsia="Times New Roman"/>
          <w:color w:val="0070C0"/>
          <w:lang w:val="ru-RU"/>
        </w:rPr>
        <w:t xml:space="preserve">Мустаева Надежда на дистанции 2 км заняла 3 место; </w:t>
      </w:r>
    </w:p>
    <w:p w:rsidR="00B64A67" w:rsidRPr="00C001EC" w:rsidRDefault="00B64A67" w:rsidP="00CD1333">
      <w:pPr>
        <w:pStyle w:val="a3"/>
        <w:numPr>
          <w:ilvl w:val="0"/>
          <w:numId w:val="43"/>
        </w:numPr>
        <w:spacing w:after="0" w:line="240" w:lineRule="auto"/>
        <w:jc w:val="both"/>
        <w:rPr>
          <w:rFonts w:eastAsia="Times New Roman"/>
          <w:color w:val="0070C0"/>
          <w:lang w:val="ru-RU"/>
        </w:rPr>
      </w:pPr>
      <w:proofErr w:type="spellStart"/>
      <w:r w:rsidRPr="00C001EC">
        <w:rPr>
          <w:rFonts w:eastAsia="Times New Roman"/>
          <w:color w:val="0070C0"/>
          <w:lang w:val="ru-RU"/>
        </w:rPr>
        <w:t>Сунгатуллина</w:t>
      </w:r>
      <w:proofErr w:type="spellEnd"/>
      <w:r w:rsidRPr="00C001EC">
        <w:rPr>
          <w:rFonts w:eastAsia="Times New Roman"/>
          <w:color w:val="0070C0"/>
          <w:lang w:val="ru-RU"/>
        </w:rPr>
        <w:t xml:space="preserve"> </w:t>
      </w:r>
      <w:proofErr w:type="spellStart"/>
      <w:r w:rsidRPr="00C001EC">
        <w:rPr>
          <w:rFonts w:eastAsia="Times New Roman"/>
          <w:color w:val="0070C0"/>
          <w:lang w:val="ru-RU"/>
        </w:rPr>
        <w:t>Орнелла</w:t>
      </w:r>
      <w:proofErr w:type="spellEnd"/>
      <w:r w:rsidRPr="00C001EC">
        <w:rPr>
          <w:rFonts w:eastAsia="Times New Roman"/>
          <w:color w:val="0070C0"/>
          <w:lang w:val="ru-RU"/>
        </w:rPr>
        <w:t xml:space="preserve"> на дистанции 4 км заняла 3 место</w:t>
      </w:r>
    </w:p>
    <w:p w:rsidR="00B64A67" w:rsidRPr="00B64A67" w:rsidRDefault="00B64A67" w:rsidP="00B64A6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CD133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6-17</w:t>
      </w:r>
      <w:r w:rsidR="00CD1333" w:rsidRPr="00CD133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09</w:t>
      </w:r>
      <w:r w:rsidR="00CD13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CD1333" w:rsidRPr="00B64A67">
        <w:rPr>
          <w:bCs/>
          <w:iCs/>
          <w:color w:val="0070C0"/>
        </w:rPr>
        <w:t>–</w:t>
      </w:r>
      <w:r w:rsidR="007E61FA">
        <w:rPr>
          <w:bCs/>
          <w:iCs/>
          <w:color w:val="0070C0"/>
        </w:rPr>
        <w:t xml:space="preserve"> </w:t>
      </w:r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Кубок «Нефтяников </w:t>
      </w:r>
      <w:proofErr w:type="spellStart"/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Прикамья</w:t>
      </w:r>
      <w:proofErr w:type="spellEnd"/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» по конкуру и выездке, где по маршруту №</w:t>
      </w:r>
      <w:proofErr w:type="gramStart"/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9  для</w:t>
      </w:r>
      <w:proofErr w:type="gramEnd"/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начинающих всадников, высота 90 см Савельева Екатерина заняла 3 место (тренер Якунина А.М.).</w:t>
      </w:r>
    </w:p>
    <w:p w:rsidR="007E61FA" w:rsidRDefault="00B64A67" w:rsidP="007E61F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CD133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5-17</w:t>
      </w:r>
      <w:r w:rsidR="00CD1333" w:rsidRPr="00CD133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09</w:t>
      </w:r>
      <w:r w:rsidR="00CD13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CD1333" w:rsidRPr="00B64A67">
        <w:rPr>
          <w:bCs/>
          <w:iCs/>
          <w:color w:val="0070C0"/>
        </w:rPr>
        <w:t>–</w:t>
      </w:r>
      <w:r w:rsidR="007E61FA">
        <w:rPr>
          <w:bCs/>
          <w:iCs/>
          <w:color w:val="0070C0"/>
        </w:rPr>
        <w:t xml:space="preserve"> </w:t>
      </w:r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летнее личное Первенство Республики Татарстан по ОФП среди лыжников – гонщиков 2000-2001</w:t>
      </w:r>
      <w:r w:rsidR="007E61FA">
        <w:rPr>
          <w:rFonts w:ascii="Times New Roman" w:eastAsia="Times New Roman" w:hAnsi="Times New Roman" w:cs="Times New Roman"/>
          <w:color w:val="0070C0"/>
          <w:sz w:val="28"/>
          <w:szCs w:val="28"/>
        </w:rPr>
        <w:t>; 2002-2003; 2004</w:t>
      </w:r>
      <w:r w:rsidR="004E65C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7E61FA">
        <w:rPr>
          <w:rFonts w:ascii="Times New Roman" w:eastAsia="Times New Roman" w:hAnsi="Times New Roman" w:cs="Times New Roman"/>
          <w:color w:val="0070C0"/>
          <w:sz w:val="28"/>
          <w:szCs w:val="28"/>
        </w:rPr>
        <w:t>г.р. и моложе:</w:t>
      </w:r>
    </w:p>
    <w:p w:rsidR="007E61FA" w:rsidRPr="004E65CE" w:rsidRDefault="00B64A67" w:rsidP="007E61FA">
      <w:pPr>
        <w:pStyle w:val="a3"/>
        <w:numPr>
          <w:ilvl w:val="0"/>
          <w:numId w:val="43"/>
        </w:numPr>
        <w:spacing w:after="0" w:line="240" w:lineRule="auto"/>
        <w:jc w:val="both"/>
        <w:rPr>
          <w:rFonts w:eastAsia="Times New Roman"/>
          <w:color w:val="0070C0"/>
          <w:lang w:val="ru-RU"/>
        </w:rPr>
      </w:pPr>
      <w:r w:rsidRPr="00C001EC">
        <w:rPr>
          <w:rFonts w:eastAsia="Times New Roman"/>
          <w:color w:val="0070C0"/>
          <w:lang w:val="ru-RU"/>
        </w:rPr>
        <w:t>по лыжероллерам (классический стиль) на дистанции 3 км среди младших девушек 2004-2005</w:t>
      </w:r>
      <w:r w:rsidR="004E65CE">
        <w:rPr>
          <w:rFonts w:eastAsia="Times New Roman"/>
          <w:color w:val="0070C0"/>
          <w:lang w:val="ru-RU"/>
        </w:rPr>
        <w:t xml:space="preserve"> </w:t>
      </w:r>
      <w:r w:rsidRPr="00C001EC">
        <w:rPr>
          <w:rFonts w:eastAsia="Times New Roman"/>
          <w:color w:val="0070C0"/>
          <w:lang w:val="ru-RU"/>
        </w:rPr>
        <w:t xml:space="preserve">г.р. и моложе </w:t>
      </w:r>
      <w:proofErr w:type="spellStart"/>
      <w:r w:rsidRPr="00C001EC">
        <w:rPr>
          <w:rFonts w:eastAsia="Times New Roman"/>
          <w:color w:val="0070C0"/>
          <w:lang w:val="ru-RU"/>
        </w:rPr>
        <w:t>Емекеева</w:t>
      </w:r>
      <w:proofErr w:type="spellEnd"/>
      <w:r w:rsidRPr="00C001EC">
        <w:rPr>
          <w:rFonts w:eastAsia="Times New Roman"/>
          <w:color w:val="0070C0"/>
          <w:lang w:val="ru-RU"/>
        </w:rPr>
        <w:t xml:space="preserve"> Татьяна заняла 1 место. В возрастной группе 2002-2003</w:t>
      </w:r>
      <w:r w:rsidR="004E65CE">
        <w:rPr>
          <w:rFonts w:eastAsia="Times New Roman"/>
          <w:color w:val="0070C0"/>
          <w:lang w:val="ru-RU"/>
        </w:rPr>
        <w:t xml:space="preserve"> </w:t>
      </w:r>
      <w:r w:rsidRPr="00C001EC">
        <w:rPr>
          <w:rFonts w:eastAsia="Times New Roman"/>
          <w:color w:val="0070C0"/>
          <w:lang w:val="ru-RU"/>
        </w:rPr>
        <w:t>г.р. среди девушек на дистанции 6</w:t>
      </w:r>
      <w:r w:rsidR="004E65CE">
        <w:rPr>
          <w:rFonts w:eastAsia="Times New Roman"/>
          <w:color w:val="0070C0"/>
          <w:lang w:val="ru-RU"/>
        </w:rPr>
        <w:t xml:space="preserve"> </w:t>
      </w:r>
      <w:r w:rsidRPr="00C001EC">
        <w:rPr>
          <w:rFonts w:eastAsia="Times New Roman"/>
          <w:color w:val="0070C0"/>
          <w:lang w:val="ru-RU"/>
        </w:rPr>
        <w:t xml:space="preserve">км </w:t>
      </w:r>
      <w:proofErr w:type="spellStart"/>
      <w:r w:rsidRPr="004E65CE">
        <w:rPr>
          <w:rFonts w:eastAsia="Times New Roman"/>
          <w:color w:val="0070C0"/>
          <w:lang w:val="ru-RU"/>
        </w:rPr>
        <w:t>Валиуллина</w:t>
      </w:r>
      <w:proofErr w:type="spellEnd"/>
      <w:r w:rsidRPr="004E65CE">
        <w:rPr>
          <w:rFonts w:eastAsia="Times New Roman"/>
          <w:color w:val="0070C0"/>
          <w:lang w:val="ru-RU"/>
        </w:rPr>
        <w:t xml:space="preserve"> Алина заняла 2 место. </w:t>
      </w:r>
    </w:p>
    <w:p w:rsidR="00B64A67" w:rsidRPr="007E61FA" w:rsidRDefault="007E61FA" w:rsidP="007E61FA">
      <w:pPr>
        <w:pStyle w:val="a3"/>
        <w:numPr>
          <w:ilvl w:val="0"/>
          <w:numId w:val="43"/>
        </w:numPr>
        <w:spacing w:after="0" w:line="240" w:lineRule="auto"/>
        <w:jc w:val="both"/>
        <w:rPr>
          <w:rFonts w:eastAsia="Times New Roman"/>
          <w:color w:val="0070C0"/>
          <w:lang w:val="ru-RU"/>
        </w:rPr>
      </w:pPr>
      <w:r w:rsidRPr="007E61FA">
        <w:rPr>
          <w:rFonts w:eastAsia="Times New Roman"/>
          <w:color w:val="0070C0"/>
          <w:lang w:val="ru-RU"/>
        </w:rPr>
        <w:t>кросс</w:t>
      </w:r>
      <w:r w:rsidR="00B64A67" w:rsidRPr="007E61FA">
        <w:rPr>
          <w:rFonts w:eastAsia="Times New Roman"/>
          <w:color w:val="0070C0"/>
          <w:lang w:val="ru-RU"/>
        </w:rPr>
        <w:t xml:space="preserve"> по пересечённой местности. Среди младших девушек 2004-2005г.р. и моложе в кроссе на дистанции 2</w:t>
      </w:r>
      <w:r w:rsidR="00F24279">
        <w:rPr>
          <w:rFonts w:eastAsia="Times New Roman"/>
          <w:color w:val="0070C0"/>
          <w:lang w:val="ru-RU"/>
        </w:rPr>
        <w:t xml:space="preserve"> </w:t>
      </w:r>
      <w:r w:rsidR="00B64A67" w:rsidRPr="007E61FA">
        <w:rPr>
          <w:rFonts w:eastAsia="Times New Roman"/>
          <w:color w:val="0070C0"/>
          <w:lang w:val="ru-RU"/>
        </w:rPr>
        <w:t xml:space="preserve">км </w:t>
      </w:r>
      <w:r w:rsidR="00B64A67" w:rsidRPr="00C001EC">
        <w:rPr>
          <w:rFonts w:eastAsia="Times New Roman"/>
          <w:color w:val="0070C0"/>
          <w:lang w:val="ru-RU"/>
        </w:rPr>
        <w:t xml:space="preserve">Крестьянинова Дарья заняла 2 место. Среди юношей этого же возраста на дистанции 2 км </w:t>
      </w:r>
      <w:proofErr w:type="spellStart"/>
      <w:r w:rsidR="00B64A67" w:rsidRPr="00C001EC">
        <w:rPr>
          <w:rFonts w:eastAsia="Times New Roman"/>
          <w:color w:val="0070C0"/>
          <w:lang w:val="ru-RU"/>
        </w:rPr>
        <w:t>Хисамиев</w:t>
      </w:r>
      <w:proofErr w:type="spellEnd"/>
      <w:r w:rsidR="00B64A67" w:rsidRPr="00C001EC">
        <w:rPr>
          <w:rFonts w:eastAsia="Times New Roman"/>
          <w:color w:val="0070C0"/>
          <w:lang w:val="ru-RU"/>
        </w:rPr>
        <w:t xml:space="preserve"> </w:t>
      </w:r>
      <w:proofErr w:type="spellStart"/>
      <w:r w:rsidR="00B64A67" w:rsidRPr="00C001EC">
        <w:rPr>
          <w:rFonts w:eastAsia="Times New Roman"/>
          <w:color w:val="0070C0"/>
          <w:lang w:val="ru-RU"/>
        </w:rPr>
        <w:t>Айгиз</w:t>
      </w:r>
      <w:proofErr w:type="spellEnd"/>
      <w:r w:rsidR="00B64A67" w:rsidRPr="00C001EC">
        <w:rPr>
          <w:rFonts w:eastAsia="Times New Roman"/>
          <w:color w:val="0070C0"/>
          <w:lang w:val="ru-RU"/>
        </w:rPr>
        <w:t xml:space="preserve"> занял 3 место. </w:t>
      </w:r>
      <w:r w:rsidR="00B64A67" w:rsidRPr="007E61FA">
        <w:rPr>
          <w:rFonts w:eastAsia="Times New Roman"/>
          <w:color w:val="0070C0"/>
          <w:lang w:val="ru-RU"/>
        </w:rPr>
        <w:t>В возрастной группе 2002-2003 г.р. на дистанции 2 км среди девушек С</w:t>
      </w:r>
      <w:r w:rsidRPr="007E61FA">
        <w:rPr>
          <w:rFonts w:eastAsia="Times New Roman"/>
          <w:color w:val="0070C0"/>
          <w:lang w:val="ru-RU"/>
        </w:rPr>
        <w:t>оловарова Полина заняла 3 место.</w:t>
      </w:r>
    </w:p>
    <w:p w:rsidR="00B64A67" w:rsidRDefault="00B64A67" w:rsidP="00B64A6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7E61F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2</w:t>
      </w:r>
      <w:r w:rsidR="007E61FA" w:rsidRPr="007E61F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09</w:t>
      </w:r>
      <w:r w:rsidR="007E61F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7E61FA" w:rsidRPr="00B64A67">
        <w:rPr>
          <w:bCs/>
          <w:iCs/>
          <w:color w:val="0070C0"/>
        </w:rPr>
        <w:t>–</w:t>
      </w:r>
      <w:r w:rsidR="007E61FA">
        <w:rPr>
          <w:bCs/>
          <w:iCs/>
          <w:color w:val="0070C0"/>
        </w:rPr>
        <w:t xml:space="preserve"> </w:t>
      </w:r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календарная игра Первенства Республики Татарстан по хоккею среди юношей</w:t>
      </w:r>
      <w:r w:rsidR="00991FD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2007 </w:t>
      </w:r>
      <w:proofErr w:type="spellStart"/>
      <w:r w:rsidR="00991FD5">
        <w:rPr>
          <w:rFonts w:ascii="Times New Roman" w:eastAsia="Times New Roman" w:hAnsi="Times New Roman" w:cs="Times New Roman"/>
          <w:color w:val="0070C0"/>
          <w:sz w:val="28"/>
          <w:szCs w:val="28"/>
        </w:rPr>
        <w:t>г.р</w:t>
      </w:r>
      <w:proofErr w:type="spellEnd"/>
      <w:r w:rsidR="00991FD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г. Нурлат - г. Заинск</w:t>
      </w:r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. Победу одержала команда «</w:t>
      </w:r>
      <w:proofErr w:type="spellStart"/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Яшьлек</w:t>
      </w:r>
      <w:proofErr w:type="spellEnd"/>
      <w:r w:rsidRPr="00B64A67">
        <w:rPr>
          <w:rFonts w:ascii="Times New Roman" w:eastAsia="Times New Roman" w:hAnsi="Times New Roman" w:cs="Times New Roman"/>
          <w:color w:val="0070C0"/>
          <w:sz w:val="28"/>
          <w:szCs w:val="28"/>
        </w:rPr>
        <w:t>» г. Заинск со счетом 4:3 по буллитам.</w:t>
      </w:r>
    </w:p>
    <w:p w:rsidR="00991FD5" w:rsidRDefault="00991FD5" w:rsidP="00991FD5">
      <w:pPr>
        <w:pStyle w:val="a3"/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>
        <w:rPr>
          <w:rFonts w:eastAsia="Times New Roman"/>
          <w:b/>
          <w:bCs/>
          <w:i/>
          <w:iCs/>
          <w:color w:val="FF0000"/>
          <w:lang w:val="ru-RU"/>
        </w:rPr>
        <w:t>Социальная защита населения</w:t>
      </w:r>
      <w:r w:rsidRPr="00556C39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7E61FA" w:rsidRPr="007E61FA" w:rsidRDefault="007E61FA" w:rsidP="007E61F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7E61FA">
        <w:rPr>
          <w:rFonts w:ascii="Times New Roman" w:eastAsia="Times New Roman" w:hAnsi="Times New Roman" w:cs="Times New Roman"/>
          <w:color w:val="0070C0"/>
          <w:sz w:val="28"/>
          <w:szCs w:val="28"/>
        </w:rPr>
        <w:t>ГАУСО «КЦСОН «Радость» МТЗ и СЗ РТ в Заинском муниципальном районе» в с</w:t>
      </w:r>
      <w:r w:rsidR="00F24279">
        <w:rPr>
          <w:rFonts w:ascii="Times New Roman" w:eastAsia="Times New Roman" w:hAnsi="Times New Roman" w:cs="Times New Roman"/>
          <w:color w:val="0070C0"/>
          <w:sz w:val="28"/>
          <w:szCs w:val="28"/>
        </w:rPr>
        <w:t>ентябре объявлен победителем в двух</w:t>
      </w:r>
      <w:r w:rsidRPr="007E61F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конкурсах по социальному проектированию:</w:t>
      </w:r>
    </w:p>
    <w:p w:rsidR="007E61FA" w:rsidRPr="00991FD5" w:rsidRDefault="00991FD5" w:rsidP="00991FD5">
      <w:pPr>
        <w:pStyle w:val="a3"/>
        <w:numPr>
          <w:ilvl w:val="0"/>
          <w:numId w:val="43"/>
        </w:numPr>
        <w:spacing w:after="0" w:line="240" w:lineRule="auto"/>
        <w:jc w:val="both"/>
        <w:rPr>
          <w:rFonts w:eastAsia="Times New Roman"/>
          <w:color w:val="0070C0"/>
          <w:lang w:val="ru-RU"/>
        </w:rPr>
      </w:pPr>
      <w:r>
        <w:rPr>
          <w:rFonts w:eastAsia="Times New Roman"/>
          <w:color w:val="0070C0"/>
          <w:lang w:val="ru-RU"/>
        </w:rPr>
        <w:t>в</w:t>
      </w:r>
      <w:r w:rsidR="007E61FA" w:rsidRPr="00991FD5">
        <w:rPr>
          <w:rFonts w:eastAsia="Times New Roman"/>
          <w:color w:val="0070C0"/>
          <w:lang w:val="ru-RU"/>
        </w:rPr>
        <w:t xml:space="preserve"> конкурсе социальных проектов «Общественная инициатива -2017» с проектом «Волонтерский отряд серебряного возраста «Пульс»», сумма гранта 15000</w:t>
      </w:r>
      <w:r w:rsidR="00F24279">
        <w:rPr>
          <w:rFonts w:eastAsia="Times New Roman"/>
          <w:color w:val="0070C0"/>
          <w:lang w:val="ru-RU"/>
        </w:rPr>
        <w:t xml:space="preserve"> руб.</w:t>
      </w:r>
      <w:r w:rsidR="007E61FA" w:rsidRPr="00991FD5">
        <w:rPr>
          <w:rFonts w:eastAsia="Times New Roman"/>
          <w:color w:val="0070C0"/>
          <w:lang w:val="ru-RU"/>
        </w:rPr>
        <w:t>;</w:t>
      </w:r>
    </w:p>
    <w:p w:rsidR="007E61FA" w:rsidRPr="00991FD5" w:rsidRDefault="007E61FA" w:rsidP="00991FD5">
      <w:pPr>
        <w:pStyle w:val="a3"/>
        <w:numPr>
          <w:ilvl w:val="0"/>
          <w:numId w:val="43"/>
        </w:numPr>
        <w:spacing w:after="0" w:line="240" w:lineRule="auto"/>
        <w:jc w:val="both"/>
        <w:rPr>
          <w:rFonts w:eastAsia="Times New Roman"/>
          <w:color w:val="0070C0"/>
          <w:lang w:val="ru-RU"/>
        </w:rPr>
      </w:pPr>
      <w:r w:rsidRPr="00991FD5">
        <w:rPr>
          <w:rFonts w:eastAsia="Times New Roman"/>
          <w:color w:val="0070C0"/>
          <w:lang w:val="ru-RU"/>
        </w:rPr>
        <w:t>в конкурсе социальных и культурных проектов РИТЭК с проектом «</w:t>
      </w:r>
      <w:proofErr w:type="spellStart"/>
      <w:r w:rsidRPr="00991FD5">
        <w:rPr>
          <w:rFonts w:eastAsia="Times New Roman"/>
          <w:color w:val="0070C0"/>
          <w:lang w:val="ru-RU"/>
        </w:rPr>
        <w:t>Антикафе</w:t>
      </w:r>
      <w:proofErr w:type="spellEnd"/>
      <w:r w:rsidRPr="00991FD5">
        <w:rPr>
          <w:rFonts w:eastAsia="Times New Roman"/>
          <w:color w:val="0070C0"/>
          <w:lang w:val="ru-RU"/>
        </w:rPr>
        <w:t xml:space="preserve"> «Время в «Радость</w:t>
      </w:r>
      <w:r w:rsidR="00991FD5" w:rsidRPr="00991FD5">
        <w:rPr>
          <w:rFonts w:eastAsia="Times New Roman"/>
          <w:color w:val="0070C0"/>
          <w:lang w:val="ru-RU"/>
        </w:rPr>
        <w:t>»», сумма гранта 500000</w:t>
      </w:r>
      <w:r w:rsidR="00F24279">
        <w:rPr>
          <w:rFonts w:eastAsia="Times New Roman"/>
          <w:color w:val="0070C0"/>
          <w:lang w:val="ru-RU"/>
        </w:rPr>
        <w:t xml:space="preserve"> руб</w:t>
      </w:r>
      <w:r w:rsidR="00991FD5" w:rsidRPr="00991FD5">
        <w:rPr>
          <w:rFonts w:eastAsia="Times New Roman"/>
          <w:color w:val="0070C0"/>
          <w:lang w:val="ru-RU"/>
        </w:rPr>
        <w:t>.</w:t>
      </w:r>
    </w:p>
    <w:p w:rsidR="00D723E3" w:rsidRPr="00AD2E6D" w:rsidRDefault="00D723E3" w:rsidP="007E61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D723E3" w:rsidRPr="00556C39" w:rsidRDefault="00D723E3" w:rsidP="00820AE2">
      <w:pPr>
        <w:pStyle w:val="a3"/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</w:p>
    <w:p w:rsidR="00241E62" w:rsidRPr="00F25FCC" w:rsidRDefault="00241E62" w:rsidP="00F25FCC">
      <w:pPr>
        <w:spacing w:after="0" w:line="240" w:lineRule="auto"/>
        <w:ind w:left="426"/>
        <w:contextualSpacing/>
        <w:jc w:val="both"/>
        <w:rPr>
          <w:color w:val="00B050"/>
        </w:rPr>
      </w:pPr>
    </w:p>
    <w:p w:rsidR="00F14231" w:rsidRPr="00B67E0B" w:rsidRDefault="00F14231" w:rsidP="00B67E0B">
      <w:pPr>
        <w:pStyle w:val="a3"/>
        <w:spacing w:after="0" w:line="240" w:lineRule="auto"/>
        <w:ind w:left="284"/>
        <w:contextualSpacing/>
        <w:jc w:val="both"/>
        <w:rPr>
          <w:color w:val="0070C0"/>
          <w:lang w:val="ru-RU"/>
        </w:rPr>
      </w:pPr>
      <w:r w:rsidRPr="00B67E0B">
        <w:rPr>
          <w:i/>
          <w:color w:val="365F91" w:themeColor="accent1" w:themeShade="BF"/>
          <w:lang w:val="ru-RU"/>
        </w:rPr>
        <w:t>Вестник выходит один раз в месяц. Размещается</w:t>
      </w:r>
      <w:r w:rsidR="00287222" w:rsidRPr="00B67E0B">
        <w:rPr>
          <w:i/>
          <w:color w:val="365F91" w:themeColor="accent1" w:themeShade="BF"/>
          <w:lang w:val="ru-RU"/>
        </w:rPr>
        <w:t xml:space="preserve"> на официальном сайте Заинского </w:t>
      </w:r>
      <w:r w:rsidRPr="00B67E0B">
        <w:rPr>
          <w:i/>
          <w:color w:val="365F91" w:themeColor="accent1" w:themeShade="BF"/>
          <w:lang w:val="ru-RU"/>
        </w:rPr>
        <w:t xml:space="preserve">муниципального района </w:t>
      </w:r>
      <w:r w:rsidRPr="00B67E0B">
        <w:rPr>
          <w:rStyle w:val="a6"/>
          <w:i/>
          <w:color w:val="365F91" w:themeColor="accent1" w:themeShade="BF"/>
          <w:u w:val="none"/>
          <w:lang w:val="ru-RU"/>
        </w:rPr>
        <w:t>в рубрике «Официальная информация»</w:t>
      </w:r>
      <w:r w:rsidR="00A46EFC" w:rsidRPr="00B67E0B">
        <w:rPr>
          <w:i/>
          <w:color w:val="365F91" w:themeColor="accent1" w:themeShade="BF"/>
          <w:lang w:val="ru-RU"/>
        </w:rPr>
        <w:t xml:space="preserve">: </w:t>
      </w:r>
      <w:hyperlink r:id="rId7" w:history="1">
        <w:r w:rsidRPr="00B67E0B">
          <w:rPr>
            <w:rStyle w:val="a6"/>
            <w:i/>
            <w:color w:val="365F91" w:themeColor="accent1" w:themeShade="BF"/>
          </w:rPr>
          <w:t>http</w:t>
        </w:r>
        <w:r w:rsidRPr="00B67E0B">
          <w:rPr>
            <w:rStyle w:val="a6"/>
            <w:i/>
            <w:color w:val="365F91" w:themeColor="accent1" w:themeShade="BF"/>
            <w:lang w:val="ru-RU"/>
          </w:rPr>
          <w:t>://</w:t>
        </w:r>
        <w:proofErr w:type="spellStart"/>
        <w:r w:rsidRPr="00B67E0B">
          <w:rPr>
            <w:rStyle w:val="a6"/>
            <w:i/>
            <w:color w:val="365F91" w:themeColor="accent1" w:themeShade="BF"/>
          </w:rPr>
          <w:t>zainsk</w:t>
        </w:r>
        <w:proofErr w:type="spellEnd"/>
        <w:r w:rsidRPr="00B67E0B">
          <w:rPr>
            <w:rStyle w:val="a6"/>
            <w:i/>
            <w:color w:val="365F91" w:themeColor="accent1" w:themeShade="BF"/>
            <w:lang w:val="ru-RU"/>
          </w:rPr>
          <w:t>.</w:t>
        </w:r>
        <w:proofErr w:type="spellStart"/>
        <w:r w:rsidRPr="00B67E0B">
          <w:rPr>
            <w:rStyle w:val="a6"/>
            <w:i/>
            <w:color w:val="365F91" w:themeColor="accent1" w:themeShade="BF"/>
          </w:rPr>
          <w:t>tatar</w:t>
        </w:r>
        <w:proofErr w:type="spellEnd"/>
        <w:r w:rsidRPr="00B67E0B">
          <w:rPr>
            <w:rStyle w:val="a6"/>
            <w:i/>
            <w:color w:val="365F91" w:themeColor="accent1" w:themeShade="BF"/>
            <w:lang w:val="ru-RU"/>
          </w:rPr>
          <w:t>.</w:t>
        </w:r>
        <w:proofErr w:type="spellStart"/>
        <w:r w:rsidRPr="00B67E0B">
          <w:rPr>
            <w:rStyle w:val="a6"/>
            <w:i/>
            <w:color w:val="365F91" w:themeColor="accent1" w:themeShade="BF"/>
          </w:rPr>
          <w:t>ru</w:t>
        </w:r>
        <w:proofErr w:type="spellEnd"/>
      </w:hyperlink>
      <w:r w:rsidR="000E44CD" w:rsidRPr="00B67E0B">
        <w:rPr>
          <w:rStyle w:val="a6"/>
          <w:i/>
          <w:color w:val="365F91" w:themeColor="accent1" w:themeShade="BF"/>
          <w:lang w:val="ru-RU"/>
        </w:rPr>
        <w:t xml:space="preserve">  </w:t>
      </w:r>
    </w:p>
    <w:p w:rsidR="00F14231" w:rsidRPr="00ED5FFA" w:rsidRDefault="00F14231" w:rsidP="00B67E0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ED5FF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опросы и предложения Вы можете направить на электронный адрес orgotdelsoveta@yandex.ru</w:t>
      </w:r>
      <w:bookmarkStart w:id="0" w:name="_GoBack"/>
      <w:bookmarkEnd w:id="0"/>
    </w:p>
    <w:p w:rsidR="00F14231" w:rsidRPr="00ED5FFA" w:rsidRDefault="00F14231" w:rsidP="00B67E0B">
      <w:pPr>
        <w:pStyle w:val="41"/>
        <w:spacing w:after="0" w:line="240" w:lineRule="auto"/>
        <w:ind w:left="284"/>
        <w:contextualSpacing/>
        <w:jc w:val="both"/>
        <w:rPr>
          <w:color w:val="365F91" w:themeColor="accent1" w:themeShade="BF"/>
          <w:lang w:val="ru-RU"/>
        </w:rPr>
      </w:pPr>
      <w:r w:rsidRPr="00ED5FFA">
        <w:rPr>
          <w:i/>
          <w:color w:val="365F91" w:themeColor="accent1" w:themeShade="BF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ED5FFA">
        <w:rPr>
          <w:i/>
          <w:color w:val="365F91" w:themeColor="accent1" w:themeShade="BF"/>
          <w:lang w:val="ru-RU" w:eastAsia="ru-RU"/>
        </w:rPr>
        <w:t>ул.Н.К.Крупской</w:t>
      </w:r>
      <w:proofErr w:type="spellEnd"/>
      <w:r w:rsidRPr="00ED5FFA">
        <w:rPr>
          <w:i/>
          <w:color w:val="365F91" w:themeColor="accent1" w:themeShade="BF"/>
          <w:lang w:val="ru-RU" w:eastAsia="ru-RU"/>
        </w:rPr>
        <w:t>, д. 6</w:t>
      </w:r>
    </w:p>
    <w:sectPr w:rsidR="00F14231" w:rsidRPr="00ED5FFA" w:rsidSect="00DD1EE8">
      <w:pgSz w:w="11906" w:h="16838"/>
      <w:pgMar w:top="238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40F"/>
    <w:multiLevelType w:val="hybridMultilevel"/>
    <w:tmpl w:val="A30CA5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E36"/>
    <w:multiLevelType w:val="hybridMultilevel"/>
    <w:tmpl w:val="65ECABC4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25B2A"/>
    <w:multiLevelType w:val="hybridMultilevel"/>
    <w:tmpl w:val="5C14E69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978"/>
    <w:multiLevelType w:val="hybridMultilevel"/>
    <w:tmpl w:val="7A86FB80"/>
    <w:lvl w:ilvl="0" w:tplc="25162F5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1EC4981"/>
    <w:multiLevelType w:val="hybridMultilevel"/>
    <w:tmpl w:val="1CCE5B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70B"/>
    <w:multiLevelType w:val="hybridMultilevel"/>
    <w:tmpl w:val="C2B66548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CD4A1D"/>
    <w:multiLevelType w:val="hybridMultilevel"/>
    <w:tmpl w:val="084A67AA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3F38"/>
    <w:multiLevelType w:val="hybridMultilevel"/>
    <w:tmpl w:val="2444B550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18D4"/>
    <w:multiLevelType w:val="multilevel"/>
    <w:tmpl w:val="D88634C8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59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CDE21B0"/>
    <w:multiLevelType w:val="hybridMultilevel"/>
    <w:tmpl w:val="18BC30AC"/>
    <w:lvl w:ilvl="0" w:tplc="CE2AD98C">
      <w:start w:val="1"/>
      <w:numFmt w:val="bullet"/>
      <w:lvlText w:val=""/>
      <w:lvlJc w:val="right"/>
      <w:pPr>
        <w:ind w:left="862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DEE6784"/>
    <w:multiLevelType w:val="hybridMultilevel"/>
    <w:tmpl w:val="20524C8C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6DA40E0">
      <w:start w:val="1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3327"/>
    <w:multiLevelType w:val="hybridMultilevel"/>
    <w:tmpl w:val="1150A33A"/>
    <w:lvl w:ilvl="0" w:tplc="6AAE273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F7403F"/>
    <w:multiLevelType w:val="hybridMultilevel"/>
    <w:tmpl w:val="F886C3CE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1C2C3A"/>
    <w:multiLevelType w:val="hybridMultilevel"/>
    <w:tmpl w:val="8084B336"/>
    <w:lvl w:ilvl="0" w:tplc="B756054A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884CBB"/>
    <w:multiLevelType w:val="hybridMultilevel"/>
    <w:tmpl w:val="DA0231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C3027"/>
    <w:multiLevelType w:val="hybridMultilevel"/>
    <w:tmpl w:val="2CB0A45C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717E8"/>
    <w:multiLevelType w:val="hybridMultilevel"/>
    <w:tmpl w:val="A30C7B6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13B47"/>
    <w:multiLevelType w:val="hybridMultilevel"/>
    <w:tmpl w:val="AC026B24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44461F"/>
    <w:multiLevelType w:val="hybridMultilevel"/>
    <w:tmpl w:val="5E7E8C98"/>
    <w:lvl w:ilvl="0" w:tplc="20E67D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A971378"/>
    <w:multiLevelType w:val="hybridMultilevel"/>
    <w:tmpl w:val="2946A894"/>
    <w:lvl w:ilvl="0" w:tplc="25162F5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6D36C9"/>
    <w:multiLevelType w:val="hybridMultilevel"/>
    <w:tmpl w:val="11BA4F2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B54DF"/>
    <w:multiLevelType w:val="hybridMultilevel"/>
    <w:tmpl w:val="8244EFFA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9C57881"/>
    <w:multiLevelType w:val="hybridMultilevel"/>
    <w:tmpl w:val="710AED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8A7849"/>
    <w:multiLevelType w:val="hybridMultilevel"/>
    <w:tmpl w:val="A426E3E2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BFC75EC"/>
    <w:multiLevelType w:val="hybridMultilevel"/>
    <w:tmpl w:val="74BE16D2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45C30"/>
    <w:multiLevelType w:val="hybridMultilevel"/>
    <w:tmpl w:val="EC308656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83B36DE"/>
    <w:multiLevelType w:val="hybridMultilevel"/>
    <w:tmpl w:val="6486EEA2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2A0F8A"/>
    <w:multiLevelType w:val="hybridMultilevel"/>
    <w:tmpl w:val="AB44F9F4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23749D3"/>
    <w:multiLevelType w:val="hybridMultilevel"/>
    <w:tmpl w:val="A9C43DD8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F003C"/>
    <w:multiLevelType w:val="hybridMultilevel"/>
    <w:tmpl w:val="5D28626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3FC"/>
    <w:multiLevelType w:val="hybridMultilevel"/>
    <w:tmpl w:val="21844736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203CA0"/>
    <w:multiLevelType w:val="hybridMultilevel"/>
    <w:tmpl w:val="32D6AA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D185F"/>
    <w:multiLevelType w:val="multilevel"/>
    <w:tmpl w:val="6CE63704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817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4" w15:restartNumberingAfterBreak="0">
    <w:nsid w:val="691804CE"/>
    <w:multiLevelType w:val="hybridMultilevel"/>
    <w:tmpl w:val="5156B698"/>
    <w:lvl w:ilvl="0" w:tplc="71FA10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0252C1"/>
    <w:multiLevelType w:val="hybridMultilevel"/>
    <w:tmpl w:val="1894561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A0C70"/>
    <w:multiLevelType w:val="hybridMultilevel"/>
    <w:tmpl w:val="FF46EBFE"/>
    <w:lvl w:ilvl="0" w:tplc="2D1CF4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548DD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752BF"/>
    <w:multiLevelType w:val="hybridMultilevel"/>
    <w:tmpl w:val="55061770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180DFB"/>
    <w:multiLevelType w:val="hybridMultilevel"/>
    <w:tmpl w:val="20F82E5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D33C5"/>
    <w:multiLevelType w:val="hybridMultilevel"/>
    <w:tmpl w:val="8D403C0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75C70"/>
    <w:multiLevelType w:val="hybridMultilevel"/>
    <w:tmpl w:val="F100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abstractNum w:abstractNumId="42" w15:restartNumberingAfterBreak="0">
    <w:nsid w:val="7DC70D35"/>
    <w:multiLevelType w:val="hybridMultilevel"/>
    <w:tmpl w:val="D2E8A4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35"/>
  </w:num>
  <w:num w:numId="5">
    <w:abstractNumId w:val="16"/>
  </w:num>
  <w:num w:numId="6">
    <w:abstractNumId w:val="20"/>
  </w:num>
  <w:num w:numId="7">
    <w:abstractNumId w:val="0"/>
  </w:num>
  <w:num w:numId="8">
    <w:abstractNumId w:val="31"/>
  </w:num>
  <w:num w:numId="9">
    <w:abstractNumId w:val="42"/>
  </w:num>
  <w:num w:numId="10">
    <w:abstractNumId w:val="38"/>
  </w:num>
  <w:num w:numId="11">
    <w:abstractNumId w:val="2"/>
  </w:num>
  <w:num w:numId="12">
    <w:abstractNumId w:val="30"/>
  </w:num>
  <w:num w:numId="13">
    <w:abstractNumId w:val="14"/>
  </w:num>
  <w:num w:numId="14">
    <w:abstractNumId w:val="39"/>
  </w:num>
  <w:num w:numId="15">
    <w:abstractNumId w:val="22"/>
  </w:num>
  <w:num w:numId="16">
    <w:abstractNumId w:val="1"/>
  </w:num>
  <w:num w:numId="17">
    <w:abstractNumId w:val="4"/>
  </w:num>
  <w:num w:numId="18">
    <w:abstractNumId w:val="41"/>
  </w:num>
  <w:num w:numId="19">
    <w:abstractNumId w:val="18"/>
  </w:num>
  <w:num w:numId="20">
    <w:abstractNumId w:val="3"/>
  </w:num>
  <w:num w:numId="21">
    <w:abstractNumId w:val="32"/>
  </w:num>
  <w:num w:numId="22">
    <w:abstractNumId w:val="21"/>
  </w:num>
  <w:num w:numId="23">
    <w:abstractNumId w:val="10"/>
  </w:num>
  <w:num w:numId="24">
    <w:abstractNumId w:val="11"/>
  </w:num>
  <w:num w:numId="25">
    <w:abstractNumId w:val="34"/>
  </w:num>
  <w:num w:numId="26">
    <w:abstractNumId w:val="5"/>
  </w:num>
  <w:num w:numId="27">
    <w:abstractNumId w:val="33"/>
  </w:num>
  <w:num w:numId="28">
    <w:abstractNumId w:val="12"/>
  </w:num>
  <w:num w:numId="29">
    <w:abstractNumId w:val="25"/>
  </w:num>
  <w:num w:numId="30">
    <w:abstractNumId w:val="9"/>
  </w:num>
  <w:num w:numId="31">
    <w:abstractNumId w:val="36"/>
  </w:num>
  <w:num w:numId="32">
    <w:abstractNumId w:val="6"/>
  </w:num>
  <w:num w:numId="33">
    <w:abstractNumId w:val="29"/>
  </w:num>
  <w:num w:numId="34">
    <w:abstractNumId w:val="19"/>
  </w:num>
  <w:num w:numId="35">
    <w:abstractNumId w:val="23"/>
  </w:num>
  <w:num w:numId="36">
    <w:abstractNumId w:val="26"/>
  </w:num>
  <w:num w:numId="37">
    <w:abstractNumId w:val="17"/>
  </w:num>
  <w:num w:numId="38">
    <w:abstractNumId w:val="37"/>
  </w:num>
  <w:num w:numId="39">
    <w:abstractNumId w:val="8"/>
  </w:num>
  <w:num w:numId="40">
    <w:abstractNumId w:val="28"/>
  </w:num>
  <w:num w:numId="41">
    <w:abstractNumId w:val="15"/>
  </w:num>
  <w:num w:numId="42">
    <w:abstractNumId w:val="13"/>
  </w:num>
  <w:num w:numId="43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AC"/>
    <w:rsid w:val="00000089"/>
    <w:rsid w:val="0000027F"/>
    <w:rsid w:val="00000BC9"/>
    <w:rsid w:val="00000BF2"/>
    <w:rsid w:val="00001E5F"/>
    <w:rsid w:val="00004F0D"/>
    <w:rsid w:val="000051A6"/>
    <w:rsid w:val="0000603D"/>
    <w:rsid w:val="0000615D"/>
    <w:rsid w:val="000066C5"/>
    <w:rsid w:val="00006991"/>
    <w:rsid w:val="00006C84"/>
    <w:rsid w:val="00007F8D"/>
    <w:rsid w:val="000108EE"/>
    <w:rsid w:val="00010B3C"/>
    <w:rsid w:val="00010B3E"/>
    <w:rsid w:val="000128C1"/>
    <w:rsid w:val="00012F77"/>
    <w:rsid w:val="00013C50"/>
    <w:rsid w:val="00014B01"/>
    <w:rsid w:val="00014CCE"/>
    <w:rsid w:val="00015B3F"/>
    <w:rsid w:val="00016A29"/>
    <w:rsid w:val="00016E46"/>
    <w:rsid w:val="00016E4E"/>
    <w:rsid w:val="00021AA0"/>
    <w:rsid w:val="0002365D"/>
    <w:rsid w:val="000249F8"/>
    <w:rsid w:val="00024A44"/>
    <w:rsid w:val="00025E99"/>
    <w:rsid w:val="00027FB1"/>
    <w:rsid w:val="000304FF"/>
    <w:rsid w:val="0003131C"/>
    <w:rsid w:val="00032306"/>
    <w:rsid w:val="0003309E"/>
    <w:rsid w:val="00033810"/>
    <w:rsid w:val="000345DD"/>
    <w:rsid w:val="00034A15"/>
    <w:rsid w:val="0003784F"/>
    <w:rsid w:val="00037E7F"/>
    <w:rsid w:val="000411B4"/>
    <w:rsid w:val="00041A14"/>
    <w:rsid w:val="00041A39"/>
    <w:rsid w:val="000421C7"/>
    <w:rsid w:val="000422FE"/>
    <w:rsid w:val="0004289E"/>
    <w:rsid w:val="0004786C"/>
    <w:rsid w:val="000517F6"/>
    <w:rsid w:val="00051C2A"/>
    <w:rsid w:val="00053040"/>
    <w:rsid w:val="00053B0A"/>
    <w:rsid w:val="00053C54"/>
    <w:rsid w:val="00054816"/>
    <w:rsid w:val="00054D3D"/>
    <w:rsid w:val="000555C3"/>
    <w:rsid w:val="00056EBD"/>
    <w:rsid w:val="000576FC"/>
    <w:rsid w:val="000577EA"/>
    <w:rsid w:val="00057E6C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7B6D"/>
    <w:rsid w:val="0007008F"/>
    <w:rsid w:val="00073746"/>
    <w:rsid w:val="00073DD6"/>
    <w:rsid w:val="00074211"/>
    <w:rsid w:val="00074C46"/>
    <w:rsid w:val="00075317"/>
    <w:rsid w:val="00075609"/>
    <w:rsid w:val="0007583B"/>
    <w:rsid w:val="00075C82"/>
    <w:rsid w:val="0007627A"/>
    <w:rsid w:val="000804BD"/>
    <w:rsid w:val="00082D51"/>
    <w:rsid w:val="00084554"/>
    <w:rsid w:val="00084745"/>
    <w:rsid w:val="00085D6C"/>
    <w:rsid w:val="00086458"/>
    <w:rsid w:val="00086DB2"/>
    <w:rsid w:val="00087F8E"/>
    <w:rsid w:val="00091364"/>
    <w:rsid w:val="00091673"/>
    <w:rsid w:val="00091B10"/>
    <w:rsid w:val="000962A8"/>
    <w:rsid w:val="00096AA1"/>
    <w:rsid w:val="00096C5B"/>
    <w:rsid w:val="000979F7"/>
    <w:rsid w:val="000A0609"/>
    <w:rsid w:val="000A1219"/>
    <w:rsid w:val="000A2D45"/>
    <w:rsid w:val="000A3470"/>
    <w:rsid w:val="000A43A4"/>
    <w:rsid w:val="000A4A3B"/>
    <w:rsid w:val="000A525C"/>
    <w:rsid w:val="000A5EF5"/>
    <w:rsid w:val="000A7CC0"/>
    <w:rsid w:val="000A7E91"/>
    <w:rsid w:val="000B1183"/>
    <w:rsid w:val="000B2206"/>
    <w:rsid w:val="000B2EAB"/>
    <w:rsid w:val="000B3586"/>
    <w:rsid w:val="000B4159"/>
    <w:rsid w:val="000B5D38"/>
    <w:rsid w:val="000C08B4"/>
    <w:rsid w:val="000C1D72"/>
    <w:rsid w:val="000C2475"/>
    <w:rsid w:val="000C2A53"/>
    <w:rsid w:val="000C4784"/>
    <w:rsid w:val="000C4C7C"/>
    <w:rsid w:val="000C53AB"/>
    <w:rsid w:val="000C5535"/>
    <w:rsid w:val="000C5688"/>
    <w:rsid w:val="000C669C"/>
    <w:rsid w:val="000C727D"/>
    <w:rsid w:val="000C74BC"/>
    <w:rsid w:val="000D0ECB"/>
    <w:rsid w:val="000D1401"/>
    <w:rsid w:val="000D1B5E"/>
    <w:rsid w:val="000D44FF"/>
    <w:rsid w:val="000D5151"/>
    <w:rsid w:val="000D7081"/>
    <w:rsid w:val="000D7B2F"/>
    <w:rsid w:val="000E05CB"/>
    <w:rsid w:val="000E0AF4"/>
    <w:rsid w:val="000E1D1A"/>
    <w:rsid w:val="000E2690"/>
    <w:rsid w:val="000E2C49"/>
    <w:rsid w:val="000E30BC"/>
    <w:rsid w:val="000E387F"/>
    <w:rsid w:val="000E44CD"/>
    <w:rsid w:val="000E451F"/>
    <w:rsid w:val="000E5492"/>
    <w:rsid w:val="000E5CE0"/>
    <w:rsid w:val="000E7BDD"/>
    <w:rsid w:val="000F10F7"/>
    <w:rsid w:val="000F16C5"/>
    <w:rsid w:val="000F2FAC"/>
    <w:rsid w:val="000F3AA7"/>
    <w:rsid w:val="000F3CB3"/>
    <w:rsid w:val="000F4656"/>
    <w:rsid w:val="000F51C1"/>
    <w:rsid w:val="000F59AA"/>
    <w:rsid w:val="000F5EE6"/>
    <w:rsid w:val="000F610E"/>
    <w:rsid w:val="000F6131"/>
    <w:rsid w:val="00102478"/>
    <w:rsid w:val="00103537"/>
    <w:rsid w:val="00103BCC"/>
    <w:rsid w:val="00105281"/>
    <w:rsid w:val="0010566C"/>
    <w:rsid w:val="00105D27"/>
    <w:rsid w:val="00106C7A"/>
    <w:rsid w:val="00106E48"/>
    <w:rsid w:val="00110143"/>
    <w:rsid w:val="001102AB"/>
    <w:rsid w:val="0011102B"/>
    <w:rsid w:val="001123E7"/>
    <w:rsid w:val="001124AD"/>
    <w:rsid w:val="00112B86"/>
    <w:rsid w:val="00112C6A"/>
    <w:rsid w:val="001131A7"/>
    <w:rsid w:val="001131E4"/>
    <w:rsid w:val="001140DF"/>
    <w:rsid w:val="0011543C"/>
    <w:rsid w:val="001161DC"/>
    <w:rsid w:val="001165D7"/>
    <w:rsid w:val="00116F34"/>
    <w:rsid w:val="001174C4"/>
    <w:rsid w:val="001177F9"/>
    <w:rsid w:val="00123FBD"/>
    <w:rsid w:val="00124A19"/>
    <w:rsid w:val="00124A40"/>
    <w:rsid w:val="00124F24"/>
    <w:rsid w:val="00125935"/>
    <w:rsid w:val="0012649E"/>
    <w:rsid w:val="001268D5"/>
    <w:rsid w:val="00130249"/>
    <w:rsid w:val="00130F5A"/>
    <w:rsid w:val="001318C3"/>
    <w:rsid w:val="00131A01"/>
    <w:rsid w:val="001327A5"/>
    <w:rsid w:val="00132A08"/>
    <w:rsid w:val="00132D4F"/>
    <w:rsid w:val="00133466"/>
    <w:rsid w:val="00133E05"/>
    <w:rsid w:val="0013594A"/>
    <w:rsid w:val="00135C62"/>
    <w:rsid w:val="001363EC"/>
    <w:rsid w:val="001365EB"/>
    <w:rsid w:val="001377E4"/>
    <w:rsid w:val="00137806"/>
    <w:rsid w:val="00137862"/>
    <w:rsid w:val="00137D56"/>
    <w:rsid w:val="00137FB4"/>
    <w:rsid w:val="001408C1"/>
    <w:rsid w:val="00140A1A"/>
    <w:rsid w:val="00144B48"/>
    <w:rsid w:val="00144E2C"/>
    <w:rsid w:val="0014519F"/>
    <w:rsid w:val="00146A9C"/>
    <w:rsid w:val="00147062"/>
    <w:rsid w:val="001470EC"/>
    <w:rsid w:val="001500D6"/>
    <w:rsid w:val="00150697"/>
    <w:rsid w:val="001514B6"/>
    <w:rsid w:val="001523E2"/>
    <w:rsid w:val="0015296D"/>
    <w:rsid w:val="001530DE"/>
    <w:rsid w:val="001538C4"/>
    <w:rsid w:val="00153C84"/>
    <w:rsid w:val="00153DDE"/>
    <w:rsid w:val="001543F4"/>
    <w:rsid w:val="00155149"/>
    <w:rsid w:val="00155CC2"/>
    <w:rsid w:val="00156008"/>
    <w:rsid w:val="0015669B"/>
    <w:rsid w:val="0015767B"/>
    <w:rsid w:val="001579E5"/>
    <w:rsid w:val="00157E28"/>
    <w:rsid w:val="001600E3"/>
    <w:rsid w:val="00160492"/>
    <w:rsid w:val="0016234A"/>
    <w:rsid w:val="00162F77"/>
    <w:rsid w:val="00162FD2"/>
    <w:rsid w:val="00163598"/>
    <w:rsid w:val="001640A8"/>
    <w:rsid w:val="00164C41"/>
    <w:rsid w:val="00165BA2"/>
    <w:rsid w:val="00166E5F"/>
    <w:rsid w:val="00167CE3"/>
    <w:rsid w:val="00170412"/>
    <w:rsid w:val="00170B66"/>
    <w:rsid w:val="001713E2"/>
    <w:rsid w:val="00171CDE"/>
    <w:rsid w:val="00171D0C"/>
    <w:rsid w:val="00172D5F"/>
    <w:rsid w:val="00172E2B"/>
    <w:rsid w:val="00173846"/>
    <w:rsid w:val="00173D45"/>
    <w:rsid w:val="0017738F"/>
    <w:rsid w:val="00177FCA"/>
    <w:rsid w:val="001800C8"/>
    <w:rsid w:val="00180249"/>
    <w:rsid w:val="00180ECA"/>
    <w:rsid w:val="00182F82"/>
    <w:rsid w:val="001836A1"/>
    <w:rsid w:val="00185A51"/>
    <w:rsid w:val="00185B7D"/>
    <w:rsid w:val="00185E77"/>
    <w:rsid w:val="00185ED2"/>
    <w:rsid w:val="001907FC"/>
    <w:rsid w:val="00191397"/>
    <w:rsid w:val="0019208F"/>
    <w:rsid w:val="0019280C"/>
    <w:rsid w:val="001942FC"/>
    <w:rsid w:val="00194309"/>
    <w:rsid w:val="00194B6D"/>
    <w:rsid w:val="00194E06"/>
    <w:rsid w:val="00196964"/>
    <w:rsid w:val="00196ED8"/>
    <w:rsid w:val="001A03EE"/>
    <w:rsid w:val="001A1166"/>
    <w:rsid w:val="001A1600"/>
    <w:rsid w:val="001A1A85"/>
    <w:rsid w:val="001A1AF8"/>
    <w:rsid w:val="001A1EB2"/>
    <w:rsid w:val="001A2909"/>
    <w:rsid w:val="001A328E"/>
    <w:rsid w:val="001A45D8"/>
    <w:rsid w:val="001A5235"/>
    <w:rsid w:val="001A5992"/>
    <w:rsid w:val="001A5D7D"/>
    <w:rsid w:val="001A6422"/>
    <w:rsid w:val="001A6D3D"/>
    <w:rsid w:val="001B1C31"/>
    <w:rsid w:val="001B2155"/>
    <w:rsid w:val="001B2618"/>
    <w:rsid w:val="001B36E1"/>
    <w:rsid w:val="001B3F1E"/>
    <w:rsid w:val="001B4592"/>
    <w:rsid w:val="001B5257"/>
    <w:rsid w:val="001B5B79"/>
    <w:rsid w:val="001B648C"/>
    <w:rsid w:val="001B6577"/>
    <w:rsid w:val="001B6E37"/>
    <w:rsid w:val="001B79F3"/>
    <w:rsid w:val="001B7BD8"/>
    <w:rsid w:val="001B7E52"/>
    <w:rsid w:val="001C0FDB"/>
    <w:rsid w:val="001C1074"/>
    <w:rsid w:val="001C146B"/>
    <w:rsid w:val="001C3837"/>
    <w:rsid w:val="001C43C4"/>
    <w:rsid w:val="001C4CD7"/>
    <w:rsid w:val="001C7473"/>
    <w:rsid w:val="001C79FC"/>
    <w:rsid w:val="001D0220"/>
    <w:rsid w:val="001D02B3"/>
    <w:rsid w:val="001D0368"/>
    <w:rsid w:val="001D09CF"/>
    <w:rsid w:val="001D0B36"/>
    <w:rsid w:val="001D0F53"/>
    <w:rsid w:val="001D103B"/>
    <w:rsid w:val="001D2512"/>
    <w:rsid w:val="001D393B"/>
    <w:rsid w:val="001D54C8"/>
    <w:rsid w:val="001D555F"/>
    <w:rsid w:val="001D56E3"/>
    <w:rsid w:val="001D6E8F"/>
    <w:rsid w:val="001E29F5"/>
    <w:rsid w:val="001E2D1F"/>
    <w:rsid w:val="001E51A8"/>
    <w:rsid w:val="001E5764"/>
    <w:rsid w:val="001E586A"/>
    <w:rsid w:val="001E6188"/>
    <w:rsid w:val="001E66AE"/>
    <w:rsid w:val="001E69A2"/>
    <w:rsid w:val="001E72B8"/>
    <w:rsid w:val="001F00CB"/>
    <w:rsid w:val="001F081C"/>
    <w:rsid w:val="001F0F97"/>
    <w:rsid w:val="001F19B6"/>
    <w:rsid w:val="001F1FA3"/>
    <w:rsid w:val="001F2033"/>
    <w:rsid w:val="001F290A"/>
    <w:rsid w:val="001F2C55"/>
    <w:rsid w:val="001F3365"/>
    <w:rsid w:val="001F3CBB"/>
    <w:rsid w:val="001F3E91"/>
    <w:rsid w:val="001F4B17"/>
    <w:rsid w:val="001F6439"/>
    <w:rsid w:val="001F6A70"/>
    <w:rsid w:val="001F70FF"/>
    <w:rsid w:val="001F7CFC"/>
    <w:rsid w:val="00201B00"/>
    <w:rsid w:val="00201DFB"/>
    <w:rsid w:val="0020275D"/>
    <w:rsid w:val="0020402A"/>
    <w:rsid w:val="00204252"/>
    <w:rsid w:val="00204F5E"/>
    <w:rsid w:val="00205B5C"/>
    <w:rsid w:val="002061C0"/>
    <w:rsid w:val="0020754C"/>
    <w:rsid w:val="00207E1F"/>
    <w:rsid w:val="00207F40"/>
    <w:rsid w:val="0021006E"/>
    <w:rsid w:val="00211BF0"/>
    <w:rsid w:val="00212933"/>
    <w:rsid w:val="00212AFF"/>
    <w:rsid w:val="00213910"/>
    <w:rsid w:val="00213B4C"/>
    <w:rsid w:val="00213EFF"/>
    <w:rsid w:val="002141F5"/>
    <w:rsid w:val="002142F0"/>
    <w:rsid w:val="00214E4F"/>
    <w:rsid w:val="00215A88"/>
    <w:rsid w:val="002170B2"/>
    <w:rsid w:val="00220860"/>
    <w:rsid w:val="00221250"/>
    <w:rsid w:val="00221733"/>
    <w:rsid w:val="00221F40"/>
    <w:rsid w:val="002229BB"/>
    <w:rsid w:val="002231E1"/>
    <w:rsid w:val="00224C1A"/>
    <w:rsid w:val="002251DB"/>
    <w:rsid w:val="00225B79"/>
    <w:rsid w:val="002275DA"/>
    <w:rsid w:val="00227B6F"/>
    <w:rsid w:val="00230563"/>
    <w:rsid w:val="0023081D"/>
    <w:rsid w:val="0023155E"/>
    <w:rsid w:val="00231CB3"/>
    <w:rsid w:val="0023251B"/>
    <w:rsid w:val="00233967"/>
    <w:rsid w:val="002343E0"/>
    <w:rsid w:val="00234A70"/>
    <w:rsid w:val="00235252"/>
    <w:rsid w:val="0023588B"/>
    <w:rsid w:val="00235C73"/>
    <w:rsid w:val="002364B4"/>
    <w:rsid w:val="002364CF"/>
    <w:rsid w:val="00236908"/>
    <w:rsid w:val="00236FFD"/>
    <w:rsid w:val="00237870"/>
    <w:rsid w:val="0024100E"/>
    <w:rsid w:val="002410AE"/>
    <w:rsid w:val="002410B5"/>
    <w:rsid w:val="00241473"/>
    <w:rsid w:val="00241E62"/>
    <w:rsid w:val="00242D0B"/>
    <w:rsid w:val="0024329D"/>
    <w:rsid w:val="0024329E"/>
    <w:rsid w:val="0024388A"/>
    <w:rsid w:val="00245D2D"/>
    <w:rsid w:val="00246ECB"/>
    <w:rsid w:val="0024724F"/>
    <w:rsid w:val="002508AF"/>
    <w:rsid w:val="00251639"/>
    <w:rsid w:val="002518D5"/>
    <w:rsid w:val="00251C7D"/>
    <w:rsid w:val="00252177"/>
    <w:rsid w:val="00253EFC"/>
    <w:rsid w:val="00254CC1"/>
    <w:rsid w:val="00262ACE"/>
    <w:rsid w:val="00262CA7"/>
    <w:rsid w:val="002634E2"/>
    <w:rsid w:val="00264FE4"/>
    <w:rsid w:val="0026508E"/>
    <w:rsid w:val="00266457"/>
    <w:rsid w:val="00266B9B"/>
    <w:rsid w:val="00270771"/>
    <w:rsid w:val="00270790"/>
    <w:rsid w:val="002708A1"/>
    <w:rsid w:val="00271B98"/>
    <w:rsid w:val="00272757"/>
    <w:rsid w:val="00272BA2"/>
    <w:rsid w:val="00273366"/>
    <w:rsid w:val="00273B93"/>
    <w:rsid w:val="002756A5"/>
    <w:rsid w:val="0027572C"/>
    <w:rsid w:val="00275856"/>
    <w:rsid w:val="002764FE"/>
    <w:rsid w:val="0027652D"/>
    <w:rsid w:val="00276BC7"/>
    <w:rsid w:val="00277609"/>
    <w:rsid w:val="002779B8"/>
    <w:rsid w:val="00277DDA"/>
    <w:rsid w:val="00277F0F"/>
    <w:rsid w:val="00280524"/>
    <w:rsid w:val="00280BDD"/>
    <w:rsid w:val="00280E17"/>
    <w:rsid w:val="0028122A"/>
    <w:rsid w:val="0028206A"/>
    <w:rsid w:val="002820FE"/>
    <w:rsid w:val="00283BC4"/>
    <w:rsid w:val="00283C0F"/>
    <w:rsid w:val="00283D41"/>
    <w:rsid w:val="00285387"/>
    <w:rsid w:val="00285572"/>
    <w:rsid w:val="00286586"/>
    <w:rsid w:val="00287222"/>
    <w:rsid w:val="0028766B"/>
    <w:rsid w:val="00290AAD"/>
    <w:rsid w:val="00291037"/>
    <w:rsid w:val="0029184D"/>
    <w:rsid w:val="00292551"/>
    <w:rsid w:val="002936AA"/>
    <w:rsid w:val="002958E5"/>
    <w:rsid w:val="0029621E"/>
    <w:rsid w:val="002A032B"/>
    <w:rsid w:val="002A0BBE"/>
    <w:rsid w:val="002A0C76"/>
    <w:rsid w:val="002A0FE1"/>
    <w:rsid w:val="002A1093"/>
    <w:rsid w:val="002A124D"/>
    <w:rsid w:val="002A1384"/>
    <w:rsid w:val="002A2539"/>
    <w:rsid w:val="002A2762"/>
    <w:rsid w:val="002A2FB1"/>
    <w:rsid w:val="002A33BD"/>
    <w:rsid w:val="002A3787"/>
    <w:rsid w:val="002A3988"/>
    <w:rsid w:val="002A3FA4"/>
    <w:rsid w:val="002A3FAA"/>
    <w:rsid w:val="002A5014"/>
    <w:rsid w:val="002A53ED"/>
    <w:rsid w:val="002A560F"/>
    <w:rsid w:val="002A5D83"/>
    <w:rsid w:val="002A7A9E"/>
    <w:rsid w:val="002A7E11"/>
    <w:rsid w:val="002B0DFD"/>
    <w:rsid w:val="002B165D"/>
    <w:rsid w:val="002B1754"/>
    <w:rsid w:val="002B2C7B"/>
    <w:rsid w:val="002B59C2"/>
    <w:rsid w:val="002B6E80"/>
    <w:rsid w:val="002B6EDD"/>
    <w:rsid w:val="002B7591"/>
    <w:rsid w:val="002B7AAB"/>
    <w:rsid w:val="002C0986"/>
    <w:rsid w:val="002C11F5"/>
    <w:rsid w:val="002C31AD"/>
    <w:rsid w:val="002C3A7E"/>
    <w:rsid w:val="002C3DC6"/>
    <w:rsid w:val="002D0865"/>
    <w:rsid w:val="002D0D94"/>
    <w:rsid w:val="002D2068"/>
    <w:rsid w:val="002D2715"/>
    <w:rsid w:val="002D2CFF"/>
    <w:rsid w:val="002D44DC"/>
    <w:rsid w:val="002D47EB"/>
    <w:rsid w:val="002D4C52"/>
    <w:rsid w:val="002D4FC7"/>
    <w:rsid w:val="002D52FF"/>
    <w:rsid w:val="002D578E"/>
    <w:rsid w:val="002D63FA"/>
    <w:rsid w:val="002D7DE0"/>
    <w:rsid w:val="002E03AD"/>
    <w:rsid w:val="002E0639"/>
    <w:rsid w:val="002E0DB4"/>
    <w:rsid w:val="002E18EE"/>
    <w:rsid w:val="002E34EC"/>
    <w:rsid w:val="002E3BAE"/>
    <w:rsid w:val="002E3E4D"/>
    <w:rsid w:val="002E46FC"/>
    <w:rsid w:val="002E60AC"/>
    <w:rsid w:val="002E79E8"/>
    <w:rsid w:val="002E7BF6"/>
    <w:rsid w:val="002F0C20"/>
    <w:rsid w:val="002F29C4"/>
    <w:rsid w:val="002F34E3"/>
    <w:rsid w:val="002F366A"/>
    <w:rsid w:val="002F39D8"/>
    <w:rsid w:val="002F3E07"/>
    <w:rsid w:val="002F45AE"/>
    <w:rsid w:val="002F4911"/>
    <w:rsid w:val="002F4AD7"/>
    <w:rsid w:val="002F4DEE"/>
    <w:rsid w:val="002F4E11"/>
    <w:rsid w:val="002F5988"/>
    <w:rsid w:val="002F5C2C"/>
    <w:rsid w:val="002F6048"/>
    <w:rsid w:val="002F6B1D"/>
    <w:rsid w:val="002F7EBA"/>
    <w:rsid w:val="00300951"/>
    <w:rsid w:val="00301C4F"/>
    <w:rsid w:val="003058CB"/>
    <w:rsid w:val="00307B50"/>
    <w:rsid w:val="00307E5E"/>
    <w:rsid w:val="00310FD8"/>
    <w:rsid w:val="003117AB"/>
    <w:rsid w:val="00312591"/>
    <w:rsid w:val="00312D52"/>
    <w:rsid w:val="00314677"/>
    <w:rsid w:val="003146C7"/>
    <w:rsid w:val="00314AEF"/>
    <w:rsid w:val="00314CBD"/>
    <w:rsid w:val="00314FA7"/>
    <w:rsid w:val="0031752E"/>
    <w:rsid w:val="003201A8"/>
    <w:rsid w:val="00320433"/>
    <w:rsid w:val="00320C80"/>
    <w:rsid w:val="00320D00"/>
    <w:rsid w:val="003212DA"/>
    <w:rsid w:val="00322BB7"/>
    <w:rsid w:val="003231BB"/>
    <w:rsid w:val="0032344F"/>
    <w:rsid w:val="0032353E"/>
    <w:rsid w:val="003239DC"/>
    <w:rsid w:val="00324883"/>
    <w:rsid w:val="00324CEC"/>
    <w:rsid w:val="003265CB"/>
    <w:rsid w:val="00326BE0"/>
    <w:rsid w:val="0032750A"/>
    <w:rsid w:val="00327597"/>
    <w:rsid w:val="00327B6D"/>
    <w:rsid w:val="00327C7A"/>
    <w:rsid w:val="00331458"/>
    <w:rsid w:val="00331E1B"/>
    <w:rsid w:val="0033334F"/>
    <w:rsid w:val="00334129"/>
    <w:rsid w:val="00335D6E"/>
    <w:rsid w:val="003369B2"/>
    <w:rsid w:val="00336CF4"/>
    <w:rsid w:val="00337B50"/>
    <w:rsid w:val="00337E6F"/>
    <w:rsid w:val="00337EF2"/>
    <w:rsid w:val="0034107B"/>
    <w:rsid w:val="0034194C"/>
    <w:rsid w:val="003420CC"/>
    <w:rsid w:val="003423D6"/>
    <w:rsid w:val="00344448"/>
    <w:rsid w:val="003455DC"/>
    <w:rsid w:val="00345E09"/>
    <w:rsid w:val="00347BE5"/>
    <w:rsid w:val="003510E0"/>
    <w:rsid w:val="0035181A"/>
    <w:rsid w:val="003521F3"/>
    <w:rsid w:val="003524FD"/>
    <w:rsid w:val="00353201"/>
    <w:rsid w:val="00353832"/>
    <w:rsid w:val="00355476"/>
    <w:rsid w:val="003557E1"/>
    <w:rsid w:val="00360CD9"/>
    <w:rsid w:val="00360EA8"/>
    <w:rsid w:val="003610D5"/>
    <w:rsid w:val="00361B5F"/>
    <w:rsid w:val="00361EB1"/>
    <w:rsid w:val="00363697"/>
    <w:rsid w:val="00364E15"/>
    <w:rsid w:val="00364F4B"/>
    <w:rsid w:val="003661D0"/>
    <w:rsid w:val="00366AF5"/>
    <w:rsid w:val="0036749D"/>
    <w:rsid w:val="00370E1B"/>
    <w:rsid w:val="00371561"/>
    <w:rsid w:val="00371BD8"/>
    <w:rsid w:val="003721D5"/>
    <w:rsid w:val="00372455"/>
    <w:rsid w:val="00372531"/>
    <w:rsid w:val="00372BF4"/>
    <w:rsid w:val="0037313D"/>
    <w:rsid w:val="003735FD"/>
    <w:rsid w:val="00373D02"/>
    <w:rsid w:val="00374973"/>
    <w:rsid w:val="003764A8"/>
    <w:rsid w:val="003767C6"/>
    <w:rsid w:val="00376B93"/>
    <w:rsid w:val="00376BF0"/>
    <w:rsid w:val="0037714A"/>
    <w:rsid w:val="0038047E"/>
    <w:rsid w:val="003823C4"/>
    <w:rsid w:val="003825A3"/>
    <w:rsid w:val="00382CFD"/>
    <w:rsid w:val="00382D79"/>
    <w:rsid w:val="00383136"/>
    <w:rsid w:val="003835FC"/>
    <w:rsid w:val="0038396D"/>
    <w:rsid w:val="00383BF5"/>
    <w:rsid w:val="00384ED2"/>
    <w:rsid w:val="00385F67"/>
    <w:rsid w:val="00387CAE"/>
    <w:rsid w:val="0039066A"/>
    <w:rsid w:val="003928BE"/>
    <w:rsid w:val="0039349F"/>
    <w:rsid w:val="003934B6"/>
    <w:rsid w:val="00393755"/>
    <w:rsid w:val="003937CE"/>
    <w:rsid w:val="00395933"/>
    <w:rsid w:val="00395E0E"/>
    <w:rsid w:val="00396609"/>
    <w:rsid w:val="00396A9D"/>
    <w:rsid w:val="00396D97"/>
    <w:rsid w:val="003A2120"/>
    <w:rsid w:val="003A2991"/>
    <w:rsid w:val="003A2EC8"/>
    <w:rsid w:val="003A3193"/>
    <w:rsid w:val="003A31D2"/>
    <w:rsid w:val="003A4121"/>
    <w:rsid w:val="003A45DC"/>
    <w:rsid w:val="003A5059"/>
    <w:rsid w:val="003A6144"/>
    <w:rsid w:val="003A77B2"/>
    <w:rsid w:val="003B03C5"/>
    <w:rsid w:val="003B06B8"/>
    <w:rsid w:val="003B09A3"/>
    <w:rsid w:val="003B0C71"/>
    <w:rsid w:val="003B2F9F"/>
    <w:rsid w:val="003B3A40"/>
    <w:rsid w:val="003B4395"/>
    <w:rsid w:val="003B46EC"/>
    <w:rsid w:val="003B4823"/>
    <w:rsid w:val="003B68C7"/>
    <w:rsid w:val="003C0992"/>
    <w:rsid w:val="003C0D8D"/>
    <w:rsid w:val="003C1ECD"/>
    <w:rsid w:val="003C2648"/>
    <w:rsid w:val="003C2700"/>
    <w:rsid w:val="003C3997"/>
    <w:rsid w:val="003C5E39"/>
    <w:rsid w:val="003C6250"/>
    <w:rsid w:val="003C7698"/>
    <w:rsid w:val="003D0391"/>
    <w:rsid w:val="003D077B"/>
    <w:rsid w:val="003D0E5D"/>
    <w:rsid w:val="003D176F"/>
    <w:rsid w:val="003D35A4"/>
    <w:rsid w:val="003D3DCE"/>
    <w:rsid w:val="003D4438"/>
    <w:rsid w:val="003D473C"/>
    <w:rsid w:val="003D5963"/>
    <w:rsid w:val="003D67A9"/>
    <w:rsid w:val="003D6D7A"/>
    <w:rsid w:val="003E00ED"/>
    <w:rsid w:val="003E0E4B"/>
    <w:rsid w:val="003E1B4B"/>
    <w:rsid w:val="003E2A9C"/>
    <w:rsid w:val="003E39EB"/>
    <w:rsid w:val="003E4693"/>
    <w:rsid w:val="003E4D43"/>
    <w:rsid w:val="003E5337"/>
    <w:rsid w:val="003E5844"/>
    <w:rsid w:val="003E62D3"/>
    <w:rsid w:val="003E7012"/>
    <w:rsid w:val="003E7D8C"/>
    <w:rsid w:val="003E7E8A"/>
    <w:rsid w:val="003F0A8F"/>
    <w:rsid w:val="003F1B4C"/>
    <w:rsid w:val="003F29DE"/>
    <w:rsid w:val="003F2D46"/>
    <w:rsid w:val="003F4DDB"/>
    <w:rsid w:val="003F5C2E"/>
    <w:rsid w:val="003F7502"/>
    <w:rsid w:val="003F7911"/>
    <w:rsid w:val="003F796B"/>
    <w:rsid w:val="004001D2"/>
    <w:rsid w:val="00400A9D"/>
    <w:rsid w:val="00402CC4"/>
    <w:rsid w:val="00403FBF"/>
    <w:rsid w:val="004057D9"/>
    <w:rsid w:val="00406223"/>
    <w:rsid w:val="0040625D"/>
    <w:rsid w:val="00406B96"/>
    <w:rsid w:val="00406F6D"/>
    <w:rsid w:val="004071C3"/>
    <w:rsid w:val="004074CF"/>
    <w:rsid w:val="00407AD3"/>
    <w:rsid w:val="00407BE6"/>
    <w:rsid w:val="00410301"/>
    <w:rsid w:val="00410452"/>
    <w:rsid w:val="0041065B"/>
    <w:rsid w:val="00410995"/>
    <w:rsid w:val="00410F62"/>
    <w:rsid w:val="004112C3"/>
    <w:rsid w:val="00412C77"/>
    <w:rsid w:val="00412E71"/>
    <w:rsid w:val="004136F8"/>
    <w:rsid w:val="004140FA"/>
    <w:rsid w:val="0041542F"/>
    <w:rsid w:val="004168F8"/>
    <w:rsid w:val="0041791D"/>
    <w:rsid w:val="004215FA"/>
    <w:rsid w:val="00421816"/>
    <w:rsid w:val="00421A79"/>
    <w:rsid w:val="00421B4B"/>
    <w:rsid w:val="00426D2B"/>
    <w:rsid w:val="00426FC4"/>
    <w:rsid w:val="004271AA"/>
    <w:rsid w:val="004276EE"/>
    <w:rsid w:val="00427D3C"/>
    <w:rsid w:val="0043001D"/>
    <w:rsid w:val="00430C89"/>
    <w:rsid w:val="0043135B"/>
    <w:rsid w:val="00431772"/>
    <w:rsid w:val="00431D68"/>
    <w:rsid w:val="004322A3"/>
    <w:rsid w:val="00433018"/>
    <w:rsid w:val="004338F1"/>
    <w:rsid w:val="00433AB4"/>
    <w:rsid w:val="004344C8"/>
    <w:rsid w:val="004344FD"/>
    <w:rsid w:val="00434BCA"/>
    <w:rsid w:val="00434CA3"/>
    <w:rsid w:val="00435142"/>
    <w:rsid w:val="00435990"/>
    <w:rsid w:val="00436B50"/>
    <w:rsid w:val="0043741A"/>
    <w:rsid w:val="00437993"/>
    <w:rsid w:val="00440CC9"/>
    <w:rsid w:val="004425F8"/>
    <w:rsid w:val="0044467C"/>
    <w:rsid w:val="00445F06"/>
    <w:rsid w:val="0044636D"/>
    <w:rsid w:val="00446772"/>
    <w:rsid w:val="00447092"/>
    <w:rsid w:val="00447395"/>
    <w:rsid w:val="00450400"/>
    <w:rsid w:val="00451447"/>
    <w:rsid w:val="004516FB"/>
    <w:rsid w:val="004524C8"/>
    <w:rsid w:val="00455094"/>
    <w:rsid w:val="0045533F"/>
    <w:rsid w:val="004577B7"/>
    <w:rsid w:val="004578D6"/>
    <w:rsid w:val="00460BA3"/>
    <w:rsid w:val="004614CF"/>
    <w:rsid w:val="00463DD2"/>
    <w:rsid w:val="00464056"/>
    <w:rsid w:val="004644A4"/>
    <w:rsid w:val="00464769"/>
    <w:rsid w:val="00465698"/>
    <w:rsid w:val="0046623D"/>
    <w:rsid w:val="00466495"/>
    <w:rsid w:val="00466DE7"/>
    <w:rsid w:val="00466E97"/>
    <w:rsid w:val="0046720E"/>
    <w:rsid w:val="004673CF"/>
    <w:rsid w:val="004709DF"/>
    <w:rsid w:val="004723E5"/>
    <w:rsid w:val="00472816"/>
    <w:rsid w:val="00472AAA"/>
    <w:rsid w:val="00472B87"/>
    <w:rsid w:val="004732CA"/>
    <w:rsid w:val="00473780"/>
    <w:rsid w:val="00473B14"/>
    <w:rsid w:val="00473BDC"/>
    <w:rsid w:val="00475F63"/>
    <w:rsid w:val="004767CC"/>
    <w:rsid w:val="0047717F"/>
    <w:rsid w:val="00480906"/>
    <w:rsid w:val="00481DE2"/>
    <w:rsid w:val="00483361"/>
    <w:rsid w:val="00483D93"/>
    <w:rsid w:val="0048422D"/>
    <w:rsid w:val="004847A0"/>
    <w:rsid w:val="00484A72"/>
    <w:rsid w:val="00485E72"/>
    <w:rsid w:val="0048623D"/>
    <w:rsid w:val="004864FB"/>
    <w:rsid w:val="00487448"/>
    <w:rsid w:val="0048776A"/>
    <w:rsid w:val="0049063E"/>
    <w:rsid w:val="004924AB"/>
    <w:rsid w:val="00493B6F"/>
    <w:rsid w:val="00494166"/>
    <w:rsid w:val="00495052"/>
    <w:rsid w:val="00495AE7"/>
    <w:rsid w:val="004969F4"/>
    <w:rsid w:val="00496EB0"/>
    <w:rsid w:val="004973F2"/>
    <w:rsid w:val="004976E5"/>
    <w:rsid w:val="004A044F"/>
    <w:rsid w:val="004A1053"/>
    <w:rsid w:val="004A22B3"/>
    <w:rsid w:val="004A2313"/>
    <w:rsid w:val="004A3B54"/>
    <w:rsid w:val="004A711D"/>
    <w:rsid w:val="004A7E68"/>
    <w:rsid w:val="004A7F22"/>
    <w:rsid w:val="004B1555"/>
    <w:rsid w:val="004B1B3A"/>
    <w:rsid w:val="004B1B9A"/>
    <w:rsid w:val="004B2CD3"/>
    <w:rsid w:val="004B426F"/>
    <w:rsid w:val="004B4F88"/>
    <w:rsid w:val="004B566A"/>
    <w:rsid w:val="004B7403"/>
    <w:rsid w:val="004B7876"/>
    <w:rsid w:val="004B797B"/>
    <w:rsid w:val="004B7ABE"/>
    <w:rsid w:val="004C2CE3"/>
    <w:rsid w:val="004C392A"/>
    <w:rsid w:val="004C396D"/>
    <w:rsid w:val="004C3D2B"/>
    <w:rsid w:val="004C6B5A"/>
    <w:rsid w:val="004C7A37"/>
    <w:rsid w:val="004C7CB9"/>
    <w:rsid w:val="004D0A91"/>
    <w:rsid w:val="004D130F"/>
    <w:rsid w:val="004D3CA5"/>
    <w:rsid w:val="004D40F9"/>
    <w:rsid w:val="004D4B13"/>
    <w:rsid w:val="004D615E"/>
    <w:rsid w:val="004D6AC3"/>
    <w:rsid w:val="004D7280"/>
    <w:rsid w:val="004D7BAD"/>
    <w:rsid w:val="004D7C2C"/>
    <w:rsid w:val="004D7FF6"/>
    <w:rsid w:val="004E10E8"/>
    <w:rsid w:val="004E1376"/>
    <w:rsid w:val="004E15D0"/>
    <w:rsid w:val="004E1F0A"/>
    <w:rsid w:val="004E2861"/>
    <w:rsid w:val="004E2FB8"/>
    <w:rsid w:val="004E35C5"/>
    <w:rsid w:val="004E384E"/>
    <w:rsid w:val="004E3ABD"/>
    <w:rsid w:val="004E3BE0"/>
    <w:rsid w:val="004E3E9F"/>
    <w:rsid w:val="004E4203"/>
    <w:rsid w:val="004E4272"/>
    <w:rsid w:val="004E4BA0"/>
    <w:rsid w:val="004E4CE7"/>
    <w:rsid w:val="004E5B94"/>
    <w:rsid w:val="004E65CE"/>
    <w:rsid w:val="004E69D0"/>
    <w:rsid w:val="004E6CCD"/>
    <w:rsid w:val="004E70CF"/>
    <w:rsid w:val="004E72B9"/>
    <w:rsid w:val="004F1F8E"/>
    <w:rsid w:val="004F32D6"/>
    <w:rsid w:val="004F394B"/>
    <w:rsid w:val="004F4B6B"/>
    <w:rsid w:val="004F4F33"/>
    <w:rsid w:val="004F594D"/>
    <w:rsid w:val="004F5957"/>
    <w:rsid w:val="004F6C89"/>
    <w:rsid w:val="004F76F2"/>
    <w:rsid w:val="0050037B"/>
    <w:rsid w:val="00500403"/>
    <w:rsid w:val="00500DEE"/>
    <w:rsid w:val="00500E10"/>
    <w:rsid w:val="005020DD"/>
    <w:rsid w:val="00502778"/>
    <w:rsid w:val="00502A4D"/>
    <w:rsid w:val="00502CD9"/>
    <w:rsid w:val="00503B4B"/>
    <w:rsid w:val="00504817"/>
    <w:rsid w:val="00504A93"/>
    <w:rsid w:val="00505188"/>
    <w:rsid w:val="00505B91"/>
    <w:rsid w:val="00505F3A"/>
    <w:rsid w:val="005061EB"/>
    <w:rsid w:val="00506839"/>
    <w:rsid w:val="0051119F"/>
    <w:rsid w:val="00511448"/>
    <w:rsid w:val="00511996"/>
    <w:rsid w:val="005121B9"/>
    <w:rsid w:val="0051233E"/>
    <w:rsid w:val="005129EE"/>
    <w:rsid w:val="005136FC"/>
    <w:rsid w:val="00513CF7"/>
    <w:rsid w:val="00514209"/>
    <w:rsid w:val="00515735"/>
    <w:rsid w:val="00515853"/>
    <w:rsid w:val="00515CA6"/>
    <w:rsid w:val="00515DB5"/>
    <w:rsid w:val="00516EB4"/>
    <w:rsid w:val="00517412"/>
    <w:rsid w:val="00517839"/>
    <w:rsid w:val="0051794F"/>
    <w:rsid w:val="00520A68"/>
    <w:rsid w:val="00520CC0"/>
    <w:rsid w:val="00520EBC"/>
    <w:rsid w:val="005213BE"/>
    <w:rsid w:val="00521473"/>
    <w:rsid w:val="005215B3"/>
    <w:rsid w:val="0052170E"/>
    <w:rsid w:val="00521FDC"/>
    <w:rsid w:val="005233AA"/>
    <w:rsid w:val="00523E0F"/>
    <w:rsid w:val="00525717"/>
    <w:rsid w:val="00525B41"/>
    <w:rsid w:val="00525DF8"/>
    <w:rsid w:val="00526769"/>
    <w:rsid w:val="0052749C"/>
    <w:rsid w:val="005277E5"/>
    <w:rsid w:val="00527DC4"/>
    <w:rsid w:val="00530B55"/>
    <w:rsid w:val="00531C4A"/>
    <w:rsid w:val="00534369"/>
    <w:rsid w:val="00534CAF"/>
    <w:rsid w:val="00534FF1"/>
    <w:rsid w:val="0053653D"/>
    <w:rsid w:val="005367A4"/>
    <w:rsid w:val="00536E32"/>
    <w:rsid w:val="005408DF"/>
    <w:rsid w:val="00541287"/>
    <w:rsid w:val="005429B8"/>
    <w:rsid w:val="00542E51"/>
    <w:rsid w:val="00543F61"/>
    <w:rsid w:val="005459D0"/>
    <w:rsid w:val="00545A80"/>
    <w:rsid w:val="00547185"/>
    <w:rsid w:val="005475DF"/>
    <w:rsid w:val="005476C1"/>
    <w:rsid w:val="0054773D"/>
    <w:rsid w:val="00547AAC"/>
    <w:rsid w:val="00550116"/>
    <w:rsid w:val="005506AF"/>
    <w:rsid w:val="00550B01"/>
    <w:rsid w:val="0055155B"/>
    <w:rsid w:val="00551AA3"/>
    <w:rsid w:val="0055277A"/>
    <w:rsid w:val="005531F7"/>
    <w:rsid w:val="0055334C"/>
    <w:rsid w:val="00553523"/>
    <w:rsid w:val="00553874"/>
    <w:rsid w:val="00553A81"/>
    <w:rsid w:val="005545AA"/>
    <w:rsid w:val="00554849"/>
    <w:rsid w:val="00554EE2"/>
    <w:rsid w:val="0055507E"/>
    <w:rsid w:val="005558D5"/>
    <w:rsid w:val="00556C39"/>
    <w:rsid w:val="00557BA6"/>
    <w:rsid w:val="00557DDA"/>
    <w:rsid w:val="00560627"/>
    <w:rsid w:val="00560728"/>
    <w:rsid w:val="00560C05"/>
    <w:rsid w:val="00560CEB"/>
    <w:rsid w:val="005629CB"/>
    <w:rsid w:val="005646D3"/>
    <w:rsid w:val="00566051"/>
    <w:rsid w:val="00566345"/>
    <w:rsid w:val="00566592"/>
    <w:rsid w:val="00566DE8"/>
    <w:rsid w:val="00566E16"/>
    <w:rsid w:val="0056732E"/>
    <w:rsid w:val="0057069E"/>
    <w:rsid w:val="0057128E"/>
    <w:rsid w:val="005720E0"/>
    <w:rsid w:val="00572B22"/>
    <w:rsid w:val="00572DA4"/>
    <w:rsid w:val="00573266"/>
    <w:rsid w:val="00573549"/>
    <w:rsid w:val="00573879"/>
    <w:rsid w:val="005756A1"/>
    <w:rsid w:val="00575EE6"/>
    <w:rsid w:val="00582773"/>
    <w:rsid w:val="00584775"/>
    <w:rsid w:val="00584988"/>
    <w:rsid w:val="00585E72"/>
    <w:rsid w:val="00586707"/>
    <w:rsid w:val="00593676"/>
    <w:rsid w:val="00593D0F"/>
    <w:rsid w:val="005941AE"/>
    <w:rsid w:val="0059562D"/>
    <w:rsid w:val="005A04E8"/>
    <w:rsid w:val="005A05AF"/>
    <w:rsid w:val="005A22E7"/>
    <w:rsid w:val="005A3478"/>
    <w:rsid w:val="005A4386"/>
    <w:rsid w:val="005A4573"/>
    <w:rsid w:val="005A4805"/>
    <w:rsid w:val="005A4BEC"/>
    <w:rsid w:val="005A6946"/>
    <w:rsid w:val="005A6ED5"/>
    <w:rsid w:val="005A70DB"/>
    <w:rsid w:val="005B022A"/>
    <w:rsid w:val="005B0268"/>
    <w:rsid w:val="005B0A27"/>
    <w:rsid w:val="005B11FB"/>
    <w:rsid w:val="005B16AC"/>
    <w:rsid w:val="005B1902"/>
    <w:rsid w:val="005B3BA5"/>
    <w:rsid w:val="005B3E40"/>
    <w:rsid w:val="005B4A19"/>
    <w:rsid w:val="005B5DC6"/>
    <w:rsid w:val="005B77AF"/>
    <w:rsid w:val="005C00B0"/>
    <w:rsid w:val="005C042B"/>
    <w:rsid w:val="005C0940"/>
    <w:rsid w:val="005C2EB8"/>
    <w:rsid w:val="005C45A0"/>
    <w:rsid w:val="005C4693"/>
    <w:rsid w:val="005C59D0"/>
    <w:rsid w:val="005C6EB0"/>
    <w:rsid w:val="005D0C15"/>
    <w:rsid w:val="005D141F"/>
    <w:rsid w:val="005D1480"/>
    <w:rsid w:val="005D19D5"/>
    <w:rsid w:val="005D1B0D"/>
    <w:rsid w:val="005D206F"/>
    <w:rsid w:val="005D244D"/>
    <w:rsid w:val="005D2D29"/>
    <w:rsid w:val="005D30C1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1A10"/>
    <w:rsid w:val="005E24B0"/>
    <w:rsid w:val="005E3C24"/>
    <w:rsid w:val="005E41D4"/>
    <w:rsid w:val="005E4E4E"/>
    <w:rsid w:val="005E4F86"/>
    <w:rsid w:val="005E6087"/>
    <w:rsid w:val="005E6D7D"/>
    <w:rsid w:val="005E77A7"/>
    <w:rsid w:val="005E7DA5"/>
    <w:rsid w:val="005F06CA"/>
    <w:rsid w:val="005F17A6"/>
    <w:rsid w:val="005F2A40"/>
    <w:rsid w:val="005F32C5"/>
    <w:rsid w:val="005F3E21"/>
    <w:rsid w:val="005F4FC2"/>
    <w:rsid w:val="005F61E3"/>
    <w:rsid w:val="005F68EF"/>
    <w:rsid w:val="005F68F6"/>
    <w:rsid w:val="005F6CF4"/>
    <w:rsid w:val="005F713D"/>
    <w:rsid w:val="006004C1"/>
    <w:rsid w:val="00600D46"/>
    <w:rsid w:val="0060120F"/>
    <w:rsid w:val="006025BE"/>
    <w:rsid w:val="00602E36"/>
    <w:rsid w:val="00603934"/>
    <w:rsid w:val="0060412B"/>
    <w:rsid w:val="006042EF"/>
    <w:rsid w:val="006054DA"/>
    <w:rsid w:val="00605976"/>
    <w:rsid w:val="00605F18"/>
    <w:rsid w:val="00607295"/>
    <w:rsid w:val="006077EE"/>
    <w:rsid w:val="00607985"/>
    <w:rsid w:val="00610476"/>
    <w:rsid w:val="00610E9F"/>
    <w:rsid w:val="00612821"/>
    <w:rsid w:val="00613DA2"/>
    <w:rsid w:val="00613E1E"/>
    <w:rsid w:val="006148F0"/>
    <w:rsid w:val="00614B3F"/>
    <w:rsid w:val="00615A84"/>
    <w:rsid w:val="00615AC3"/>
    <w:rsid w:val="0061625A"/>
    <w:rsid w:val="00620E76"/>
    <w:rsid w:val="006229D8"/>
    <w:rsid w:val="00623082"/>
    <w:rsid w:val="0062359D"/>
    <w:rsid w:val="006241E9"/>
    <w:rsid w:val="0062490C"/>
    <w:rsid w:val="00625A0C"/>
    <w:rsid w:val="00625BDB"/>
    <w:rsid w:val="00626733"/>
    <w:rsid w:val="00630996"/>
    <w:rsid w:val="006328F3"/>
    <w:rsid w:val="006332D3"/>
    <w:rsid w:val="00633336"/>
    <w:rsid w:val="00635279"/>
    <w:rsid w:val="00635E65"/>
    <w:rsid w:val="00636586"/>
    <w:rsid w:val="00636725"/>
    <w:rsid w:val="00636FB5"/>
    <w:rsid w:val="00637F16"/>
    <w:rsid w:val="00637F8C"/>
    <w:rsid w:val="00640161"/>
    <w:rsid w:val="00642092"/>
    <w:rsid w:val="0064295D"/>
    <w:rsid w:val="0064316C"/>
    <w:rsid w:val="0064492F"/>
    <w:rsid w:val="00644D85"/>
    <w:rsid w:val="006465E2"/>
    <w:rsid w:val="006466D7"/>
    <w:rsid w:val="0064730B"/>
    <w:rsid w:val="00650284"/>
    <w:rsid w:val="006503E0"/>
    <w:rsid w:val="00650510"/>
    <w:rsid w:val="00650989"/>
    <w:rsid w:val="00650A1B"/>
    <w:rsid w:val="0065187E"/>
    <w:rsid w:val="0065239E"/>
    <w:rsid w:val="00652E7E"/>
    <w:rsid w:val="00653AAA"/>
    <w:rsid w:val="0065452E"/>
    <w:rsid w:val="006548CE"/>
    <w:rsid w:val="00654D23"/>
    <w:rsid w:val="006552D6"/>
    <w:rsid w:val="00655A8F"/>
    <w:rsid w:val="00655ACF"/>
    <w:rsid w:val="00655F86"/>
    <w:rsid w:val="00656D37"/>
    <w:rsid w:val="00660269"/>
    <w:rsid w:val="00660C74"/>
    <w:rsid w:val="0066176C"/>
    <w:rsid w:val="00662D21"/>
    <w:rsid w:val="00662E61"/>
    <w:rsid w:val="0066356E"/>
    <w:rsid w:val="006636A5"/>
    <w:rsid w:val="00663CC8"/>
    <w:rsid w:val="00665AA0"/>
    <w:rsid w:val="00665C2E"/>
    <w:rsid w:val="006660A9"/>
    <w:rsid w:val="006665F1"/>
    <w:rsid w:val="0066714E"/>
    <w:rsid w:val="0067099B"/>
    <w:rsid w:val="0067112C"/>
    <w:rsid w:val="00671190"/>
    <w:rsid w:val="00674177"/>
    <w:rsid w:val="00674685"/>
    <w:rsid w:val="00674CF0"/>
    <w:rsid w:val="0067579E"/>
    <w:rsid w:val="00676860"/>
    <w:rsid w:val="006771FB"/>
    <w:rsid w:val="00677AEC"/>
    <w:rsid w:val="00677DEC"/>
    <w:rsid w:val="00677E80"/>
    <w:rsid w:val="0068001B"/>
    <w:rsid w:val="0068034F"/>
    <w:rsid w:val="00680C61"/>
    <w:rsid w:val="00682B16"/>
    <w:rsid w:val="00682C89"/>
    <w:rsid w:val="00684910"/>
    <w:rsid w:val="006872BF"/>
    <w:rsid w:val="00687A0A"/>
    <w:rsid w:val="00690AB3"/>
    <w:rsid w:val="00692CA4"/>
    <w:rsid w:val="00693884"/>
    <w:rsid w:val="00695C62"/>
    <w:rsid w:val="00696607"/>
    <w:rsid w:val="00696688"/>
    <w:rsid w:val="00697860"/>
    <w:rsid w:val="006A068C"/>
    <w:rsid w:val="006A09AC"/>
    <w:rsid w:val="006A13C0"/>
    <w:rsid w:val="006A1A78"/>
    <w:rsid w:val="006A259A"/>
    <w:rsid w:val="006A474C"/>
    <w:rsid w:val="006A47D1"/>
    <w:rsid w:val="006A520A"/>
    <w:rsid w:val="006A569F"/>
    <w:rsid w:val="006A5BD2"/>
    <w:rsid w:val="006A606B"/>
    <w:rsid w:val="006A68A5"/>
    <w:rsid w:val="006A740A"/>
    <w:rsid w:val="006B0584"/>
    <w:rsid w:val="006B0DA6"/>
    <w:rsid w:val="006B0F76"/>
    <w:rsid w:val="006B13B6"/>
    <w:rsid w:val="006B234B"/>
    <w:rsid w:val="006B2500"/>
    <w:rsid w:val="006B279F"/>
    <w:rsid w:val="006B301B"/>
    <w:rsid w:val="006B3664"/>
    <w:rsid w:val="006B3EED"/>
    <w:rsid w:val="006B3FF9"/>
    <w:rsid w:val="006B468A"/>
    <w:rsid w:val="006B4A5E"/>
    <w:rsid w:val="006B4D05"/>
    <w:rsid w:val="006B5D9B"/>
    <w:rsid w:val="006B6A6B"/>
    <w:rsid w:val="006B7F53"/>
    <w:rsid w:val="006C0833"/>
    <w:rsid w:val="006C0BF0"/>
    <w:rsid w:val="006C0D5C"/>
    <w:rsid w:val="006C1B40"/>
    <w:rsid w:val="006C2086"/>
    <w:rsid w:val="006C20B5"/>
    <w:rsid w:val="006C2E32"/>
    <w:rsid w:val="006C3751"/>
    <w:rsid w:val="006C403F"/>
    <w:rsid w:val="006C47AA"/>
    <w:rsid w:val="006C55AA"/>
    <w:rsid w:val="006C55DA"/>
    <w:rsid w:val="006C5A17"/>
    <w:rsid w:val="006C5BAE"/>
    <w:rsid w:val="006C67D9"/>
    <w:rsid w:val="006C6E77"/>
    <w:rsid w:val="006C6E89"/>
    <w:rsid w:val="006C7082"/>
    <w:rsid w:val="006D17ED"/>
    <w:rsid w:val="006D2B8A"/>
    <w:rsid w:val="006D3BA8"/>
    <w:rsid w:val="006D3CB6"/>
    <w:rsid w:val="006D423E"/>
    <w:rsid w:val="006D4C8F"/>
    <w:rsid w:val="006D5457"/>
    <w:rsid w:val="006D6466"/>
    <w:rsid w:val="006D672C"/>
    <w:rsid w:val="006E057F"/>
    <w:rsid w:val="006E102F"/>
    <w:rsid w:val="006E2B3F"/>
    <w:rsid w:val="006E2DE5"/>
    <w:rsid w:val="006E3347"/>
    <w:rsid w:val="006E3502"/>
    <w:rsid w:val="006E36BE"/>
    <w:rsid w:val="006E4131"/>
    <w:rsid w:val="006E4364"/>
    <w:rsid w:val="006E492B"/>
    <w:rsid w:val="006E4FBA"/>
    <w:rsid w:val="006E5C1D"/>
    <w:rsid w:val="006E7FD8"/>
    <w:rsid w:val="006F2274"/>
    <w:rsid w:val="006F23FB"/>
    <w:rsid w:val="006F2A06"/>
    <w:rsid w:val="006F396C"/>
    <w:rsid w:val="006F3F96"/>
    <w:rsid w:val="006F470B"/>
    <w:rsid w:val="006F4AE0"/>
    <w:rsid w:val="006F5155"/>
    <w:rsid w:val="006F54BB"/>
    <w:rsid w:val="006F63EA"/>
    <w:rsid w:val="006F65F8"/>
    <w:rsid w:val="00701E00"/>
    <w:rsid w:val="00702588"/>
    <w:rsid w:val="00702DDB"/>
    <w:rsid w:val="00703042"/>
    <w:rsid w:val="00703306"/>
    <w:rsid w:val="007050CE"/>
    <w:rsid w:val="00705145"/>
    <w:rsid w:val="00705373"/>
    <w:rsid w:val="00705B9D"/>
    <w:rsid w:val="007071BA"/>
    <w:rsid w:val="00707C12"/>
    <w:rsid w:val="00712848"/>
    <w:rsid w:val="00713625"/>
    <w:rsid w:val="00714692"/>
    <w:rsid w:val="007148B5"/>
    <w:rsid w:val="00714D06"/>
    <w:rsid w:val="00715D15"/>
    <w:rsid w:val="00715D31"/>
    <w:rsid w:val="00716671"/>
    <w:rsid w:val="007166FC"/>
    <w:rsid w:val="00716987"/>
    <w:rsid w:val="0072079F"/>
    <w:rsid w:val="007209BE"/>
    <w:rsid w:val="00721420"/>
    <w:rsid w:val="00722A29"/>
    <w:rsid w:val="00722DC0"/>
    <w:rsid w:val="00722FD8"/>
    <w:rsid w:val="007230CF"/>
    <w:rsid w:val="0072501B"/>
    <w:rsid w:val="0072540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0A4C"/>
    <w:rsid w:val="007314EC"/>
    <w:rsid w:val="00732189"/>
    <w:rsid w:val="00733832"/>
    <w:rsid w:val="00734625"/>
    <w:rsid w:val="007347B9"/>
    <w:rsid w:val="0073560D"/>
    <w:rsid w:val="00735FD9"/>
    <w:rsid w:val="0073602B"/>
    <w:rsid w:val="00736487"/>
    <w:rsid w:val="0073673B"/>
    <w:rsid w:val="007367D7"/>
    <w:rsid w:val="00740CDB"/>
    <w:rsid w:val="00741B3C"/>
    <w:rsid w:val="00741EBB"/>
    <w:rsid w:val="00742831"/>
    <w:rsid w:val="00742A9A"/>
    <w:rsid w:val="00744BAC"/>
    <w:rsid w:val="00746185"/>
    <w:rsid w:val="00746935"/>
    <w:rsid w:val="00747F87"/>
    <w:rsid w:val="00752E95"/>
    <w:rsid w:val="00752F23"/>
    <w:rsid w:val="007534DD"/>
    <w:rsid w:val="007538CB"/>
    <w:rsid w:val="00753EB8"/>
    <w:rsid w:val="00754581"/>
    <w:rsid w:val="00755436"/>
    <w:rsid w:val="00756E42"/>
    <w:rsid w:val="00757975"/>
    <w:rsid w:val="00760283"/>
    <w:rsid w:val="00761386"/>
    <w:rsid w:val="007614A5"/>
    <w:rsid w:val="00761B34"/>
    <w:rsid w:val="00764F40"/>
    <w:rsid w:val="007664D0"/>
    <w:rsid w:val="00766DEA"/>
    <w:rsid w:val="00767649"/>
    <w:rsid w:val="00771290"/>
    <w:rsid w:val="007715D1"/>
    <w:rsid w:val="00771606"/>
    <w:rsid w:val="00774673"/>
    <w:rsid w:val="00774771"/>
    <w:rsid w:val="00774BD0"/>
    <w:rsid w:val="00774DAB"/>
    <w:rsid w:val="007750DA"/>
    <w:rsid w:val="007757A7"/>
    <w:rsid w:val="00775928"/>
    <w:rsid w:val="00775CD0"/>
    <w:rsid w:val="00775FD5"/>
    <w:rsid w:val="00776A25"/>
    <w:rsid w:val="00776BE0"/>
    <w:rsid w:val="007772A0"/>
    <w:rsid w:val="0078049D"/>
    <w:rsid w:val="00780E6D"/>
    <w:rsid w:val="00781231"/>
    <w:rsid w:val="00781A6D"/>
    <w:rsid w:val="007837CC"/>
    <w:rsid w:val="007845E7"/>
    <w:rsid w:val="00786709"/>
    <w:rsid w:val="00787591"/>
    <w:rsid w:val="0079007A"/>
    <w:rsid w:val="00790221"/>
    <w:rsid w:val="00791C96"/>
    <w:rsid w:val="007920FA"/>
    <w:rsid w:val="00792844"/>
    <w:rsid w:val="0079405C"/>
    <w:rsid w:val="007949AB"/>
    <w:rsid w:val="00794BC2"/>
    <w:rsid w:val="00795029"/>
    <w:rsid w:val="0079614E"/>
    <w:rsid w:val="0079646F"/>
    <w:rsid w:val="00797C9A"/>
    <w:rsid w:val="007A06D6"/>
    <w:rsid w:val="007A29D9"/>
    <w:rsid w:val="007A3BD3"/>
    <w:rsid w:val="007A3D44"/>
    <w:rsid w:val="007A3F97"/>
    <w:rsid w:val="007A43A4"/>
    <w:rsid w:val="007A4880"/>
    <w:rsid w:val="007A5637"/>
    <w:rsid w:val="007A5C25"/>
    <w:rsid w:val="007A5F4E"/>
    <w:rsid w:val="007A62DE"/>
    <w:rsid w:val="007A7B42"/>
    <w:rsid w:val="007B2E2C"/>
    <w:rsid w:val="007B3663"/>
    <w:rsid w:val="007B5933"/>
    <w:rsid w:val="007B78CF"/>
    <w:rsid w:val="007B7999"/>
    <w:rsid w:val="007C1441"/>
    <w:rsid w:val="007C22A3"/>
    <w:rsid w:val="007C3E7C"/>
    <w:rsid w:val="007C3F1F"/>
    <w:rsid w:val="007C48EC"/>
    <w:rsid w:val="007C4B37"/>
    <w:rsid w:val="007C4E7D"/>
    <w:rsid w:val="007C5B9F"/>
    <w:rsid w:val="007C63AB"/>
    <w:rsid w:val="007C67B3"/>
    <w:rsid w:val="007D00C5"/>
    <w:rsid w:val="007D1C3B"/>
    <w:rsid w:val="007D2179"/>
    <w:rsid w:val="007D2441"/>
    <w:rsid w:val="007D3876"/>
    <w:rsid w:val="007D45EF"/>
    <w:rsid w:val="007D4A57"/>
    <w:rsid w:val="007D5379"/>
    <w:rsid w:val="007D7027"/>
    <w:rsid w:val="007D7356"/>
    <w:rsid w:val="007D7446"/>
    <w:rsid w:val="007D775B"/>
    <w:rsid w:val="007D7836"/>
    <w:rsid w:val="007E0313"/>
    <w:rsid w:val="007E104D"/>
    <w:rsid w:val="007E21C1"/>
    <w:rsid w:val="007E2D12"/>
    <w:rsid w:val="007E3EF2"/>
    <w:rsid w:val="007E5DFD"/>
    <w:rsid w:val="007E60A6"/>
    <w:rsid w:val="007E61FA"/>
    <w:rsid w:val="007E626F"/>
    <w:rsid w:val="007E631A"/>
    <w:rsid w:val="007E7EA4"/>
    <w:rsid w:val="007F11DF"/>
    <w:rsid w:val="007F1360"/>
    <w:rsid w:val="007F22A9"/>
    <w:rsid w:val="007F2915"/>
    <w:rsid w:val="007F3A57"/>
    <w:rsid w:val="007F3CF4"/>
    <w:rsid w:val="007F4276"/>
    <w:rsid w:val="007F54C8"/>
    <w:rsid w:val="007F5E02"/>
    <w:rsid w:val="007F7DDB"/>
    <w:rsid w:val="007F7F4A"/>
    <w:rsid w:val="00800475"/>
    <w:rsid w:val="0080053D"/>
    <w:rsid w:val="008008DC"/>
    <w:rsid w:val="00800A2B"/>
    <w:rsid w:val="00801D2D"/>
    <w:rsid w:val="00802CC1"/>
    <w:rsid w:val="00803230"/>
    <w:rsid w:val="00805687"/>
    <w:rsid w:val="00805B07"/>
    <w:rsid w:val="00805C56"/>
    <w:rsid w:val="008067A8"/>
    <w:rsid w:val="008077B8"/>
    <w:rsid w:val="008077E1"/>
    <w:rsid w:val="00810373"/>
    <w:rsid w:val="00812DE7"/>
    <w:rsid w:val="00813B0C"/>
    <w:rsid w:val="008148CD"/>
    <w:rsid w:val="00814B19"/>
    <w:rsid w:val="00816430"/>
    <w:rsid w:val="00816A52"/>
    <w:rsid w:val="008170F9"/>
    <w:rsid w:val="00817ABE"/>
    <w:rsid w:val="0082038F"/>
    <w:rsid w:val="00820AE2"/>
    <w:rsid w:val="00820EA7"/>
    <w:rsid w:val="00821D35"/>
    <w:rsid w:val="00821D3D"/>
    <w:rsid w:val="00822182"/>
    <w:rsid w:val="00822E1B"/>
    <w:rsid w:val="00824CC1"/>
    <w:rsid w:val="008258F5"/>
    <w:rsid w:val="008269E0"/>
    <w:rsid w:val="00826CA6"/>
    <w:rsid w:val="008272C7"/>
    <w:rsid w:val="008276DB"/>
    <w:rsid w:val="00827A2F"/>
    <w:rsid w:val="00827E86"/>
    <w:rsid w:val="0083155E"/>
    <w:rsid w:val="008316D8"/>
    <w:rsid w:val="008317F6"/>
    <w:rsid w:val="00831A04"/>
    <w:rsid w:val="00831FF4"/>
    <w:rsid w:val="00832A36"/>
    <w:rsid w:val="00834DA8"/>
    <w:rsid w:val="0083581E"/>
    <w:rsid w:val="00836131"/>
    <w:rsid w:val="00836BB0"/>
    <w:rsid w:val="00837221"/>
    <w:rsid w:val="008378AE"/>
    <w:rsid w:val="0084024E"/>
    <w:rsid w:val="00843179"/>
    <w:rsid w:val="008432AC"/>
    <w:rsid w:val="00843897"/>
    <w:rsid w:val="00843E02"/>
    <w:rsid w:val="00844431"/>
    <w:rsid w:val="008449AB"/>
    <w:rsid w:val="00845CE4"/>
    <w:rsid w:val="00846AF3"/>
    <w:rsid w:val="00846EFA"/>
    <w:rsid w:val="00852640"/>
    <w:rsid w:val="00853190"/>
    <w:rsid w:val="0085377B"/>
    <w:rsid w:val="00854511"/>
    <w:rsid w:val="008548B3"/>
    <w:rsid w:val="0085491D"/>
    <w:rsid w:val="008550DE"/>
    <w:rsid w:val="008552A3"/>
    <w:rsid w:val="0085537A"/>
    <w:rsid w:val="0085648B"/>
    <w:rsid w:val="008564E5"/>
    <w:rsid w:val="0085728E"/>
    <w:rsid w:val="008574A9"/>
    <w:rsid w:val="00860A30"/>
    <w:rsid w:val="00861884"/>
    <w:rsid w:val="00862976"/>
    <w:rsid w:val="008632C5"/>
    <w:rsid w:val="008633AA"/>
    <w:rsid w:val="00863DCC"/>
    <w:rsid w:val="008642A9"/>
    <w:rsid w:val="0086438F"/>
    <w:rsid w:val="00864B43"/>
    <w:rsid w:val="0086520A"/>
    <w:rsid w:val="00866496"/>
    <w:rsid w:val="0086659C"/>
    <w:rsid w:val="00866733"/>
    <w:rsid w:val="0086677B"/>
    <w:rsid w:val="00867069"/>
    <w:rsid w:val="008675D7"/>
    <w:rsid w:val="00867BF1"/>
    <w:rsid w:val="0087010F"/>
    <w:rsid w:val="0087185C"/>
    <w:rsid w:val="00871A3B"/>
    <w:rsid w:val="00872919"/>
    <w:rsid w:val="0087295B"/>
    <w:rsid w:val="0087353B"/>
    <w:rsid w:val="00873548"/>
    <w:rsid w:val="00873953"/>
    <w:rsid w:val="00873F2E"/>
    <w:rsid w:val="008748B5"/>
    <w:rsid w:val="00875F3A"/>
    <w:rsid w:val="00880EA9"/>
    <w:rsid w:val="00881D56"/>
    <w:rsid w:val="008828FD"/>
    <w:rsid w:val="00882912"/>
    <w:rsid w:val="00882988"/>
    <w:rsid w:val="008845F5"/>
    <w:rsid w:val="00884827"/>
    <w:rsid w:val="00884DEE"/>
    <w:rsid w:val="00885384"/>
    <w:rsid w:val="0088543D"/>
    <w:rsid w:val="008858D4"/>
    <w:rsid w:val="00886327"/>
    <w:rsid w:val="008870DB"/>
    <w:rsid w:val="00892FD7"/>
    <w:rsid w:val="00893A1E"/>
    <w:rsid w:val="00893B67"/>
    <w:rsid w:val="0089406A"/>
    <w:rsid w:val="00894C9F"/>
    <w:rsid w:val="008958DD"/>
    <w:rsid w:val="008965E4"/>
    <w:rsid w:val="008A0C2E"/>
    <w:rsid w:val="008A1F71"/>
    <w:rsid w:val="008A2B31"/>
    <w:rsid w:val="008A2C37"/>
    <w:rsid w:val="008A3519"/>
    <w:rsid w:val="008A3A12"/>
    <w:rsid w:val="008A7490"/>
    <w:rsid w:val="008A7CDC"/>
    <w:rsid w:val="008B092C"/>
    <w:rsid w:val="008B0E27"/>
    <w:rsid w:val="008B2194"/>
    <w:rsid w:val="008B21A3"/>
    <w:rsid w:val="008B2244"/>
    <w:rsid w:val="008B26FD"/>
    <w:rsid w:val="008B2DE2"/>
    <w:rsid w:val="008B30C2"/>
    <w:rsid w:val="008B3EBA"/>
    <w:rsid w:val="008B4C4E"/>
    <w:rsid w:val="008B56E0"/>
    <w:rsid w:val="008B5C72"/>
    <w:rsid w:val="008B6906"/>
    <w:rsid w:val="008B6970"/>
    <w:rsid w:val="008B6AF2"/>
    <w:rsid w:val="008B745A"/>
    <w:rsid w:val="008B7BDD"/>
    <w:rsid w:val="008C1B2B"/>
    <w:rsid w:val="008C1D68"/>
    <w:rsid w:val="008C1E49"/>
    <w:rsid w:val="008C2810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838"/>
    <w:rsid w:val="008D01BC"/>
    <w:rsid w:val="008D072C"/>
    <w:rsid w:val="008D0C10"/>
    <w:rsid w:val="008D1BD1"/>
    <w:rsid w:val="008D1C63"/>
    <w:rsid w:val="008D3172"/>
    <w:rsid w:val="008D4AAA"/>
    <w:rsid w:val="008D4BB2"/>
    <w:rsid w:val="008D4C97"/>
    <w:rsid w:val="008D4FC7"/>
    <w:rsid w:val="008D5A91"/>
    <w:rsid w:val="008D6456"/>
    <w:rsid w:val="008D6D1B"/>
    <w:rsid w:val="008D6EDF"/>
    <w:rsid w:val="008D7AF3"/>
    <w:rsid w:val="008E0359"/>
    <w:rsid w:val="008E0465"/>
    <w:rsid w:val="008E08AD"/>
    <w:rsid w:val="008E095C"/>
    <w:rsid w:val="008E09B3"/>
    <w:rsid w:val="008E0BA6"/>
    <w:rsid w:val="008E15DD"/>
    <w:rsid w:val="008E49D7"/>
    <w:rsid w:val="008E4B39"/>
    <w:rsid w:val="008E4C2E"/>
    <w:rsid w:val="008E4E16"/>
    <w:rsid w:val="008E5BBC"/>
    <w:rsid w:val="008E60BF"/>
    <w:rsid w:val="008E6B88"/>
    <w:rsid w:val="008E734A"/>
    <w:rsid w:val="008F0740"/>
    <w:rsid w:val="008F1AAB"/>
    <w:rsid w:val="008F20ED"/>
    <w:rsid w:val="008F332F"/>
    <w:rsid w:val="008F5ADF"/>
    <w:rsid w:val="008F793F"/>
    <w:rsid w:val="009004E7"/>
    <w:rsid w:val="009008B8"/>
    <w:rsid w:val="00901428"/>
    <w:rsid w:val="009014D8"/>
    <w:rsid w:val="00901A31"/>
    <w:rsid w:val="00902C37"/>
    <w:rsid w:val="00903624"/>
    <w:rsid w:val="009041F5"/>
    <w:rsid w:val="0090460C"/>
    <w:rsid w:val="00904688"/>
    <w:rsid w:val="00904D37"/>
    <w:rsid w:val="009054ED"/>
    <w:rsid w:val="009059B9"/>
    <w:rsid w:val="00905CB6"/>
    <w:rsid w:val="00907A40"/>
    <w:rsid w:val="00907F19"/>
    <w:rsid w:val="0091001C"/>
    <w:rsid w:val="00910098"/>
    <w:rsid w:val="009101BF"/>
    <w:rsid w:val="00910247"/>
    <w:rsid w:val="00910297"/>
    <w:rsid w:val="00911759"/>
    <w:rsid w:val="00911D7B"/>
    <w:rsid w:val="009123AC"/>
    <w:rsid w:val="00913824"/>
    <w:rsid w:val="00914603"/>
    <w:rsid w:val="0091567D"/>
    <w:rsid w:val="00915DED"/>
    <w:rsid w:val="00915E73"/>
    <w:rsid w:val="00916098"/>
    <w:rsid w:val="00917CA6"/>
    <w:rsid w:val="00920829"/>
    <w:rsid w:val="009221E3"/>
    <w:rsid w:val="00922248"/>
    <w:rsid w:val="00922450"/>
    <w:rsid w:val="009224E5"/>
    <w:rsid w:val="00922823"/>
    <w:rsid w:val="00923371"/>
    <w:rsid w:val="0092368C"/>
    <w:rsid w:val="009251DF"/>
    <w:rsid w:val="0092599F"/>
    <w:rsid w:val="00925AC7"/>
    <w:rsid w:val="00926159"/>
    <w:rsid w:val="00926569"/>
    <w:rsid w:val="009269CD"/>
    <w:rsid w:val="00926CF3"/>
    <w:rsid w:val="00926F88"/>
    <w:rsid w:val="00931008"/>
    <w:rsid w:val="009315F5"/>
    <w:rsid w:val="00932998"/>
    <w:rsid w:val="00932B16"/>
    <w:rsid w:val="00933E0F"/>
    <w:rsid w:val="00934B12"/>
    <w:rsid w:val="00936CB1"/>
    <w:rsid w:val="00937214"/>
    <w:rsid w:val="00937418"/>
    <w:rsid w:val="00937D01"/>
    <w:rsid w:val="00937E44"/>
    <w:rsid w:val="00937E86"/>
    <w:rsid w:val="0094008F"/>
    <w:rsid w:val="009427A3"/>
    <w:rsid w:val="00942959"/>
    <w:rsid w:val="00942D83"/>
    <w:rsid w:val="00943CB7"/>
    <w:rsid w:val="009442F0"/>
    <w:rsid w:val="009447D9"/>
    <w:rsid w:val="009452C5"/>
    <w:rsid w:val="009456AD"/>
    <w:rsid w:val="0094584B"/>
    <w:rsid w:val="00945960"/>
    <w:rsid w:val="00946CAD"/>
    <w:rsid w:val="009471CC"/>
    <w:rsid w:val="00951077"/>
    <w:rsid w:val="0095238F"/>
    <w:rsid w:val="00952A40"/>
    <w:rsid w:val="00952A50"/>
    <w:rsid w:val="00952C6D"/>
    <w:rsid w:val="009540DB"/>
    <w:rsid w:val="009544CF"/>
    <w:rsid w:val="009545D4"/>
    <w:rsid w:val="00954EA8"/>
    <w:rsid w:val="0095603A"/>
    <w:rsid w:val="00956449"/>
    <w:rsid w:val="00957ADD"/>
    <w:rsid w:val="00957F5D"/>
    <w:rsid w:val="009610E0"/>
    <w:rsid w:val="00961311"/>
    <w:rsid w:val="00961A53"/>
    <w:rsid w:val="00962508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C51"/>
    <w:rsid w:val="00971299"/>
    <w:rsid w:val="00971858"/>
    <w:rsid w:val="00971B61"/>
    <w:rsid w:val="00971D4C"/>
    <w:rsid w:val="00972C82"/>
    <w:rsid w:val="009737F0"/>
    <w:rsid w:val="00973E95"/>
    <w:rsid w:val="0097523D"/>
    <w:rsid w:val="00975381"/>
    <w:rsid w:val="009770EC"/>
    <w:rsid w:val="0097715F"/>
    <w:rsid w:val="00977BBD"/>
    <w:rsid w:val="00977CCC"/>
    <w:rsid w:val="00980F35"/>
    <w:rsid w:val="00981360"/>
    <w:rsid w:val="00981B8A"/>
    <w:rsid w:val="0098348E"/>
    <w:rsid w:val="009836C3"/>
    <w:rsid w:val="0098691A"/>
    <w:rsid w:val="0098702F"/>
    <w:rsid w:val="00987962"/>
    <w:rsid w:val="00990281"/>
    <w:rsid w:val="00990CB4"/>
    <w:rsid w:val="00991536"/>
    <w:rsid w:val="00991E00"/>
    <w:rsid w:val="00991FD5"/>
    <w:rsid w:val="00992B0E"/>
    <w:rsid w:val="00992B11"/>
    <w:rsid w:val="009930EF"/>
    <w:rsid w:val="00994060"/>
    <w:rsid w:val="00995ACB"/>
    <w:rsid w:val="00996355"/>
    <w:rsid w:val="00996442"/>
    <w:rsid w:val="0099747E"/>
    <w:rsid w:val="009A121F"/>
    <w:rsid w:val="009A1371"/>
    <w:rsid w:val="009A1392"/>
    <w:rsid w:val="009A1986"/>
    <w:rsid w:val="009A1F3D"/>
    <w:rsid w:val="009A23CF"/>
    <w:rsid w:val="009A2665"/>
    <w:rsid w:val="009A2891"/>
    <w:rsid w:val="009A2F69"/>
    <w:rsid w:val="009A3239"/>
    <w:rsid w:val="009A4CE6"/>
    <w:rsid w:val="009A55D9"/>
    <w:rsid w:val="009A5E7F"/>
    <w:rsid w:val="009A6059"/>
    <w:rsid w:val="009A71F2"/>
    <w:rsid w:val="009B0ABE"/>
    <w:rsid w:val="009B2DD0"/>
    <w:rsid w:val="009B30BC"/>
    <w:rsid w:val="009B310E"/>
    <w:rsid w:val="009B35DC"/>
    <w:rsid w:val="009B3F21"/>
    <w:rsid w:val="009B3FA4"/>
    <w:rsid w:val="009B5185"/>
    <w:rsid w:val="009B56D4"/>
    <w:rsid w:val="009B5C5F"/>
    <w:rsid w:val="009B6CC2"/>
    <w:rsid w:val="009B7499"/>
    <w:rsid w:val="009B7A88"/>
    <w:rsid w:val="009B7AAE"/>
    <w:rsid w:val="009B7F8C"/>
    <w:rsid w:val="009C00A7"/>
    <w:rsid w:val="009C02FE"/>
    <w:rsid w:val="009C0413"/>
    <w:rsid w:val="009C160E"/>
    <w:rsid w:val="009C1C79"/>
    <w:rsid w:val="009C214C"/>
    <w:rsid w:val="009C2511"/>
    <w:rsid w:val="009C36CE"/>
    <w:rsid w:val="009C746E"/>
    <w:rsid w:val="009C7687"/>
    <w:rsid w:val="009D0B65"/>
    <w:rsid w:val="009D15E5"/>
    <w:rsid w:val="009D1632"/>
    <w:rsid w:val="009D45D7"/>
    <w:rsid w:val="009D4C81"/>
    <w:rsid w:val="009D5178"/>
    <w:rsid w:val="009D58AE"/>
    <w:rsid w:val="009D7D28"/>
    <w:rsid w:val="009E0011"/>
    <w:rsid w:val="009E0267"/>
    <w:rsid w:val="009E0992"/>
    <w:rsid w:val="009E0E5C"/>
    <w:rsid w:val="009E14D1"/>
    <w:rsid w:val="009E16E7"/>
    <w:rsid w:val="009E2082"/>
    <w:rsid w:val="009E3D36"/>
    <w:rsid w:val="009E3E3D"/>
    <w:rsid w:val="009E48CA"/>
    <w:rsid w:val="009E492F"/>
    <w:rsid w:val="009E4E64"/>
    <w:rsid w:val="009E5BE2"/>
    <w:rsid w:val="009E7BEA"/>
    <w:rsid w:val="009F1656"/>
    <w:rsid w:val="009F1FD1"/>
    <w:rsid w:val="009F29CB"/>
    <w:rsid w:val="009F3560"/>
    <w:rsid w:val="009F46ED"/>
    <w:rsid w:val="009F56B5"/>
    <w:rsid w:val="009F6421"/>
    <w:rsid w:val="009F711C"/>
    <w:rsid w:val="009F7253"/>
    <w:rsid w:val="00A005B1"/>
    <w:rsid w:val="00A012B9"/>
    <w:rsid w:val="00A018B7"/>
    <w:rsid w:val="00A01B5C"/>
    <w:rsid w:val="00A01E1C"/>
    <w:rsid w:val="00A024AF"/>
    <w:rsid w:val="00A028F7"/>
    <w:rsid w:val="00A03206"/>
    <w:rsid w:val="00A0356C"/>
    <w:rsid w:val="00A050C7"/>
    <w:rsid w:val="00A053EE"/>
    <w:rsid w:val="00A05884"/>
    <w:rsid w:val="00A06853"/>
    <w:rsid w:val="00A06AA8"/>
    <w:rsid w:val="00A07410"/>
    <w:rsid w:val="00A07F5E"/>
    <w:rsid w:val="00A10444"/>
    <w:rsid w:val="00A10A0F"/>
    <w:rsid w:val="00A13AC5"/>
    <w:rsid w:val="00A14165"/>
    <w:rsid w:val="00A147F2"/>
    <w:rsid w:val="00A15027"/>
    <w:rsid w:val="00A153FE"/>
    <w:rsid w:val="00A15B7A"/>
    <w:rsid w:val="00A15C00"/>
    <w:rsid w:val="00A1723D"/>
    <w:rsid w:val="00A179BA"/>
    <w:rsid w:val="00A20BE5"/>
    <w:rsid w:val="00A210CD"/>
    <w:rsid w:val="00A211D0"/>
    <w:rsid w:val="00A2274B"/>
    <w:rsid w:val="00A22DD0"/>
    <w:rsid w:val="00A22EE9"/>
    <w:rsid w:val="00A23C6F"/>
    <w:rsid w:val="00A26AA5"/>
    <w:rsid w:val="00A26C6D"/>
    <w:rsid w:val="00A30795"/>
    <w:rsid w:val="00A31B01"/>
    <w:rsid w:val="00A32143"/>
    <w:rsid w:val="00A327EA"/>
    <w:rsid w:val="00A32A15"/>
    <w:rsid w:val="00A33529"/>
    <w:rsid w:val="00A342A9"/>
    <w:rsid w:val="00A348BA"/>
    <w:rsid w:val="00A34BE8"/>
    <w:rsid w:val="00A35893"/>
    <w:rsid w:val="00A359FC"/>
    <w:rsid w:val="00A37E34"/>
    <w:rsid w:val="00A37EAB"/>
    <w:rsid w:val="00A4150C"/>
    <w:rsid w:val="00A41620"/>
    <w:rsid w:val="00A41F69"/>
    <w:rsid w:val="00A444A4"/>
    <w:rsid w:val="00A4507E"/>
    <w:rsid w:val="00A452D1"/>
    <w:rsid w:val="00A45DF0"/>
    <w:rsid w:val="00A46A86"/>
    <w:rsid w:val="00A46EFC"/>
    <w:rsid w:val="00A50191"/>
    <w:rsid w:val="00A509B1"/>
    <w:rsid w:val="00A50C51"/>
    <w:rsid w:val="00A51CC0"/>
    <w:rsid w:val="00A529F2"/>
    <w:rsid w:val="00A54724"/>
    <w:rsid w:val="00A557BA"/>
    <w:rsid w:val="00A55E06"/>
    <w:rsid w:val="00A55F07"/>
    <w:rsid w:val="00A5699B"/>
    <w:rsid w:val="00A569A9"/>
    <w:rsid w:val="00A5776F"/>
    <w:rsid w:val="00A606B1"/>
    <w:rsid w:val="00A60D12"/>
    <w:rsid w:val="00A60FA5"/>
    <w:rsid w:val="00A621B3"/>
    <w:rsid w:val="00A6273D"/>
    <w:rsid w:val="00A631A1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70662"/>
    <w:rsid w:val="00A707D5"/>
    <w:rsid w:val="00A71246"/>
    <w:rsid w:val="00A71AA8"/>
    <w:rsid w:val="00A71D8D"/>
    <w:rsid w:val="00A71FE4"/>
    <w:rsid w:val="00A72743"/>
    <w:rsid w:val="00A73373"/>
    <w:rsid w:val="00A74018"/>
    <w:rsid w:val="00A75124"/>
    <w:rsid w:val="00A75A82"/>
    <w:rsid w:val="00A76666"/>
    <w:rsid w:val="00A76D71"/>
    <w:rsid w:val="00A77FD6"/>
    <w:rsid w:val="00A801F7"/>
    <w:rsid w:val="00A80332"/>
    <w:rsid w:val="00A806D5"/>
    <w:rsid w:val="00A80D7A"/>
    <w:rsid w:val="00A80F78"/>
    <w:rsid w:val="00A81191"/>
    <w:rsid w:val="00A81292"/>
    <w:rsid w:val="00A8161B"/>
    <w:rsid w:val="00A82239"/>
    <w:rsid w:val="00A82CBD"/>
    <w:rsid w:val="00A83D4E"/>
    <w:rsid w:val="00A83E73"/>
    <w:rsid w:val="00A84639"/>
    <w:rsid w:val="00A8484F"/>
    <w:rsid w:val="00A84862"/>
    <w:rsid w:val="00A8501C"/>
    <w:rsid w:val="00A858B1"/>
    <w:rsid w:val="00A858D2"/>
    <w:rsid w:val="00A85FDB"/>
    <w:rsid w:val="00A86CCD"/>
    <w:rsid w:val="00A87EF6"/>
    <w:rsid w:val="00A91357"/>
    <w:rsid w:val="00A914F8"/>
    <w:rsid w:val="00A917D5"/>
    <w:rsid w:val="00A91D26"/>
    <w:rsid w:val="00A92B69"/>
    <w:rsid w:val="00A94373"/>
    <w:rsid w:val="00A9446F"/>
    <w:rsid w:val="00A94DF6"/>
    <w:rsid w:val="00A94EF6"/>
    <w:rsid w:val="00A94FBF"/>
    <w:rsid w:val="00A969D9"/>
    <w:rsid w:val="00A97B90"/>
    <w:rsid w:val="00AA0189"/>
    <w:rsid w:val="00AA0661"/>
    <w:rsid w:val="00AA0BF8"/>
    <w:rsid w:val="00AA148F"/>
    <w:rsid w:val="00AA1EBB"/>
    <w:rsid w:val="00AA2382"/>
    <w:rsid w:val="00AA4D7C"/>
    <w:rsid w:val="00AA65FD"/>
    <w:rsid w:val="00AA672B"/>
    <w:rsid w:val="00AA68B5"/>
    <w:rsid w:val="00AA6B47"/>
    <w:rsid w:val="00AB018E"/>
    <w:rsid w:val="00AB09BE"/>
    <w:rsid w:val="00AB0C45"/>
    <w:rsid w:val="00AB1DED"/>
    <w:rsid w:val="00AB22C2"/>
    <w:rsid w:val="00AB32B0"/>
    <w:rsid w:val="00AB3ED5"/>
    <w:rsid w:val="00AB4BB5"/>
    <w:rsid w:val="00AB503F"/>
    <w:rsid w:val="00AB581A"/>
    <w:rsid w:val="00AB7821"/>
    <w:rsid w:val="00AC0185"/>
    <w:rsid w:val="00AC310E"/>
    <w:rsid w:val="00AC389C"/>
    <w:rsid w:val="00AC5343"/>
    <w:rsid w:val="00AC5656"/>
    <w:rsid w:val="00AC6F51"/>
    <w:rsid w:val="00AC7888"/>
    <w:rsid w:val="00AD10D0"/>
    <w:rsid w:val="00AD12B8"/>
    <w:rsid w:val="00AD19DB"/>
    <w:rsid w:val="00AD1D7D"/>
    <w:rsid w:val="00AD2E6D"/>
    <w:rsid w:val="00AD4345"/>
    <w:rsid w:val="00AD53B1"/>
    <w:rsid w:val="00AD5B2E"/>
    <w:rsid w:val="00AD63F5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E7EBE"/>
    <w:rsid w:val="00AF1195"/>
    <w:rsid w:val="00AF1356"/>
    <w:rsid w:val="00AF171D"/>
    <w:rsid w:val="00AF211F"/>
    <w:rsid w:val="00AF24BC"/>
    <w:rsid w:val="00AF2B9C"/>
    <w:rsid w:val="00AF320C"/>
    <w:rsid w:val="00AF364B"/>
    <w:rsid w:val="00AF3DEC"/>
    <w:rsid w:val="00AF4374"/>
    <w:rsid w:val="00AF4626"/>
    <w:rsid w:val="00AF5A24"/>
    <w:rsid w:val="00AF6396"/>
    <w:rsid w:val="00AF6B8F"/>
    <w:rsid w:val="00B00458"/>
    <w:rsid w:val="00B0104E"/>
    <w:rsid w:val="00B0134B"/>
    <w:rsid w:val="00B02168"/>
    <w:rsid w:val="00B023C2"/>
    <w:rsid w:val="00B02CF7"/>
    <w:rsid w:val="00B03157"/>
    <w:rsid w:val="00B03C2D"/>
    <w:rsid w:val="00B05815"/>
    <w:rsid w:val="00B07242"/>
    <w:rsid w:val="00B079F8"/>
    <w:rsid w:val="00B11B41"/>
    <w:rsid w:val="00B1237A"/>
    <w:rsid w:val="00B1250B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2D30"/>
    <w:rsid w:val="00B22FC8"/>
    <w:rsid w:val="00B2309D"/>
    <w:rsid w:val="00B243DF"/>
    <w:rsid w:val="00B24750"/>
    <w:rsid w:val="00B25878"/>
    <w:rsid w:val="00B25C27"/>
    <w:rsid w:val="00B2646F"/>
    <w:rsid w:val="00B26A56"/>
    <w:rsid w:val="00B27067"/>
    <w:rsid w:val="00B27768"/>
    <w:rsid w:val="00B301CC"/>
    <w:rsid w:val="00B30792"/>
    <w:rsid w:val="00B30990"/>
    <w:rsid w:val="00B30EF0"/>
    <w:rsid w:val="00B31485"/>
    <w:rsid w:val="00B31C95"/>
    <w:rsid w:val="00B31F12"/>
    <w:rsid w:val="00B32188"/>
    <w:rsid w:val="00B335DC"/>
    <w:rsid w:val="00B3376C"/>
    <w:rsid w:val="00B370AE"/>
    <w:rsid w:val="00B4007C"/>
    <w:rsid w:val="00B41919"/>
    <w:rsid w:val="00B41928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FA5"/>
    <w:rsid w:val="00B53524"/>
    <w:rsid w:val="00B55B55"/>
    <w:rsid w:val="00B576A4"/>
    <w:rsid w:val="00B607B3"/>
    <w:rsid w:val="00B6123D"/>
    <w:rsid w:val="00B61323"/>
    <w:rsid w:val="00B61862"/>
    <w:rsid w:val="00B63260"/>
    <w:rsid w:val="00B633FC"/>
    <w:rsid w:val="00B63D67"/>
    <w:rsid w:val="00B64A67"/>
    <w:rsid w:val="00B64F37"/>
    <w:rsid w:val="00B65260"/>
    <w:rsid w:val="00B652E2"/>
    <w:rsid w:val="00B65BE6"/>
    <w:rsid w:val="00B65D13"/>
    <w:rsid w:val="00B66CF0"/>
    <w:rsid w:val="00B67041"/>
    <w:rsid w:val="00B674BA"/>
    <w:rsid w:val="00B67E0B"/>
    <w:rsid w:val="00B718D3"/>
    <w:rsid w:val="00B72438"/>
    <w:rsid w:val="00B731BA"/>
    <w:rsid w:val="00B732FB"/>
    <w:rsid w:val="00B74BF7"/>
    <w:rsid w:val="00B754B4"/>
    <w:rsid w:val="00B76024"/>
    <w:rsid w:val="00B77668"/>
    <w:rsid w:val="00B77AAC"/>
    <w:rsid w:val="00B77D00"/>
    <w:rsid w:val="00B77DFB"/>
    <w:rsid w:val="00B809A2"/>
    <w:rsid w:val="00B82D62"/>
    <w:rsid w:val="00B82DC4"/>
    <w:rsid w:val="00B83821"/>
    <w:rsid w:val="00B83952"/>
    <w:rsid w:val="00B839F1"/>
    <w:rsid w:val="00B866E6"/>
    <w:rsid w:val="00B8749C"/>
    <w:rsid w:val="00B8789F"/>
    <w:rsid w:val="00B90B40"/>
    <w:rsid w:val="00B91A00"/>
    <w:rsid w:val="00B9225A"/>
    <w:rsid w:val="00B924D7"/>
    <w:rsid w:val="00B92594"/>
    <w:rsid w:val="00B9366B"/>
    <w:rsid w:val="00B938D7"/>
    <w:rsid w:val="00B93CAB"/>
    <w:rsid w:val="00B9410B"/>
    <w:rsid w:val="00B949AC"/>
    <w:rsid w:val="00B9554C"/>
    <w:rsid w:val="00B965B3"/>
    <w:rsid w:val="00B967CB"/>
    <w:rsid w:val="00B97113"/>
    <w:rsid w:val="00BA0781"/>
    <w:rsid w:val="00BA123B"/>
    <w:rsid w:val="00BA1DDE"/>
    <w:rsid w:val="00BA2858"/>
    <w:rsid w:val="00BA3AB5"/>
    <w:rsid w:val="00BA4DC7"/>
    <w:rsid w:val="00BA5775"/>
    <w:rsid w:val="00BA73BB"/>
    <w:rsid w:val="00BB07C1"/>
    <w:rsid w:val="00BB0F33"/>
    <w:rsid w:val="00BB13E7"/>
    <w:rsid w:val="00BB1E7C"/>
    <w:rsid w:val="00BB235A"/>
    <w:rsid w:val="00BB3447"/>
    <w:rsid w:val="00BB38B7"/>
    <w:rsid w:val="00BB3C4F"/>
    <w:rsid w:val="00BB4655"/>
    <w:rsid w:val="00BB46BE"/>
    <w:rsid w:val="00BB5669"/>
    <w:rsid w:val="00BB5914"/>
    <w:rsid w:val="00BB661D"/>
    <w:rsid w:val="00BB7695"/>
    <w:rsid w:val="00BB7DF5"/>
    <w:rsid w:val="00BC1FEC"/>
    <w:rsid w:val="00BC33C6"/>
    <w:rsid w:val="00BC3849"/>
    <w:rsid w:val="00BC3919"/>
    <w:rsid w:val="00BC64F7"/>
    <w:rsid w:val="00BC6ADA"/>
    <w:rsid w:val="00BC7F84"/>
    <w:rsid w:val="00BD0C03"/>
    <w:rsid w:val="00BD137F"/>
    <w:rsid w:val="00BD16DB"/>
    <w:rsid w:val="00BD1E96"/>
    <w:rsid w:val="00BD2BCD"/>
    <w:rsid w:val="00BD2F37"/>
    <w:rsid w:val="00BD4213"/>
    <w:rsid w:val="00BD6BE2"/>
    <w:rsid w:val="00BD7210"/>
    <w:rsid w:val="00BE164E"/>
    <w:rsid w:val="00BE311C"/>
    <w:rsid w:val="00BE4951"/>
    <w:rsid w:val="00BE52EC"/>
    <w:rsid w:val="00BE56A4"/>
    <w:rsid w:val="00BE58E2"/>
    <w:rsid w:val="00BE5D8E"/>
    <w:rsid w:val="00BE6834"/>
    <w:rsid w:val="00BE689F"/>
    <w:rsid w:val="00BE6D3E"/>
    <w:rsid w:val="00BE78FF"/>
    <w:rsid w:val="00BF096D"/>
    <w:rsid w:val="00BF1C47"/>
    <w:rsid w:val="00BF22F2"/>
    <w:rsid w:val="00BF275E"/>
    <w:rsid w:val="00BF3900"/>
    <w:rsid w:val="00BF3903"/>
    <w:rsid w:val="00BF3CB7"/>
    <w:rsid w:val="00BF4075"/>
    <w:rsid w:val="00BF41BC"/>
    <w:rsid w:val="00BF5514"/>
    <w:rsid w:val="00BF587C"/>
    <w:rsid w:val="00BF59DA"/>
    <w:rsid w:val="00BF6435"/>
    <w:rsid w:val="00BF7F34"/>
    <w:rsid w:val="00C001EC"/>
    <w:rsid w:val="00C002B3"/>
    <w:rsid w:val="00C01092"/>
    <w:rsid w:val="00C01FC8"/>
    <w:rsid w:val="00C01FE8"/>
    <w:rsid w:val="00C022B9"/>
    <w:rsid w:val="00C02A0E"/>
    <w:rsid w:val="00C039A8"/>
    <w:rsid w:val="00C044B4"/>
    <w:rsid w:val="00C05A75"/>
    <w:rsid w:val="00C065C4"/>
    <w:rsid w:val="00C07416"/>
    <w:rsid w:val="00C101A7"/>
    <w:rsid w:val="00C109F4"/>
    <w:rsid w:val="00C110C8"/>
    <w:rsid w:val="00C1140D"/>
    <w:rsid w:val="00C1342F"/>
    <w:rsid w:val="00C13756"/>
    <w:rsid w:val="00C13E8F"/>
    <w:rsid w:val="00C140AC"/>
    <w:rsid w:val="00C14876"/>
    <w:rsid w:val="00C1590E"/>
    <w:rsid w:val="00C15B9C"/>
    <w:rsid w:val="00C160EB"/>
    <w:rsid w:val="00C178EC"/>
    <w:rsid w:val="00C202D2"/>
    <w:rsid w:val="00C20CF8"/>
    <w:rsid w:val="00C23341"/>
    <w:rsid w:val="00C2349F"/>
    <w:rsid w:val="00C24B6D"/>
    <w:rsid w:val="00C24F94"/>
    <w:rsid w:val="00C250D9"/>
    <w:rsid w:val="00C250E5"/>
    <w:rsid w:val="00C26F1C"/>
    <w:rsid w:val="00C31D40"/>
    <w:rsid w:val="00C32202"/>
    <w:rsid w:val="00C32837"/>
    <w:rsid w:val="00C34356"/>
    <w:rsid w:val="00C3454E"/>
    <w:rsid w:val="00C34C02"/>
    <w:rsid w:val="00C34F09"/>
    <w:rsid w:val="00C35413"/>
    <w:rsid w:val="00C359D6"/>
    <w:rsid w:val="00C35AF1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660E"/>
    <w:rsid w:val="00C46640"/>
    <w:rsid w:val="00C46950"/>
    <w:rsid w:val="00C47A67"/>
    <w:rsid w:val="00C50D45"/>
    <w:rsid w:val="00C50D8C"/>
    <w:rsid w:val="00C512BB"/>
    <w:rsid w:val="00C51CBE"/>
    <w:rsid w:val="00C52923"/>
    <w:rsid w:val="00C52BA7"/>
    <w:rsid w:val="00C55358"/>
    <w:rsid w:val="00C57259"/>
    <w:rsid w:val="00C572D2"/>
    <w:rsid w:val="00C60E3E"/>
    <w:rsid w:val="00C61554"/>
    <w:rsid w:val="00C61E6D"/>
    <w:rsid w:val="00C6312D"/>
    <w:rsid w:val="00C6345D"/>
    <w:rsid w:val="00C647E7"/>
    <w:rsid w:val="00C653CA"/>
    <w:rsid w:val="00C65583"/>
    <w:rsid w:val="00C65689"/>
    <w:rsid w:val="00C65691"/>
    <w:rsid w:val="00C657AE"/>
    <w:rsid w:val="00C6599F"/>
    <w:rsid w:val="00C65E78"/>
    <w:rsid w:val="00C6655A"/>
    <w:rsid w:val="00C6675B"/>
    <w:rsid w:val="00C67622"/>
    <w:rsid w:val="00C70001"/>
    <w:rsid w:val="00C707B0"/>
    <w:rsid w:val="00C72151"/>
    <w:rsid w:val="00C723AA"/>
    <w:rsid w:val="00C7262A"/>
    <w:rsid w:val="00C73418"/>
    <w:rsid w:val="00C74F9C"/>
    <w:rsid w:val="00C77878"/>
    <w:rsid w:val="00C8091C"/>
    <w:rsid w:val="00C8125A"/>
    <w:rsid w:val="00C82227"/>
    <w:rsid w:val="00C82E59"/>
    <w:rsid w:val="00C84179"/>
    <w:rsid w:val="00C84324"/>
    <w:rsid w:val="00C85002"/>
    <w:rsid w:val="00C8519D"/>
    <w:rsid w:val="00C857A3"/>
    <w:rsid w:val="00C865DE"/>
    <w:rsid w:val="00C8661B"/>
    <w:rsid w:val="00C8799A"/>
    <w:rsid w:val="00C87E2D"/>
    <w:rsid w:val="00C9098F"/>
    <w:rsid w:val="00C90998"/>
    <w:rsid w:val="00C90A9E"/>
    <w:rsid w:val="00C9213A"/>
    <w:rsid w:val="00C92459"/>
    <w:rsid w:val="00C9298B"/>
    <w:rsid w:val="00C92E87"/>
    <w:rsid w:val="00C93BF4"/>
    <w:rsid w:val="00C93EFB"/>
    <w:rsid w:val="00C941F5"/>
    <w:rsid w:val="00C94AFE"/>
    <w:rsid w:val="00C97344"/>
    <w:rsid w:val="00C97AA0"/>
    <w:rsid w:val="00CA00CD"/>
    <w:rsid w:val="00CA10FB"/>
    <w:rsid w:val="00CA16D4"/>
    <w:rsid w:val="00CA1821"/>
    <w:rsid w:val="00CA2F3D"/>
    <w:rsid w:val="00CA3528"/>
    <w:rsid w:val="00CA3A71"/>
    <w:rsid w:val="00CA490C"/>
    <w:rsid w:val="00CA4BBF"/>
    <w:rsid w:val="00CA69DD"/>
    <w:rsid w:val="00CA765D"/>
    <w:rsid w:val="00CA78C1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42B8"/>
    <w:rsid w:val="00CB5C54"/>
    <w:rsid w:val="00CB5F5F"/>
    <w:rsid w:val="00CB6121"/>
    <w:rsid w:val="00CB6761"/>
    <w:rsid w:val="00CB748F"/>
    <w:rsid w:val="00CB7813"/>
    <w:rsid w:val="00CC149C"/>
    <w:rsid w:val="00CC1986"/>
    <w:rsid w:val="00CC2C69"/>
    <w:rsid w:val="00CC4296"/>
    <w:rsid w:val="00CC6B56"/>
    <w:rsid w:val="00CC7E36"/>
    <w:rsid w:val="00CD0FE9"/>
    <w:rsid w:val="00CD1333"/>
    <w:rsid w:val="00CD1749"/>
    <w:rsid w:val="00CD25E2"/>
    <w:rsid w:val="00CD380E"/>
    <w:rsid w:val="00CD4907"/>
    <w:rsid w:val="00CD55B6"/>
    <w:rsid w:val="00CD5881"/>
    <w:rsid w:val="00CD5F9E"/>
    <w:rsid w:val="00CD659E"/>
    <w:rsid w:val="00CD6AFE"/>
    <w:rsid w:val="00CD700E"/>
    <w:rsid w:val="00CD722F"/>
    <w:rsid w:val="00CD7B69"/>
    <w:rsid w:val="00CD7C90"/>
    <w:rsid w:val="00CE0143"/>
    <w:rsid w:val="00CE034E"/>
    <w:rsid w:val="00CE0B84"/>
    <w:rsid w:val="00CE2790"/>
    <w:rsid w:val="00CE2D82"/>
    <w:rsid w:val="00CE2DF1"/>
    <w:rsid w:val="00CE2EE9"/>
    <w:rsid w:val="00CE526D"/>
    <w:rsid w:val="00CE5510"/>
    <w:rsid w:val="00CE56BD"/>
    <w:rsid w:val="00CE6B2B"/>
    <w:rsid w:val="00CE776E"/>
    <w:rsid w:val="00CE7E58"/>
    <w:rsid w:val="00CF00C0"/>
    <w:rsid w:val="00CF0FCA"/>
    <w:rsid w:val="00CF1805"/>
    <w:rsid w:val="00CF2426"/>
    <w:rsid w:val="00CF264D"/>
    <w:rsid w:val="00CF4580"/>
    <w:rsid w:val="00CF5C73"/>
    <w:rsid w:val="00CF639E"/>
    <w:rsid w:val="00D00BFA"/>
    <w:rsid w:val="00D01784"/>
    <w:rsid w:val="00D020F6"/>
    <w:rsid w:val="00D02570"/>
    <w:rsid w:val="00D02A42"/>
    <w:rsid w:val="00D02FEC"/>
    <w:rsid w:val="00D033EF"/>
    <w:rsid w:val="00D03DEA"/>
    <w:rsid w:val="00D03F34"/>
    <w:rsid w:val="00D048BE"/>
    <w:rsid w:val="00D05008"/>
    <w:rsid w:val="00D07C5C"/>
    <w:rsid w:val="00D10050"/>
    <w:rsid w:val="00D10511"/>
    <w:rsid w:val="00D10D68"/>
    <w:rsid w:val="00D10E96"/>
    <w:rsid w:val="00D126E8"/>
    <w:rsid w:val="00D12A29"/>
    <w:rsid w:val="00D13948"/>
    <w:rsid w:val="00D140CC"/>
    <w:rsid w:val="00D145E7"/>
    <w:rsid w:val="00D14D9D"/>
    <w:rsid w:val="00D15155"/>
    <w:rsid w:val="00D2006B"/>
    <w:rsid w:val="00D2026D"/>
    <w:rsid w:val="00D21AD7"/>
    <w:rsid w:val="00D221D3"/>
    <w:rsid w:val="00D227C0"/>
    <w:rsid w:val="00D22ABC"/>
    <w:rsid w:val="00D2360C"/>
    <w:rsid w:val="00D23BA2"/>
    <w:rsid w:val="00D24F1C"/>
    <w:rsid w:val="00D25E69"/>
    <w:rsid w:val="00D262F8"/>
    <w:rsid w:val="00D26647"/>
    <w:rsid w:val="00D26665"/>
    <w:rsid w:val="00D26B63"/>
    <w:rsid w:val="00D26EB5"/>
    <w:rsid w:val="00D271EB"/>
    <w:rsid w:val="00D27206"/>
    <w:rsid w:val="00D27382"/>
    <w:rsid w:val="00D312E5"/>
    <w:rsid w:val="00D31EE4"/>
    <w:rsid w:val="00D31FCD"/>
    <w:rsid w:val="00D327AE"/>
    <w:rsid w:val="00D33C77"/>
    <w:rsid w:val="00D34434"/>
    <w:rsid w:val="00D346E3"/>
    <w:rsid w:val="00D357C7"/>
    <w:rsid w:val="00D36B02"/>
    <w:rsid w:val="00D37676"/>
    <w:rsid w:val="00D402EC"/>
    <w:rsid w:val="00D41F7C"/>
    <w:rsid w:val="00D4201D"/>
    <w:rsid w:val="00D44150"/>
    <w:rsid w:val="00D45CCF"/>
    <w:rsid w:val="00D45E7E"/>
    <w:rsid w:val="00D46843"/>
    <w:rsid w:val="00D4694A"/>
    <w:rsid w:val="00D469B8"/>
    <w:rsid w:val="00D46A63"/>
    <w:rsid w:val="00D471BA"/>
    <w:rsid w:val="00D474D2"/>
    <w:rsid w:val="00D50B17"/>
    <w:rsid w:val="00D52BD6"/>
    <w:rsid w:val="00D52CD2"/>
    <w:rsid w:val="00D54A4C"/>
    <w:rsid w:val="00D556A2"/>
    <w:rsid w:val="00D56AC8"/>
    <w:rsid w:val="00D57ACF"/>
    <w:rsid w:val="00D60495"/>
    <w:rsid w:val="00D61346"/>
    <w:rsid w:val="00D61C65"/>
    <w:rsid w:val="00D62335"/>
    <w:rsid w:val="00D628A8"/>
    <w:rsid w:val="00D62B02"/>
    <w:rsid w:val="00D636A1"/>
    <w:rsid w:val="00D63D8A"/>
    <w:rsid w:val="00D64E6C"/>
    <w:rsid w:val="00D65D76"/>
    <w:rsid w:val="00D65DE2"/>
    <w:rsid w:val="00D65F70"/>
    <w:rsid w:val="00D665EA"/>
    <w:rsid w:val="00D67FB7"/>
    <w:rsid w:val="00D70BB8"/>
    <w:rsid w:val="00D71243"/>
    <w:rsid w:val="00D7136E"/>
    <w:rsid w:val="00D7150B"/>
    <w:rsid w:val="00D723E3"/>
    <w:rsid w:val="00D731B8"/>
    <w:rsid w:val="00D756B2"/>
    <w:rsid w:val="00D75867"/>
    <w:rsid w:val="00D75CC7"/>
    <w:rsid w:val="00D76C54"/>
    <w:rsid w:val="00D76C64"/>
    <w:rsid w:val="00D775F3"/>
    <w:rsid w:val="00D81FD4"/>
    <w:rsid w:val="00D8247B"/>
    <w:rsid w:val="00D8284D"/>
    <w:rsid w:val="00D83614"/>
    <w:rsid w:val="00D8409B"/>
    <w:rsid w:val="00D84C39"/>
    <w:rsid w:val="00D8539B"/>
    <w:rsid w:val="00D85BE1"/>
    <w:rsid w:val="00D8659B"/>
    <w:rsid w:val="00D8677B"/>
    <w:rsid w:val="00D86E6B"/>
    <w:rsid w:val="00D87934"/>
    <w:rsid w:val="00D9067B"/>
    <w:rsid w:val="00D91874"/>
    <w:rsid w:val="00D91CAD"/>
    <w:rsid w:val="00D92A0A"/>
    <w:rsid w:val="00D92A70"/>
    <w:rsid w:val="00D9366D"/>
    <w:rsid w:val="00D9438B"/>
    <w:rsid w:val="00D9458D"/>
    <w:rsid w:val="00D956CE"/>
    <w:rsid w:val="00D96721"/>
    <w:rsid w:val="00D96D5C"/>
    <w:rsid w:val="00D978D0"/>
    <w:rsid w:val="00DA00D2"/>
    <w:rsid w:val="00DA05C6"/>
    <w:rsid w:val="00DA0B65"/>
    <w:rsid w:val="00DA1086"/>
    <w:rsid w:val="00DA1388"/>
    <w:rsid w:val="00DA1B01"/>
    <w:rsid w:val="00DA2088"/>
    <w:rsid w:val="00DA3205"/>
    <w:rsid w:val="00DA3445"/>
    <w:rsid w:val="00DA4175"/>
    <w:rsid w:val="00DA560E"/>
    <w:rsid w:val="00DA5D26"/>
    <w:rsid w:val="00DA669C"/>
    <w:rsid w:val="00DA67FE"/>
    <w:rsid w:val="00DA6C2E"/>
    <w:rsid w:val="00DA7196"/>
    <w:rsid w:val="00DB0CC8"/>
    <w:rsid w:val="00DB3855"/>
    <w:rsid w:val="00DB3917"/>
    <w:rsid w:val="00DB3EA6"/>
    <w:rsid w:val="00DB4328"/>
    <w:rsid w:val="00DB47D4"/>
    <w:rsid w:val="00DB4861"/>
    <w:rsid w:val="00DB5A14"/>
    <w:rsid w:val="00DB64E1"/>
    <w:rsid w:val="00DB6946"/>
    <w:rsid w:val="00DC026B"/>
    <w:rsid w:val="00DC1DA0"/>
    <w:rsid w:val="00DC4DD3"/>
    <w:rsid w:val="00DC5D60"/>
    <w:rsid w:val="00DC6445"/>
    <w:rsid w:val="00DC64D2"/>
    <w:rsid w:val="00DC68FA"/>
    <w:rsid w:val="00DC7305"/>
    <w:rsid w:val="00DC7908"/>
    <w:rsid w:val="00DC7A75"/>
    <w:rsid w:val="00DC7FE7"/>
    <w:rsid w:val="00DD1AC1"/>
    <w:rsid w:val="00DD1EE8"/>
    <w:rsid w:val="00DD223E"/>
    <w:rsid w:val="00DD252B"/>
    <w:rsid w:val="00DD3DE3"/>
    <w:rsid w:val="00DD479E"/>
    <w:rsid w:val="00DD5156"/>
    <w:rsid w:val="00DD5594"/>
    <w:rsid w:val="00DE0BA0"/>
    <w:rsid w:val="00DE0E1D"/>
    <w:rsid w:val="00DE1B8E"/>
    <w:rsid w:val="00DE1C01"/>
    <w:rsid w:val="00DE25F8"/>
    <w:rsid w:val="00DE2C35"/>
    <w:rsid w:val="00DE3265"/>
    <w:rsid w:val="00DE3B84"/>
    <w:rsid w:val="00DE3C12"/>
    <w:rsid w:val="00DE415C"/>
    <w:rsid w:val="00DE5708"/>
    <w:rsid w:val="00DE5F0A"/>
    <w:rsid w:val="00DE65E7"/>
    <w:rsid w:val="00DE6FC6"/>
    <w:rsid w:val="00DE7760"/>
    <w:rsid w:val="00DE77B6"/>
    <w:rsid w:val="00DF162D"/>
    <w:rsid w:val="00DF48F9"/>
    <w:rsid w:val="00DF5ADE"/>
    <w:rsid w:val="00DF5D12"/>
    <w:rsid w:val="00DF5FEC"/>
    <w:rsid w:val="00DF74C0"/>
    <w:rsid w:val="00DF76AD"/>
    <w:rsid w:val="00DF7B58"/>
    <w:rsid w:val="00DF7FEA"/>
    <w:rsid w:val="00E018D9"/>
    <w:rsid w:val="00E01CB8"/>
    <w:rsid w:val="00E039E9"/>
    <w:rsid w:val="00E0464D"/>
    <w:rsid w:val="00E046E3"/>
    <w:rsid w:val="00E05BB8"/>
    <w:rsid w:val="00E066A1"/>
    <w:rsid w:val="00E066E7"/>
    <w:rsid w:val="00E06AB5"/>
    <w:rsid w:val="00E074F3"/>
    <w:rsid w:val="00E10A0D"/>
    <w:rsid w:val="00E10D0E"/>
    <w:rsid w:val="00E10DCA"/>
    <w:rsid w:val="00E10EFB"/>
    <w:rsid w:val="00E1319E"/>
    <w:rsid w:val="00E13AAA"/>
    <w:rsid w:val="00E150A3"/>
    <w:rsid w:val="00E153FF"/>
    <w:rsid w:val="00E169EB"/>
    <w:rsid w:val="00E16DB7"/>
    <w:rsid w:val="00E17472"/>
    <w:rsid w:val="00E17967"/>
    <w:rsid w:val="00E20454"/>
    <w:rsid w:val="00E21354"/>
    <w:rsid w:val="00E21FB9"/>
    <w:rsid w:val="00E2243C"/>
    <w:rsid w:val="00E22D98"/>
    <w:rsid w:val="00E2351D"/>
    <w:rsid w:val="00E23C00"/>
    <w:rsid w:val="00E23CB0"/>
    <w:rsid w:val="00E2453D"/>
    <w:rsid w:val="00E24CB8"/>
    <w:rsid w:val="00E24F2D"/>
    <w:rsid w:val="00E24F3B"/>
    <w:rsid w:val="00E2537A"/>
    <w:rsid w:val="00E269A4"/>
    <w:rsid w:val="00E26B1E"/>
    <w:rsid w:val="00E27353"/>
    <w:rsid w:val="00E27811"/>
    <w:rsid w:val="00E311D2"/>
    <w:rsid w:val="00E316F7"/>
    <w:rsid w:val="00E32050"/>
    <w:rsid w:val="00E3216E"/>
    <w:rsid w:val="00E328F7"/>
    <w:rsid w:val="00E33835"/>
    <w:rsid w:val="00E34AD4"/>
    <w:rsid w:val="00E3568D"/>
    <w:rsid w:val="00E362D3"/>
    <w:rsid w:val="00E4029A"/>
    <w:rsid w:val="00E40590"/>
    <w:rsid w:val="00E42CDE"/>
    <w:rsid w:val="00E4508E"/>
    <w:rsid w:val="00E4548D"/>
    <w:rsid w:val="00E45F78"/>
    <w:rsid w:val="00E478C0"/>
    <w:rsid w:val="00E5092D"/>
    <w:rsid w:val="00E50A1C"/>
    <w:rsid w:val="00E50D5C"/>
    <w:rsid w:val="00E512B7"/>
    <w:rsid w:val="00E51EF1"/>
    <w:rsid w:val="00E52178"/>
    <w:rsid w:val="00E525BD"/>
    <w:rsid w:val="00E52671"/>
    <w:rsid w:val="00E526F1"/>
    <w:rsid w:val="00E53C97"/>
    <w:rsid w:val="00E5494C"/>
    <w:rsid w:val="00E54BAE"/>
    <w:rsid w:val="00E552F5"/>
    <w:rsid w:val="00E55CA5"/>
    <w:rsid w:val="00E56587"/>
    <w:rsid w:val="00E6020C"/>
    <w:rsid w:val="00E6171A"/>
    <w:rsid w:val="00E624AE"/>
    <w:rsid w:val="00E629B3"/>
    <w:rsid w:val="00E63FA7"/>
    <w:rsid w:val="00E6435A"/>
    <w:rsid w:val="00E6462F"/>
    <w:rsid w:val="00E64F92"/>
    <w:rsid w:val="00E65A97"/>
    <w:rsid w:val="00E67329"/>
    <w:rsid w:val="00E71A13"/>
    <w:rsid w:val="00E723A4"/>
    <w:rsid w:val="00E731C9"/>
    <w:rsid w:val="00E74FFB"/>
    <w:rsid w:val="00E757F5"/>
    <w:rsid w:val="00E75EA9"/>
    <w:rsid w:val="00E76971"/>
    <w:rsid w:val="00E77955"/>
    <w:rsid w:val="00E80CB3"/>
    <w:rsid w:val="00E81022"/>
    <w:rsid w:val="00E82940"/>
    <w:rsid w:val="00E84214"/>
    <w:rsid w:val="00E85D7A"/>
    <w:rsid w:val="00E866C4"/>
    <w:rsid w:val="00E86884"/>
    <w:rsid w:val="00E86D1F"/>
    <w:rsid w:val="00E8738B"/>
    <w:rsid w:val="00E874FC"/>
    <w:rsid w:val="00E87F2B"/>
    <w:rsid w:val="00E9074D"/>
    <w:rsid w:val="00E90F27"/>
    <w:rsid w:val="00E91CEB"/>
    <w:rsid w:val="00E92266"/>
    <w:rsid w:val="00E928FC"/>
    <w:rsid w:val="00E92CC7"/>
    <w:rsid w:val="00E95612"/>
    <w:rsid w:val="00E962C4"/>
    <w:rsid w:val="00E965B2"/>
    <w:rsid w:val="00E96908"/>
    <w:rsid w:val="00E97E7E"/>
    <w:rsid w:val="00EA04E7"/>
    <w:rsid w:val="00EA08A4"/>
    <w:rsid w:val="00EA08DA"/>
    <w:rsid w:val="00EA0FFB"/>
    <w:rsid w:val="00EA184A"/>
    <w:rsid w:val="00EA2333"/>
    <w:rsid w:val="00EA3458"/>
    <w:rsid w:val="00EA34B8"/>
    <w:rsid w:val="00EA39E9"/>
    <w:rsid w:val="00EA3C14"/>
    <w:rsid w:val="00EA4BF1"/>
    <w:rsid w:val="00EA6599"/>
    <w:rsid w:val="00EA6A16"/>
    <w:rsid w:val="00EA6F27"/>
    <w:rsid w:val="00EA70CE"/>
    <w:rsid w:val="00EA720B"/>
    <w:rsid w:val="00EA7897"/>
    <w:rsid w:val="00EA7A45"/>
    <w:rsid w:val="00EA7D58"/>
    <w:rsid w:val="00EA7E10"/>
    <w:rsid w:val="00EB0784"/>
    <w:rsid w:val="00EB0B99"/>
    <w:rsid w:val="00EB1AEF"/>
    <w:rsid w:val="00EB2001"/>
    <w:rsid w:val="00EB27C9"/>
    <w:rsid w:val="00EB2995"/>
    <w:rsid w:val="00EB2ED4"/>
    <w:rsid w:val="00EB2F39"/>
    <w:rsid w:val="00EB3AC2"/>
    <w:rsid w:val="00EB4726"/>
    <w:rsid w:val="00EB5449"/>
    <w:rsid w:val="00EB5EE8"/>
    <w:rsid w:val="00EB6F51"/>
    <w:rsid w:val="00EB7895"/>
    <w:rsid w:val="00EC1934"/>
    <w:rsid w:val="00EC1A36"/>
    <w:rsid w:val="00EC1DB2"/>
    <w:rsid w:val="00EC2A72"/>
    <w:rsid w:val="00EC3C2A"/>
    <w:rsid w:val="00EC4AF2"/>
    <w:rsid w:val="00EC4B49"/>
    <w:rsid w:val="00EC5D1C"/>
    <w:rsid w:val="00EC6F96"/>
    <w:rsid w:val="00EC789A"/>
    <w:rsid w:val="00EC7C6C"/>
    <w:rsid w:val="00ED0460"/>
    <w:rsid w:val="00ED05CF"/>
    <w:rsid w:val="00ED08AA"/>
    <w:rsid w:val="00ED0977"/>
    <w:rsid w:val="00ED0B2D"/>
    <w:rsid w:val="00ED0E08"/>
    <w:rsid w:val="00ED1098"/>
    <w:rsid w:val="00ED19BC"/>
    <w:rsid w:val="00ED1B53"/>
    <w:rsid w:val="00ED2668"/>
    <w:rsid w:val="00ED32D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1746"/>
    <w:rsid w:val="00EE36E7"/>
    <w:rsid w:val="00EE4F3A"/>
    <w:rsid w:val="00EE547B"/>
    <w:rsid w:val="00EE554D"/>
    <w:rsid w:val="00EE567C"/>
    <w:rsid w:val="00EE6610"/>
    <w:rsid w:val="00EE6C6A"/>
    <w:rsid w:val="00EF0218"/>
    <w:rsid w:val="00EF0FE2"/>
    <w:rsid w:val="00EF164D"/>
    <w:rsid w:val="00EF1683"/>
    <w:rsid w:val="00EF1ABA"/>
    <w:rsid w:val="00EF2069"/>
    <w:rsid w:val="00EF2790"/>
    <w:rsid w:val="00EF3B9B"/>
    <w:rsid w:val="00EF3EB5"/>
    <w:rsid w:val="00EF4063"/>
    <w:rsid w:val="00EF476B"/>
    <w:rsid w:val="00EF5873"/>
    <w:rsid w:val="00EF743D"/>
    <w:rsid w:val="00F01A07"/>
    <w:rsid w:val="00F02206"/>
    <w:rsid w:val="00F03796"/>
    <w:rsid w:val="00F05AF2"/>
    <w:rsid w:val="00F071BB"/>
    <w:rsid w:val="00F07CC0"/>
    <w:rsid w:val="00F1054A"/>
    <w:rsid w:val="00F11537"/>
    <w:rsid w:val="00F11864"/>
    <w:rsid w:val="00F11E68"/>
    <w:rsid w:val="00F12CE5"/>
    <w:rsid w:val="00F13142"/>
    <w:rsid w:val="00F13985"/>
    <w:rsid w:val="00F14231"/>
    <w:rsid w:val="00F14F0D"/>
    <w:rsid w:val="00F17100"/>
    <w:rsid w:val="00F17527"/>
    <w:rsid w:val="00F202DB"/>
    <w:rsid w:val="00F20367"/>
    <w:rsid w:val="00F2036E"/>
    <w:rsid w:val="00F20792"/>
    <w:rsid w:val="00F208D3"/>
    <w:rsid w:val="00F21274"/>
    <w:rsid w:val="00F2160B"/>
    <w:rsid w:val="00F23588"/>
    <w:rsid w:val="00F23612"/>
    <w:rsid w:val="00F24279"/>
    <w:rsid w:val="00F24D0D"/>
    <w:rsid w:val="00F24E4D"/>
    <w:rsid w:val="00F25819"/>
    <w:rsid w:val="00F25A7D"/>
    <w:rsid w:val="00F25FCC"/>
    <w:rsid w:val="00F268EC"/>
    <w:rsid w:val="00F26D02"/>
    <w:rsid w:val="00F31094"/>
    <w:rsid w:val="00F3137A"/>
    <w:rsid w:val="00F31872"/>
    <w:rsid w:val="00F32237"/>
    <w:rsid w:val="00F33B4B"/>
    <w:rsid w:val="00F340CD"/>
    <w:rsid w:val="00F343C4"/>
    <w:rsid w:val="00F34B56"/>
    <w:rsid w:val="00F34DA4"/>
    <w:rsid w:val="00F3517F"/>
    <w:rsid w:val="00F35EA5"/>
    <w:rsid w:val="00F3640D"/>
    <w:rsid w:val="00F36D81"/>
    <w:rsid w:val="00F36E21"/>
    <w:rsid w:val="00F40162"/>
    <w:rsid w:val="00F40448"/>
    <w:rsid w:val="00F405A7"/>
    <w:rsid w:val="00F40718"/>
    <w:rsid w:val="00F4121C"/>
    <w:rsid w:val="00F42649"/>
    <w:rsid w:val="00F42B73"/>
    <w:rsid w:val="00F433FC"/>
    <w:rsid w:val="00F43D70"/>
    <w:rsid w:val="00F43DD6"/>
    <w:rsid w:val="00F44062"/>
    <w:rsid w:val="00F44C09"/>
    <w:rsid w:val="00F45B62"/>
    <w:rsid w:val="00F45EB5"/>
    <w:rsid w:val="00F45EF1"/>
    <w:rsid w:val="00F46947"/>
    <w:rsid w:val="00F478B7"/>
    <w:rsid w:val="00F51E5E"/>
    <w:rsid w:val="00F52176"/>
    <w:rsid w:val="00F525CC"/>
    <w:rsid w:val="00F52EDA"/>
    <w:rsid w:val="00F52F06"/>
    <w:rsid w:val="00F53078"/>
    <w:rsid w:val="00F54112"/>
    <w:rsid w:val="00F54307"/>
    <w:rsid w:val="00F546BB"/>
    <w:rsid w:val="00F55478"/>
    <w:rsid w:val="00F55877"/>
    <w:rsid w:val="00F568A2"/>
    <w:rsid w:val="00F56C36"/>
    <w:rsid w:val="00F571BD"/>
    <w:rsid w:val="00F57B7F"/>
    <w:rsid w:val="00F602A4"/>
    <w:rsid w:val="00F60647"/>
    <w:rsid w:val="00F61E8C"/>
    <w:rsid w:val="00F628D3"/>
    <w:rsid w:val="00F634EB"/>
    <w:rsid w:val="00F63595"/>
    <w:rsid w:val="00F63624"/>
    <w:rsid w:val="00F650DF"/>
    <w:rsid w:val="00F66132"/>
    <w:rsid w:val="00F66479"/>
    <w:rsid w:val="00F67096"/>
    <w:rsid w:val="00F6712A"/>
    <w:rsid w:val="00F702AD"/>
    <w:rsid w:val="00F70E98"/>
    <w:rsid w:val="00F711CA"/>
    <w:rsid w:val="00F71FFA"/>
    <w:rsid w:val="00F72094"/>
    <w:rsid w:val="00F732E1"/>
    <w:rsid w:val="00F737B8"/>
    <w:rsid w:val="00F74595"/>
    <w:rsid w:val="00F75184"/>
    <w:rsid w:val="00F75884"/>
    <w:rsid w:val="00F75EBC"/>
    <w:rsid w:val="00F776FB"/>
    <w:rsid w:val="00F77933"/>
    <w:rsid w:val="00F77D86"/>
    <w:rsid w:val="00F801E7"/>
    <w:rsid w:val="00F804AB"/>
    <w:rsid w:val="00F80660"/>
    <w:rsid w:val="00F80C14"/>
    <w:rsid w:val="00F81353"/>
    <w:rsid w:val="00F81E7C"/>
    <w:rsid w:val="00F81F42"/>
    <w:rsid w:val="00F8220D"/>
    <w:rsid w:val="00F83678"/>
    <w:rsid w:val="00F83DAF"/>
    <w:rsid w:val="00F85D69"/>
    <w:rsid w:val="00F85DE6"/>
    <w:rsid w:val="00F85F18"/>
    <w:rsid w:val="00F900AE"/>
    <w:rsid w:val="00F91B14"/>
    <w:rsid w:val="00F92D19"/>
    <w:rsid w:val="00F92F56"/>
    <w:rsid w:val="00F9720A"/>
    <w:rsid w:val="00F97406"/>
    <w:rsid w:val="00F974D1"/>
    <w:rsid w:val="00F979E4"/>
    <w:rsid w:val="00FA1900"/>
    <w:rsid w:val="00FA1993"/>
    <w:rsid w:val="00FA1D13"/>
    <w:rsid w:val="00FA26F8"/>
    <w:rsid w:val="00FA2DD2"/>
    <w:rsid w:val="00FA5BE4"/>
    <w:rsid w:val="00FA5EAE"/>
    <w:rsid w:val="00FA60E5"/>
    <w:rsid w:val="00FA662D"/>
    <w:rsid w:val="00FA687C"/>
    <w:rsid w:val="00FA69CA"/>
    <w:rsid w:val="00FA700C"/>
    <w:rsid w:val="00FA734D"/>
    <w:rsid w:val="00FA7A04"/>
    <w:rsid w:val="00FA7F3E"/>
    <w:rsid w:val="00FB03D6"/>
    <w:rsid w:val="00FB0A87"/>
    <w:rsid w:val="00FB2100"/>
    <w:rsid w:val="00FB2AA9"/>
    <w:rsid w:val="00FB2C81"/>
    <w:rsid w:val="00FB3C31"/>
    <w:rsid w:val="00FB3E7C"/>
    <w:rsid w:val="00FB4484"/>
    <w:rsid w:val="00FB48C0"/>
    <w:rsid w:val="00FB4CD5"/>
    <w:rsid w:val="00FB56AC"/>
    <w:rsid w:val="00FB669B"/>
    <w:rsid w:val="00FB6EC8"/>
    <w:rsid w:val="00FB6F8D"/>
    <w:rsid w:val="00FB7F70"/>
    <w:rsid w:val="00FC18AA"/>
    <w:rsid w:val="00FC1F81"/>
    <w:rsid w:val="00FC264A"/>
    <w:rsid w:val="00FC4100"/>
    <w:rsid w:val="00FC4A09"/>
    <w:rsid w:val="00FC4D78"/>
    <w:rsid w:val="00FC6278"/>
    <w:rsid w:val="00FD07D0"/>
    <w:rsid w:val="00FD0D6E"/>
    <w:rsid w:val="00FD358F"/>
    <w:rsid w:val="00FD50B4"/>
    <w:rsid w:val="00FD525F"/>
    <w:rsid w:val="00FE08B5"/>
    <w:rsid w:val="00FE0EDA"/>
    <w:rsid w:val="00FE10E4"/>
    <w:rsid w:val="00FE1DA0"/>
    <w:rsid w:val="00FE2FD1"/>
    <w:rsid w:val="00FE3B17"/>
    <w:rsid w:val="00FE3F32"/>
    <w:rsid w:val="00FE3F7B"/>
    <w:rsid w:val="00FE4675"/>
    <w:rsid w:val="00FE6258"/>
    <w:rsid w:val="00FE633C"/>
    <w:rsid w:val="00FE65B6"/>
    <w:rsid w:val="00FE6827"/>
    <w:rsid w:val="00FE73B2"/>
    <w:rsid w:val="00FF0BBD"/>
    <w:rsid w:val="00FF162E"/>
    <w:rsid w:val="00FF1B02"/>
    <w:rsid w:val="00FF1D37"/>
    <w:rsid w:val="00FF245D"/>
    <w:rsid w:val="00FF2604"/>
    <w:rsid w:val="00FF28AE"/>
    <w:rsid w:val="00FF2C64"/>
    <w:rsid w:val="00FF480E"/>
    <w:rsid w:val="00FF5FB0"/>
    <w:rsid w:val="00FF63DF"/>
    <w:rsid w:val="00FF66A7"/>
    <w:rsid w:val="00FF6C5B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BCBFB-77A6-4EED-9B5C-251D32A8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2D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d">
    <w:name w:val="Гипертекстовая ссылка"/>
    <w:uiPriority w:val="99"/>
    <w:rsid w:val="00B22D3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3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insk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.ru/rus/index.htm/news/100935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07AC-1321-45B0-BC2E-DEC04E0A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5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рхутдинова Лиана Семеновна</cp:lastModifiedBy>
  <cp:revision>686</cp:revision>
  <cp:lastPrinted>2017-09-15T13:14:00Z</cp:lastPrinted>
  <dcterms:created xsi:type="dcterms:W3CDTF">2017-05-10T07:08:00Z</dcterms:created>
  <dcterms:modified xsi:type="dcterms:W3CDTF">2017-10-12T07:54:00Z</dcterms:modified>
</cp:coreProperties>
</file>